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deGrade4-nfase6"/>
        <w:tblW w:w="15452" w:type="dxa"/>
        <w:tblInd w:w="-431" w:type="dxa"/>
        <w:tblLook w:val="04A0" w:firstRow="1" w:lastRow="0" w:firstColumn="1" w:lastColumn="0" w:noHBand="0" w:noVBand="1"/>
      </w:tblPr>
      <w:tblGrid>
        <w:gridCol w:w="1844"/>
        <w:gridCol w:w="2551"/>
        <w:gridCol w:w="2694"/>
        <w:gridCol w:w="2693"/>
        <w:gridCol w:w="2835"/>
        <w:gridCol w:w="2835"/>
      </w:tblGrid>
      <w:tr w:rsidR="00D03083" w:rsidRPr="006135B3" w14:paraId="400A3F53" w14:textId="77777777" w:rsidTr="00404E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2" w:type="dxa"/>
            <w:gridSpan w:val="6"/>
          </w:tcPr>
          <w:p w14:paraId="440C8EBD" w14:textId="7B91DA51" w:rsidR="00D03083" w:rsidRPr="006135B3" w:rsidRDefault="008058EE" w:rsidP="00A913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5B3">
              <w:rPr>
                <w:rFonts w:ascii="Arial" w:hAnsi="Arial" w:cs="Arial"/>
                <w:sz w:val="24"/>
                <w:szCs w:val="24"/>
              </w:rPr>
              <w:t>S</w:t>
            </w:r>
            <w:r w:rsidR="00D03083" w:rsidRPr="006135B3">
              <w:rPr>
                <w:rFonts w:ascii="Arial" w:hAnsi="Arial" w:cs="Arial"/>
                <w:sz w:val="24"/>
                <w:szCs w:val="24"/>
              </w:rPr>
              <w:t>ECRETARIA MUNICIPAL DE EDUCAÇÃO DE PINHEIRO PRETO – SC</w:t>
            </w:r>
          </w:p>
          <w:p w14:paraId="2A920D05" w14:textId="04917098" w:rsidR="00D03083" w:rsidRPr="006135B3" w:rsidRDefault="00D03083" w:rsidP="00A91388">
            <w:pPr>
              <w:jc w:val="center"/>
              <w:rPr>
                <w:rFonts w:ascii="Arial" w:hAnsi="Arial" w:cs="Arial"/>
              </w:rPr>
            </w:pPr>
            <w:r w:rsidRPr="006135B3">
              <w:rPr>
                <w:rFonts w:ascii="Arial" w:hAnsi="Arial" w:cs="Arial"/>
                <w:sz w:val="24"/>
                <w:szCs w:val="24"/>
              </w:rPr>
              <w:t>PROGRAMA NACIONAL DE ALIMENTAÇÃO ESCOLAR – PNAE</w:t>
            </w:r>
          </w:p>
        </w:tc>
      </w:tr>
      <w:tr w:rsidR="00414AF0" w:rsidRPr="006135B3" w14:paraId="607E8706" w14:textId="77777777" w:rsidTr="00404E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2" w:type="dxa"/>
            <w:gridSpan w:val="6"/>
          </w:tcPr>
          <w:p w14:paraId="165BF2CE" w14:textId="2FFCAAEC" w:rsidR="00414AF0" w:rsidRPr="006135B3" w:rsidRDefault="00414AF0" w:rsidP="009F3BA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135B3">
              <w:rPr>
                <w:rFonts w:ascii="Arial" w:hAnsi="Arial" w:cs="Arial"/>
                <w:sz w:val="28"/>
                <w:szCs w:val="28"/>
              </w:rPr>
              <w:t xml:space="preserve">CARDÁPIO: </w:t>
            </w:r>
            <w:r w:rsidR="008058EE" w:rsidRPr="006135B3">
              <w:rPr>
                <w:rFonts w:ascii="Arial" w:hAnsi="Arial" w:cs="Arial"/>
                <w:sz w:val="28"/>
                <w:szCs w:val="28"/>
              </w:rPr>
              <w:t>PRÉ - ESCOLA</w:t>
            </w:r>
          </w:p>
        </w:tc>
      </w:tr>
      <w:tr w:rsidR="00414AF0" w:rsidRPr="006135B3" w14:paraId="326EA7F9" w14:textId="77777777" w:rsidTr="00404E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2" w:type="dxa"/>
            <w:gridSpan w:val="6"/>
          </w:tcPr>
          <w:p w14:paraId="73558225" w14:textId="78A2BB2F" w:rsidR="00414AF0" w:rsidRPr="006135B3" w:rsidRDefault="001B79FC" w:rsidP="00A91388">
            <w:pPr>
              <w:jc w:val="center"/>
              <w:rPr>
                <w:rFonts w:ascii="Arial" w:hAnsi="Arial" w:cs="Arial"/>
              </w:rPr>
            </w:pPr>
            <w:r w:rsidRPr="006135B3">
              <w:rPr>
                <w:rFonts w:ascii="Arial" w:hAnsi="Arial" w:cs="Arial"/>
              </w:rPr>
              <w:t>OUTUBRO</w:t>
            </w:r>
            <w:r w:rsidR="00414AF0" w:rsidRPr="006135B3">
              <w:rPr>
                <w:rFonts w:ascii="Arial" w:hAnsi="Arial" w:cs="Arial"/>
              </w:rPr>
              <w:t xml:space="preserve"> DE 2022</w:t>
            </w:r>
          </w:p>
        </w:tc>
      </w:tr>
      <w:tr w:rsidR="00112BE7" w:rsidRPr="006135B3" w14:paraId="4A59918C" w14:textId="77777777" w:rsidTr="00622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5A2ECFE6" w14:textId="560FB4CE" w:rsidR="00D03083" w:rsidRPr="006135B3" w:rsidRDefault="00414AF0" w:rsidP="00613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5B3">
              <w:rPr>
                <w:rFonts w:ascii="Arial" w:hAnsi="Arial" w:cs="Arial"/>
                <w:sz w:val="20"/>
                <w:szCs w:val="20"/>
              </w:rPr>
              <w:t>1ª SEMANA</w:t>
            </w:r>
          </w:p>
        </w:tc>
        <w:tc>
          <w:tcPr>
            <w:tcW w:w="2551" w:type="dxa"/>
          </w:tcPr>
          <w:p w14:paraId="50EA9F98" w14:textId="45081C39" w:rsidR="00D03083" w:rsidRPr="006135B3" w:rsidRDefault="00414AF0" w:rsidP="00613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135B3">
              <w:rPr>
                <w:rFonts w:ascii="Arial" w:hAnsi="Arial" w:cs="Arial"/>
                <w:sz w:val="20"/>
                <w:szCs w:val="20"/>
                <w:u w:val="single"/>
              </w:rPr>
              <w:t>SEGUNDA-FEIRA</w:t>
            </w:r>
          </w:p>
        </w:tc>
        <w:tc>
          <w:tcPr>
            <w:tcW w:w="2694" w:type="dxa"/>
          </w:tcPr>
          <w:p w14:paraId="53F9596B" w14:textId="6C671C76" w:rsidR="00D03083" w:rsidRPr="006135B3" w:rsidRDefault="00414AF0" w:rsidP="00613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135B3">
              <w:rPr>
                <w:rFonts w:ascii="Arial" w:hAnsi="Arial" w:cs="Arial"/>
                <w:sz w:val="20"/>
                <w:szCs w:val="20"/>
                <w:u w:val="single"/>
              </w:rPr>
              <w:t>TERÇA-FEIRA</w:t>
            </w:r>
          </w:p>
        </w:tc>
        <w:tc>
          <w:tcPr>
            <w:tcW w:w="2693" w:type="dxa"/>
          </w:tcPr>
          <w:p w14:paraId="1FE8377D" w14:textId="3BCB4199" w:rsidR="00D03083" w:rsidRPr="006135B3" w:rsidRDefault="00414AF0" w:rsidP="00613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135B3">
              <w:rPr>
                <w:rFonts w:ascii="Arial" w:hAnsi="Arial" w:cs="Arial"/>
                <w:sz w:val="20"/>
                <w:szCs w:val="20"/>
                <w:u w:val="single"/>
              </w:rPr>
              <w:t>QUARTA-FEIRA</w:t>
            </w:r>
          </w:p>
        </w:tc>
        <w:tc>
          <w:tcPr>
            <w:tcW w:w="2835" w:type="dxa"/>
          </w:tcPr>
          <w:p w14:paraId="2AA5732E" w14:textId="7CF28542" w:rsidR="00D03083" w:rsidRPr="006135B3" w:rsidRDefault="00414AF0" w:rsidP="00613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135B3">
              <w:rPr>
                <w:rFonts w:ascii="Arial" w:hAnsi="Arial" w:cs="Arial"/>
                <w:sz w:val="20"/>
                <w:szCs w:val="20"/>
                <w:u w:val="single"/>
              </w:rPr>
              <w:t>QUINTA-FEIRA</w:t>
            </w:r>
          </w:p>
        </w:tc>
        <w:tc>
          <w:tcPr>
            <w:tcW w:w="2835" w:type="dxa"/>
          </w:tcPr>
          <w:p w14:paraId="28406B1A" w14:textId="528E8010" w:rsidR="00D03083" w:rsidRPr="006135B3" w:rsidRDefault="00414AF0" w:rsidP="00613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135B3">
              <w:rPr>
                <w:rFonts w:ascii="Arial" w:hAnsi="Arial" w:cs="Arial"/>
                <w:sz w:val="20"/>
                <w:szCs w:val="20"/>
                <w:u w:val="single"/>
              </w:rPr>
              <w:t>SEXTA-FEIRA</w:t>
            </w:r>
          </w:p>
        </w:tc>
      </w:tr>
      <w:tr w:rsidR="001B79FC" w:rsidRPr="006135B3" w14:paraId="0680455C" w14:textId="77777777" w:rsidTr="00622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69317E2D" w14:textId="77777777" w:rsidR="001B79FC" w:rsidRPr="006135B3" w:rsidRDefault="001B79FC" w:rsidP="00613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AC267C7" w14:textId="77840092" w:rsidR="001B79FC" w:rsidRPr="006135B3" w:rsidRDefault="001B79FC" w:rsidP="006135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35B3">
              <w:rPr>
                <w:rFonts w:ascii="Arial" w:hAnsi="Arial" w:cs="Arial"/>
                <w:sz w:val="20"/>
                <w:szCs w:val="20"/>
              </w:rPr>
              <w:t>03/10</w:t>
            </w:r>
          </w:p>
        </w:tc>
        <w:tc>
          <w:tcPr>
            <w:tcW w:w="2694" w:type="dxa"/>
          </w:tcPr>
          <w:p w14:paraId="7F14188D" w14:textId="1E16C61F" w:rsidR="001B79FC" w:rsidRPr="006135B3" w:rsidRDefault="001B79FC" w:rsidP="006135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35B3">
              <w:rPr>
                <w:rFonts w:ascii="Arial" w:hAnsi="Arial" w:cs="Arial"/>
                <w:sz w:val="20"/>
                <w:szCs w:val="20"/>
              </w:rPr>
              <w:t>04/10</w:t>
            </w:r>
          </w:p>
        </w:tc>
        <w:tc>
          <w:tcPr>
            <w:tcW w:w="2693" w:type="dxa"/>
          </w:tcPr>
          <w:p w14:paraId="40FEE291" w14:textId="6ABB4815" w:rsidR="001B79FC" w:rsidRPr="006135B3" w:rsidRDefault="001B79FC" w:rsidP="006135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35B3">
              <w:rPr>
                <w:rFonts w:ascii="Arial" w:hAnsi="Arial" w:cs="Arial"/>
                <w:sz w:val="20"/>
                <w:szCs w:val="20"/>
              </w:rPr>
              <w:t>05/10</w:t>
            </w:r>
          </w:p>
        </w:tc>
        <w:tc>
          <w:tcPr>
            <w:tcW w:w="2835" w:type="dxa"/>
          </w:tcPr>
          <w:p w14:paraId="0D46AC92" w14:textId="2DC95001" w:rsidR="001B79FC" w:rsidRPr="006135B3" w:rsidRDefault="001B79FC" w:rsidP="006135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35B3">
              <w:rPr>
                <w:rFonts w:ascii="Arial" w:hAnsi="Arial" w:cs="Arial"/>
                <w:sz w:val="20"/>
                <w:szCs w:val="20"/>
              </w:rPr>
              <w:t>06/10</w:t>
            </w:r>
          </w:p>
        </w:tc>
        <w:tc>
          <w:tcPr>
            <w:tcW w:w="2835" w:type="dxa"/>
          </w:tcPr>
          <w:p w14:paraId="6B5712FC" w14:textId="1F0F124D" w:rsidR="001B79FC" w:rsidRPr="006135B3" w:rsidRDefault="001B79FC" w:rsidP="006135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35B3">
              <w:rPr>
                <w:rFonts w:ascii="Arial" w:hAnsi="Arial" w:cs="Arial"/>
                <w:sz w:val="20"/>
                <w:szCs w:val="20"/>
              </w:rPr>
              <w:t>07/10</w:t>
            </w:r>
          </w:p>
        </w:tc>
      </w:tr>
      <w:tr w:rsidR="006135B3" w:rsidRPr="006135B3" w14:paraId="3332152C" w14:textId="77777777" w:rsidTr="00622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004B496D" w14:textId="7A61F129" w:rsidR="006135B3" w:rsidRPr="006135B3" w:rsidRDefault="006135B3" w:rsidP="006135B3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6135B3">
              <w:rPr>
                <w:rFonts w:ascii="Arial" w:hAnsi="Arial" w:cs="Arial"/>
                <w:sz w:val="20"/>
                <w:szCs w:val="20"/>
              </w:rPr>
              <w:t>Café da manhã</w:t>
            </w:r>
          </w:p>
          <w:p w14:paraId="01F19EFC" w14:textId="432DEC71" w:rsidR="006135B3" w:rsidRPr="006135B3" w:rsidRDefault="006135B3" w:rsidP="00613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5B3">
              <w:rPr>
                <w:rFonts w:ascii="Arial" w:hAnsi="Arial" w:cs="Arial"/>
                <w:sz w:val="20"/>
                <w:szCs w:val="20"/>
              </w:rPr>
              <w:t>(08h45’)</w:t>
            </w:r>
          </w:p>
        </w:tc>
        <w:tc>
          <w:tcPr>
            <w:tcW w:w="2551" w:type="dxa"/>
          </w:tcPr>
          <w:p w14:paraId="2D6CE4BE" w14:textId="1D22C6E5" w:rsidR="006135B3" w:rsidRPr="006135B3" w:rsidRDefault="006135B3" w:rsidP="00613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35B3">
              <w:rPr>
                <w:rFonts w:ascii="Arial" w:hAnsi="Arial" w:cs="Arial"/>
                <w:sz w:val="20"/>
                <w:szCs w:val="20"/>
              </w:rPr>
              <w:t>Café com leite, biscoitos de polvilho</w:t>
            </w:r>
          </w:p>
        </w:tc>
        <w:tc>
          <w:tcPr>
            <w:tcW w:w="2694" w:type="dxa"/>
          </w:tcPr>
          <w:p w14:paraId="45901389" w14:textId="5A34F058" w:rsidR="006135B3" w:rsidRPr="006135B3" w:rsidRDefault="006135B3" w:rsidP="00613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35B3">
              <w:rPr>
                <w:rFonts w:ascii="Arial" w:hAnsi="Arial" w:cs="Arial"/>
                <w:sz w:val="20"/>
                <w:szCs w:val="20"/>
              </w:rPr>
              <w:t>Chá mate ou de ervas, torradinha com manteiga, orégano e tomate</w:t>
            </w:r>
          </w:p>
        </w:tc>
        <w:tc>
          <w:tcPr>
            <w:tcW w:w="2693" w:type="dxa"/>
          </w:tcPr>
          <w:p w14:paraId="434A3654" w14:textId="3BF53FCD" w:rsidR="006135B3" w:rsidRPr="006135B3" w:rsidRDefault="006135B3" w:rsidP="00613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135B3">
              <w:rPr>
                <w:rFonts w:ascii="Arial" w:hAnsi="Arial" w:cs="Arial"/>
                <w:sz w:val="20"/>
                <w:szCs w:val="20"/>
              </w:rPr>
              <w:t>Waffle</w:t>
            </w:r>
            <w:proofErr w:type="spellEnd"/>
            <w:r w:rsidRPr="006135B3">
              <w:rPr>
                <w:rFonts w:ascii="Arial" w:hAnsi="Arial" w:cs="Arial"/>
                <w:sz w:val="20"/>
                <w:szCs w:val="20"/>
              </w:rPr>
              <w:t xml:space="preserve"> + suco ou chá</w:t>
            </w:r>
          </w:p>
        </w:tc>
        <w:tc>
          <w:tcPr>
            <w:tcW w:w="2835" w:type="dxa"/>
          </w:tcPr>
          <w:p w14:paraId="1112F9E7" w14:textId="4A9D8186" w:rsidR="006135B3" w:rsidRPr="006135B3" w:rsidRDefault="006135B3" w:rsidP="00613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35B3">
              <w:rPr>
                <w:rFonts w:ascii="Arial" w:hAnsi="Arial" w:cs="Arial"/>
                <w:sz w:val="20"/>
                <w:szCs w:val="20"/>
              </w:rPr>
              <w:t>Café com leite, pão com doce de fruta sem açúcar</w:t>
            </w:r>
          </w:p>
        </w:tc>
        <w:tc>
          <w:tcPr>
            <w:tcW w:w="2835" w:type="dxa"/>
          </w:tcPr>
          <w:p w14:paraId="177EDAA8" w14:textId="77777777" w:rsidR="006135B3" w:rsidRPr="006135B3" w:rsidRDefault="006135B3" w:rsidP="00613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35B3">
              <w:rPr>
                <w:rFonts w:ascii="Arial" w:hAnsi="Arial" w:cs="Arial"/>
                <w:sz w:val="20"/>
                <w:szCs w:val="20"/>
              </w:rPr>
              <w:t>Bolo de maçã integral</w:t>
            </w:r>
          </w:p>
          <w:p w14:paraId="789724DC" w14:textId="77777777" w:rsidR="006135B3" w:rsidRPr="006135B3" w:rsidRDefault="006135B3" w:rsidP="00613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35B3">
              <w:rPr>
                <w:rFonts w:ascii="Arial" w:hAnsi="Arial" w:cs="Arial"/>
                <w:sz w:val="20"/>
                <w:szCs w:val="20"/>
              </w:rPr>
              <w:t>Leite com cacau e açúcar mascavo ou stevia</w:t>
            </w:r>
          </w:p>
          <w:p w14:paraId="2009CE0A" w14:textId="77777777" w:rsidR="006135B3" w:rsidRPr="006135B3" w:rsidRDefault="006135B3" w:rsidP="00613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35B3" w:rsidRPr="006135B3" w14:paraId="3CB65153" w14:textId="77777777" w:rsidTr="00622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23631406" w14:textId="77777777" w:rsidR="006135B3" w:rsidRPr="006135B3" w:rsidRDefault="006135B3" w:rsidP="00613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B03F842" w14:textId="77777777" w:rsidR="006135B3" w:rsidRPr="006135B3" w:rsidRDefault="006135B3" w:rsidP="006135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257B9CB" w14:textId="77777777" w:rsidR="006135B3" w:rsidRPr="006135B3" w:rsidRDefault="006135B3" w:rsidP="006135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A7F74F8" w14:textId="77777777" w:rsidR="006135B3" w:rsidRPr="006135B3" w:rsidRDefault="006135B3" w:rsidP="006135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6B707DD" w14:textId="77777777" w:rsidR="006135B3" w:rsidRPr="006135B3" w:rsidRDefault="006135B3" w:rsidP="006135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6B584D9" w14:textId="77777777" w:rsidR="006135B3" w:rsidRPr="006135B3" w:rsidRDefault="006135B3" w:rsidP="006135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35B3" w:rsidRPr="006135B3" w14:paraId="21944ACB" w14:textId="77777777" w:rsidTr="00622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20B6B919" w14:textId="1A6DA01E" w:rsidR="006135B3" w:rsidRPr="006135B3" w:rsidRDefault="006135B3" w:rsidP="006135B3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6135B3">
              <w:rPr>
                <w:rFonts w:ascii="Arial" w:hAnsi="Arial" w:cs="Arial"/>
                <w:sz w:val="20"/>
                <w:szCs w:val="20"/>
              </w:rPr>
              <w:t>Almoço</w:t>
            </w:r>
          </w:p>
          <w:p w14:paraId="395AA47C" w14:textId="0FF40D81" w:rsidR="006135B3" w:rsidRPr="006135B3" w:rsidRDefault="006135B3" w:rsidP="00613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5B3">
              <w:rPr>
                <w:rFonts w:ascii="Arial" w:hAnsi="Arial" w:cs="Arial"/>
                <w:sz w:val="20"/>
                <w:szCs w:val="20"/>
              </w:rPr>
              <w:t>(11h45’)</w:t>
            </w:r>
          </w:p>
        </w:tc>
        <w:tc>
          <w:tcPr>
            <w:tcW w:w="2551" w:type="dxa"/>
          </w:tcPr>
          <w:p w14:paraId="774B28D6" w14:textId="77777777" w:rsidR="006135B3" w:rsidRPr="006135B3" w:rsidRDefault="006135B3" w:rsidP="00613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35B3">
              <w:rPr>
                <w:rFonts w:ascii="Arial" w:hAnsi="Arial" w:cs="Arial"/>
                <w:sz w:val="20"/>
                <w:szCs w:val="20"/>
              </w:rPr>
              <w:t>*Polenta cremosa</w:t>
            </w:r>
          </w:p>
          <w:p w14:paraId="196A874A" w14:textId="77777777" w:rsidR="006135B3" w:rsidRPr="006135B3" w:rsidRDefault="006135B3" w:rsidP="00613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35B3">
              <w:rPr>
                <w:rFonts w:ascii="Arial" w:hAnsi="Arial" w:cs="Arial"/>
                <w:sz w:val="20"/>
                <w:szCs w:val="20"/>
              </w:rPr>
              <w:t>*Farofa de couve</w:t>
            </w:r>
          </w:p>
          <w:p w14:paraId="26D4EAF1" w14:textId="77777777" w:rsidR="006135B3" w:rsidRPr="006135B3" w:rsidRDefault="006135B3" w:rsidP="00613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35B3">
              <w:rPr>
                <w:rFonts w:ascii="Arial" w:hAnsi="Arial" w:cs="Arial"/>
                <w:sz w:val="20"/>
                <w:szCs w:val="20"/>
              </w:rPr>
              <w:t>*Costelinha suína em molho</w:t>
            </w:r>
          </w:p>
          <w:p w14:paraId="5145D6D9" w14:textId="77777777" w:rsidR="006135B3" w:rsidRPr="006135B3" w:rsidRDefault="006135B3" w:rsidP="00613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35B3">
              <w:rPr>
                <w:rFonts w:ascii="Arial" w:hAnsi="Arial" w:cs="Arial"/>
                <w:sz w:val="20"/>
                <w:szCs w:val="20"/>
              </w:rPr>
              <w:t>*Saladas</w:t>
            </w:r>
          </w:p>
          <w:p w14:paraId="6564FFE3" w14:textId="77777777" w:rsidR="006135B3" w:rsidRPr="006135B3" w:rsidRDefault="006135B3" w:rsidP="00613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F501E9E" w14:textId="77777777" w:rsidR="006135B3" w:rsidRPr="006135B3" w:rsidRDefault="006135B3" w:rsidP="00613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35B3">
              <w:rPr>
                <w:rFonts w:ascii="Arial" w:hAnsi="Arial" w:cs="Arial"/>
                <w:sz w:val="20"/>
                <w:szCs w:val="20"/>
              </w:rPr>
              <w:t>*Risoto com frango (</w:t>
            </w:r>
            <w:proofErr w:type="spellStart"/>
            <w:r w:rsidRPr="006135B3">
              <w:rPr>
                <w:rFonts w:ascii="Arial" w:hAnsi="Arial" w:cs="Arial"/>
                <w:sz w:val="20"/>
                <w:szCs w:val="20"/>
              </w:rPr>
              <w:t>sassami</w:t>
            </w:r>
            <w:proofErr w:type="spellEnd"/>
            <w:r w:rsidRPr="006135B3">
              <w:rPr>
                <w:rFonts w:ascii="Arial" w:hAnsi="Arial" w:cs="Arial"/>
                <w:sz w:val="20"/>
                <w:szCs w:val="20"/>
              </w:rPr>
              <w:t xml:space="preserve"> + </w:t>
            </w:r>
            <w:proofErr w:type="spellStart"/>
            <w:r w:rsidRPr="006135B3">
              <w:rPr>
                <w:rFonts w:ascii="Arial" w:hAnsi="Arial" w:cs="Arial"/>
                <w:sz w:val="20"/>
                <w:szCs w:val="20"/>
              </w:rPr>
              <w:t>drumete</w:t>
            </w:r>
            <w:proofErr w:type="spellEnd"/>
            <w:r w:rsidRPr="006135B3">
              <w:rPr>
                <w:rFonts w:ascii="Arial" w:hAnsi="Arial" w:cs="Arial"/>
                <w:sz w:val="20"/>
                <w:szCs w:val="20"/>
              </w:rPr>
              <w:t>) e legumes</w:t>
            </w:r>
          </w:p>
          <w:p w14:paraId="3FB380CB" w14:textId="77777777" w:rsidR="006135B3" w:rsidRPr="006135B3" w:rsidRDefault="006135B3" w:rsidP="00613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35B3">
              <w:rPr>
                <w:rFonts w:ascii="Arial" w:hAnsi="Arial" w:cs="Arial"/>
                <w:sz w:val="20"/>
                <w:szCs w:val="20"/>
              </w:rPr>
              <w:t>*Saladas</w:t>
            </w:r>
          </w:p>
          <w:p w14:paraId="6EB9954F" w14:textId="77777777" w:rsidR="006135B3" w:rsidRPr="006135B3" w:rsidRDefault="006135B3" w:rsidP="00613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460CD13" w14:textId="77777777" w:rsidR="006135B3" w:rsidRPr="006135B3" w:rsidRDefault="006135B3" w:rsidP="00613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35B3">
              <w:rPr>
                <w:rFonts w:ascii="Arial" w:hAnsi="Arial" w:cs="Arial"/>
                <w:sz w:val="20"/>
                <w:szCs w:val="20"/>
              </w:rPr>
              <w:t>*Arroz integral</w:t>
            </w:r>
          </w:p>
          <w:p w14:paraId="70A8503B" w14:textId="77777777" w:rsidR="006135B3" w:rsidRPr="006135B3" w:rsidRDefault="006135B3" w:rsidP="00613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35B3">
              <w:rPr>
                <w:rFonts w:ascii="Arial" w:hAnsi="Arial" w:cs="Arial"/>
                <w:sz w:val="20"/>
                <w:szCs w:val="20"/>
              </w:rPr>
              <w:t>*Feijão preto</w:t>
            </w:r>
          </w:p>
          <w:p w14:paraId="041ACAB8" w14:textId="77777777" w:rsidR="006135B3" w:rsidRPr="006135B3" w:rsidRDefault="006135B3" w:rsidP="00613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35B3">
              <w:rPr>
                <w:rFonts w:ascii="Arial" w:hAnsi="Arial" w:cs="Arial"/>
                <w:sz w:val="20"/>
                <w:szCs w:val="20"/>
              </w:rPr>
              <w:t>*Panqueca com carne moída (bovina) e PTS em molho</w:t>
            </w:r>
          </w:p>
          <w:p w14:paraId="60A1DC7A" w14:textId="12DF9BE2" w:rsidR="006135B3" w:rsidRPr="006135B3" w:rsidRDefault="006135B3" w:rsidP="00613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35B3">
              <w:rPr>
                <w:rFonts w:ascii="Arial" w:hAnsi="Arial" w:cs="Arial"/>
                <w:sz w:val="20"/>
                <w:szCs w:val="20"/>
              </w:rPr>
              <w:t>*Saladas</w:t>
            </w:r>
          </w:p>
        </w:tc>
        <w:tc>
          <w:tcPr>
            <w:tcW w:w="2835" w:type="dxa"/>
          </w:tcPr>
          <w:p w14:paraId="276BF8EE" w14:textId="77777777" w:rsidR="006135B3" w:rsidRPr="006135B3" w:rsidRDefault="006135B3" w:rsidP="00613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35B3">
              <w:rPr>
                <w:rFonts w:ascii="Arial" w:hAnsi="Arial" w:cs="Arial"/>
                <w:sz w:val="20"/>
                <w:szCs w:val="20"/>
              </w:rPr>
              <w:t>*Arroz colorido</w:t>
            </w:r>
          </w:p>
          <w:p w14:paraId="74399567" w14:textId="77777777" w:rsidR="006135B3" w:rsidRPr="006135B3" w:rsidRDefault="006135B3" w:rsidP="00613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35B3">
              <w:rPr>
                <w:rFonts w:ascii="Arial" w:hAnsi="Arial" w:cs="Arial"/>
                <w:sz w:val="20"/>
                <w:szCs w:val="20"/>
              </w:rPr>
              <w:t>*Feijão carioca</w:t>
            </w:r>
          </w:p>
          <w:p w14:paraId="6025938A" w14:textId="77777777" w:rsidR="006135B3" w:rsidRPr="006135B3" w:rsidRDefault="006135B3" w:rsidP="00613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35B3">
              <w:rPr>
                <w:rFonts w:ascii="Arial" w:hAnsi="Arial" w:cs="Arial"/>
                <w:sz w:val="20"/>
                <w:szCs w:val="20"/>
              </w:rPr>
              <w:t>*Lasanha de frango</w:t>
            </w:r>
          </w:p>
          <w:p w14:paraId="3C941A00" w14:textId="1C9A108B" w:rsidR="006135B3" w:rsidRPr="006135B3" w:rsidRDefault="006135B3" w:rsidP="00613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35B3">
              <w:rPr>
                <w:rFonts w:ascii="Arial" w:hAnsi="Arial" w:cs="Arial"/>
                <w:sz w:val="20"/>
                <w:szCs w:val="20"/>
              </w:rPr>
              <w:t>*Saladas</w:t>
            </w:r>
          </w:p>
        </w:tc>
        <w:tc>
          <w:tcPr>
            <w:tcW w:w="2835" w:type="dxa"/>
          </w:tcPr>
          <w:p w14:paraId="5D795E30" w14:textId="77777777" w:rsidR="006135B3" w:rsidRPr="006135B3" w:rsidRDefault="006135B3" w:rsidP="00613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35B3">
              <w:rPr>
                <w:rFonts w:ascii="Arial" w:hAnsi="Arial" w:cs="Arial"/>
                <w:sz w:val="20"/>
                <w:szCs w:val="20"/>
              </w:rPr>
              <w:t>*Arroz de forno com legumes e queijo</w:t>
            </w:r>
          </w:p>
          <w:p w14:paraId="141F5266" w14:textId="77777777" w:rsidR="006135B3" w:rsidRPr="006135B3" w:rsidRDefault="006135B3" w:rsidP="00613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35B3">
              <w:rPr>
                <w:rFonts w:ascii="Arial" w:hAnsi="Arial" w:cs="Arial"/>
                <w:sz w:val="20"/>
                <w:szCs w:val="20"/>
              </w:rPr>
              <w:t>*Tilápia assada com batatas</w:t>
            </w:r>
          </w:p>
          <w:p w14:paraId="18B63823" w14:textId="10A8C94E" w:rsidR="006135B3" w:rsidRPr="006135B3" w:rsidRDefault="006135B3" w:rsidP="00613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35B3">
              <w:rPr>
                <w:rFonts w:ascii="Arial" w:hAnsi="Arial" w:cs="Arial"/>
                <w:sz w:val="20"/>
                <w:szCs w:val="20"/>
              </w:rPr>
              <w:t>*Saladas</w:t>
            </w:r>
          </w:p>
        </w:tc>
      </w:tr>
      <w:tr w:rsidR="006135B3" w:rsidRPr="006135B3" w14:paraId="1329F529" w14:textId="77777777" w:rsidTr="00622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54D501A3" w14:textId="77777777" w:rsidR="006135B3" w:rsidRPr="006135B3" w:rsidRDefault="006135B3" w:rsidP="00613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AACA64E" w14:textId="77777777" w:rsidR="006135B3" w:rsidRPr="006135B3" w:rsidRDefault="006135B3" w:rsidP="006135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C74BAE1" w14:textId="77777777" w:rsidR="006135B3" w:rsidRPr="006135B3" w:rsidRDefault="006135B3" w:rsidP="006135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5321A96" w14:textId="77777777" w:rsidR="006135B3" w:rsidRPr="006135B3" w:rsidRDefault="006135B3" w:rsidP="006135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E32C5F5" w14:textId="77777777" w:rsidR="006135B3" w:rsidRPr="006135B3" w:rsidRDefault="006135B3" w:rsidP="006135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CE11D32" w14:textId="77777777" w:rsidR="006135B3" w:rsidRPr="006135B3" w:rsidRDefault="006135B3" w:rsidP="006135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35B3" w:rsidRPr="006135B3" w14:paraId="0BF52E05" w14:textId="77777777" w:rsidTr="00622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3556147B" w14:textId="77777777" w:rsidR="006135B3" w:rsidRPr="006135B3" w:rsidRDefault="006135B3" w:rsidP="006135B3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6135B3">
              <w:rPr>
                <w:rFonts w:ascii="Arial" w:hAnsi="Arial" w:cs="Arial"/>
                <w:sz w:val="20"/>
                <w:szCs w:val="20"/>
              </w:rPr>
              <w:t>Lanche da tarde</w:t>
            </w:r>
          </w:p>
          <w:p w14:paraId="61C7A5CD" w14:textId="14B7088F" w:rsidR="006135B3" w:rsidRPr="006135B3" w:rsidRDefault="006135B3" w:rsidP="00613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5B3">
              <w:rPr>
                <w:rFonts w:ascii="Arial" w:hAnsi="Arial" w:cs="Arial"/>
                <w:sz w:val="20"/>
                <w:szCs w:val="20"/>
              </w:rPr>
              <w:t>(14h30’)</w:t>
            </w:r>
          </w:p>
        </w:tc>
        <w:tc>
          <w:tcPr>
            <w:tcW w:w="2551" w:type="dxa"/>
          </w:tcPr>
          <w:p w14:paraId="0C2C974A" w14:textId="77777777" w:rsidR="006135B3" w:rsidRPr="006135B3" w:rsidRDefault="006135B3" w:rsidP="00613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35B3">
              <w:rPr>
                <w:rFonts w:ascii="Arial" w:hAnsi="Arial" w:cs="Arial"/>
                <w:sz w:val="20"/>
                <w:szCs w:val="20"/>
              </w:rPr>
              <w:t>*Macarronada com molho de carne moída</w:t>
            </w:r>
          </w:p>
          <w:p w14:paraId="25B49F11" w14:textId="77777777" w:rsidR="006135B3" w:rsidRPr="006135B3" w:rsidRDefault="006135B3" w:rsidP="00613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35B3">
              <w:rPr>
                <w:rFonts w:ascii="Arial" w:hAnsi="Arial" w:cs="Arial"/>
                <w:sz w:val="20"/>
                <w:szCs w:val="20"/>
              </w:rPr>
              <w:t>*Salada de alface</w:t>
            </w:r>
          </w:p>
          <w:p w14:paraId="1D4716F6" w14:textId="77777777" w:rsidR="006135B3" w:rsidRPr="006135B3" w:rsidRDefault="006135B3" w:rsidP="00613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4B488F4B" w14:textId="77777777" w:rsidR="006135B3" w:rsidRPr="006135B3" w:rsidRDefault="006135B3" w:rsidP="00613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433095AB" w14:textId="77777777" w:rsidR="006135B3" w:rsidRPr="006135B3" w:rsidRDefault="006135B3" w:rsidP="00613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9AE055E" w14:textId="77777777" w:rsidR="006135B3" w:rsidRPr="006135B3" w:rsidRDefault="006135B3" w:rsidP="00613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35B3">
              <w:rPr>
                <w:rFonts w:ascii="Arial" w:hAnsi="Arial" w:cs="Arial"/>
                <w:sz w:val="20"/>
                <w:szCs w:val="20"/>
              </w:rPr>
              <w:t>*Quirera com frango em molho (</w:t>
            </w:r>
            <w:proofErr w:type="spellStart"/>
            <w:r w:rsidRPr="006135B3">
              <w:rPr>
                <w:rFonts w:ascii="Arial" w:hAnsi="Arial" w:cs="Arial"/>
                <w:sz w:val="20"/>
                <w:szCs w:val="20"/>
              </w:rPr>
              <w:t>sassami</w:t>
            </w:r>
            <w:proofErr w:type="spellEnd"/>
            <w:r w:rsidRPr="006135B3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410A7CF" w14:textId="77777777" w:rsidR="006135B3" w:rsidRPr="006135B3" w:rsidRDefault="006135B3" w:rsidP="00613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35B3">
              <w:rPr>
                <w:rFonts w:ascii="Arial" w:hAnsi="Arial" w:cs="Arial"/>
                <w:sz w:val="20"/>
                <w:szCs w:val="20"/>
              </w:rPr>
              <w:t>*Salada de: beterraba + tomate</w:t>
            </w:r>
          </w:p>
          <w:p w14:paraId="6E02A708" w14:textId="77777777" w:rsidR="006135B3" w:rsidRPr="006135B3" w:rsidRDefault="006135B3" w:rsidP="00613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9EAA60D" w14:textId="76CEE141" w:rsidR="006135B3" w:rsidRPr="006135B3" w:rsidRDefault="006135B3" w:rsidP="00613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35B3">
              <w:rPr>
                <w:rFonts w:ascii="Arial" w:hAnsi="Arial" w:cs="Arial"/>
                <w:sz w:val="20"/>
                <w:szCs w:val="20"/>
                <w:highlight w:val="lightGray"/>
              </w:rPr>
              <w:t>*Fruta (maçã)</w:t>
            </w:r>
          </w:p>
        </w:tc>
        <w:tc>
          <w:tcPr>
            <w:tcW w:w="2693" w:type="dxa"/>
          </w:tcPr>
          <w:p w14:paraId="79A4647C" w14:textId="77777777" w:rsidR="006135B3" w:rsidRPr="006135B3" w:rsidRDefault="006135B3" w:rsidP="00613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35B3">
              <w:rPr>
                <w:rFonts w:ascii="Arial" w:hAnsi="Arial" w:cs="Arial"/>
                <w:sz w:val="20"/>
                <w:szCs w:val="20"/>
              </w:rPr>
              <w:t>*Creme de pudim com aveia</w:t>
            </w:r>
          </w:p>
          <w:p w14:paraId="32AFDC36" w14:textId="77777777" w:rsidR="006135B3" w:rsidRPr="006135B3" w:rsidRDefault="006135B3" w:rsidP="00613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35B3">
              <w:rPr>
                <w:rFonts w:ascii="Arial" w:hAnsi="Arial" w:cs="Arial"/>
                <w:sz w:val="20"/>
                <w:szCs w:val="20"/>
              </w:rPr>
              <w:t>*Biscoitos diversos</w:t>
            </w:r>
          </w:p>
          <w:p w14:paraId="1F9FE480" w14:textId="77777777" w:rsidR="006135B3" w:rsidRPr="006135B3" w:rsidRDefault="006135B3" w:rsidP="00613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79F10DE5" w14:textId="540DD705" w:rsidR="006135B3" w:rsidRPr="006135B3" w:rsidRDefault="006135B3" w:rsidP="00613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35B3">
              <w:rPr>
                <w:rFonts w:ascii="Arial" w:hAnsi="Arial" w:cs="Arial"/>
                <w:sz w:val="20"/>
                <w:szCs w:val="20"/>
                <w:highlight w:val="lightGray"/>
              </w:rPr>
              <w:t>*Fruta (banana)</w:t>
            </w:r>
          </w:p>
        </w:tc>
        <w:tc>
          <w:tcPr>
            <w:tcW w:w="2835" w:type="dxa"/>
          </w:tcPr>
          <w:p w14:paraId="0DBD62C9" w14:textId="77777777" w:rsidR="00CA5A30" w:rsidRPr="006135B3" w:rsidRDefault="00CA5A30" w:rsidP="00CA5A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4079"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  <w:t>COMEMORAÇÃO DIA DA CRIANÇA</w:t>
            </w:r>
          </w:p>
          <w:p w14:paraId="35838333" w14:textId="77777777" w:rsidR="00CA5A30" w:rsidRPr="006135B3" w:rsidRDefault="00CA5A30" w:rsidP="00CA5A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114D0EA0" w14:textId="77777777" w:rsidR="00CA5A30" w:rsidRPr="006135B3" w:rsidRDefault="00CA5A30" w:rsidP="00CA5A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35B3">
              <w:rPr>
                <w:rFonts w:ascii="Arial" w:hAnsi="Arial" w:cs="Arial"/>
                <w:sz w:val="20"/>
                <w:szCs w:val="20"/>
              </w:rPr>
              <w:t>*Cachorro-quente</w:t>
            </w:r>
          </w:p>
          <w:p w14:paraId="5436D475" w14:textId="77777777" w:rsidR="00CA5A30" w:rsidRPr="006135B3" w:rsidRDefault="00CA5A30" w:rsidP="00CA5A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1FEB076" w14:textId="13E6E1E7" w:rsidR="00CA5A30" w:rsidRPr="006135B3" w:rsidRDefault="00CA5A30" w:rsidP="00CA5A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35B3">
              <w:rPr>
                <w:rFonts w:ascii="Arial" w:hAnsi="Arial" w:cs="Arial"/>
                <w:sz w:val="20"/>
                <w:szCs w:val="20"/>
              </w:rPr>
              <w:t xml:space="preserve">*Suco </w:t>
            </w:r>
            <w:r w:rsidRPr="006135B3">
              <w:rPr>
                <w:rFonts w:ascii="Arial" w:hAnsi="Arial" w:cs="Arial"/>
                <w:sz w:val="20"/>
                <w:szCs w:val="20"/>
                <w:highlight w:val="lightGray"/>
              </w:rPr>
              <w:t>de laranja</w:t>
            </w:r>
            <w:r w:rsidRPr="006135B3">
              <w:rPr>
                <w:rFonts w:ascii="Arial" w:hAnsi="Arial" w:cs="Arial"/>
                <w:sz w:val="20"/>
                <w:szCs w:val="20"/>
              </w:rPr>
              <w:t xml:space="preserve"> natural </w:t>
            </w:r>
          </w:p>
          <w:p w14:paraId="2FAF0DD7" w14:textId="3D984E0B" w:rsidR="006135B3" w:rsidRPr="006135B3" w:rsidRDefault="006135B3" w:rsidP="00613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B7520D4" w14:textId="77777777" w:rsidR="00CA5A30" w:rsidRPr="006135B3" w:rsidRDefault="00CA5A30" w:rsidP="00CA5A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35B3">
              <w:rPr>
                <w:rFonts w:ascii="Arial" w:hAnsi="Arial" w:cs="Arial"/>
                <w:sz w:val="20"/>
                <w:szCs w:val="20"/>
              </w:rPr>
              <w:t>*Arroz carreteiro (músculo + acém)</w:t>
            </w:r>
          </w:p>
          <w:p w14:paraId="77792A8C" w14:textId="77777777" w:rsidR="00CA5A30" w:rsidRPr="006135B3" w:rsidRDefault="00CA5A30" w:rsidP="00CA5A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35B3">
              <w:rPr>
                <w:rFonts w:ascii="Arial" w:hAnsi="Arial" w:cs="Arial"/>
                <w:sz w:val="20"/>
                <w:szCs w:val="20"/>
              </w:rPr>
              <w:t>* Salada de acelga + cenoura</w:t>
            </w:r>
          </w:p>
          <w:p w14:paraId="7E622C46" w14:textId="77777777" w:rsidR="00CA5A30" w:rsidRPr="006135B3" w:rsidRDefault="00CA5A30" w:rsidP="00CA5A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17497D88" w14:textId="77777777" w:rsidR="00CA5A30" w:rsidRPr="006135B3" w:rsidRDefault="00CA5A30" w:rsidP="00CA5A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9B2D07D" w14:textId="796186DF" w:rsidR="006135B3" w:rsidRPr="006135B3" w:rsidRDefault="00CA5A30" w:rsidP="00CA5A30">
            <w:pPr>
              <w:pStyle w:val="PargrafodaList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35B3">
              <w:rPr>
                <w:rFonts w:ascii="Arial" w:hAnsi="Arial" w:cs="Arial"/>
                <w:sz w:val="20"/>
                <w:szCs w:val="20"/>
                <w:highlight w:val="lightGray"/>
              </w:rPr>
              <w:t>*Fruta (mamão)</w:t>
            </w:r>
          </w:p>
        </w:tc>
      </w:tr>
      <w:tr w:rsidR="006135B3" w:rsidRPr="006135B3" w14:paraId="27FCC9E3" w14:textId="77777777" w:rsidTr="00622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51060A70" w14:textId="77777777" w:rsidR="006135B3" w:rsidRPr="006135B3" w:rsidRDefault="006135B3" w:rsidP="006135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6FCB4978" w14:textId="77777777" w:rsidR="006135B3" w:rsidRPr="006135B3" w:rsidRDefault="006135B3" w:rsidP="00613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64CE782D" w14:textId="77777777" w:rsidR="006135B3" w:rsidRPr="006135B3" w:rsidRDefault="006135B3" w:rsidP="00613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5FE552A7" w14:textId="77777777" w:rsidR="006135B3" w:rsidRPr="006135B3" w:rsidRDefault="006135B3" w:rsidP="00613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7BA0B79E" w14:textId="77777777" w:rsidR="006135B3" w:rsidRPr="006135B3" w:rsidRDefault="006135B3" w:rsidP="00613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5FB11844" w14:textId="77777777" w:rsidR="006135B3" w:rsidRPr="006135B3" w:rsidRDefault="006135B3" w:rsidP="00613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135B3" w:rsidRPr="006135B3" w14:paraId="66353A45" w14:textId="77777777" w:rsidTr="00622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Merge w:val="restart"/>
          </w:tcPr>
          <w:p w14:paraId="78AA25C1" w14:textId="2B89D577" w:rsidR="006135B3" w:rsidRPr="006135B3" w:rsidRDefault="006135B3" w:rsidP="006135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35B3">
              <w:rPr>
                <w:rFonts w:ascii="Arial" w:hAnsi="Arial" w:cs="Arial"/>
                <w:sz w:val="16"/>
                <w:szCs w:val="16"/>
              </w:rPr>
              <w:t>Composição nutricional (média semanal)</w:t>
            </w:r>
          </w:p>
          <w:p w14:paraId="5B74D671" w14:textId="77777777" w:rsidR="006135B3" w:rsidRPr="006135B3" w:rsidRDefault="006135B3" w:rsidP="006135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7D9D37F" w14:textId="584EA09F" w:rsidR="006135B3" w:rsidRPr="006135B3" w:rsidRDefault="006135B3" w:rsidP="006135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</w:tcPr>
          <w:p w14:paraId="6A93744B" w14:textId="163C4B3B" w:rsidR="006135B3" w:rsidRPr="006135B3" w:rsidRDefault="006135B3" w:rsidP="00613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35B3">
              <w:rPr>
                <w:rFonts w:ascii="Arial" w:hAnsi="Arial" w:cs="Arial"/>
                <w:b/>
                <w:bCs/>
                <w:sz w:val="16"/>
                <w:szCs w:val="16"/>
              </w:rPr>
              <w:t>Energia (Kcal)</w:t>
            </w:r>
          </w:p>
        </w:tc>
        <w:tc>
          <w:tcPr>
            <w:tcW w:w="2694" w:type="dxa"/>
          </w:tcPr>
          <w:p w14:paraId="35E15430" w14:textId="7E720E4E" w:rsidR="006135B3" w:rsidRPr="006135B3" w:rsidRDefault="006135B3" w:rsidP="00613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35B3">
              <w:rPr>
                <w:rFonts w:ascii="Arial" w:hAnsi="Arial" w:cs="Arial"/>
                <w:b/>
                <w:bCs/>
                <w:sz w:val="16"/>
                <w:szCs w:val="16"/>
              </w:rPr>
              <w:t>CHO (g)</w:t>
            </w:r>
          </w:p>
        </w:tc>
        <w:tc>
          <w:tcPr>
            <w:tcW w:w="2693" w:type="dxa"/>
          </w:tcPr>
          <w:p w14:paraId="20678158" w14:textId="4986208D" w:rsidR="006135B3" w:rsidRPr="006135B3" w:rsidRDefault="006135B3" w:rsidP="00613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35B3">
              <w:rPr>
                <w:rFonts w:ascii="Arial" w:hAnsi="Arial" w:cs="Arial"/>
                <w:b/>
                <w:bCs/>
                <w:sz w:val="16"/>
                <w:szCs w:val="16"/>
              </w:rPr>
              <w:t>PTNA (g)</w:t>
            </w:r>
          </w:p>
        </w:tc>
        <w:tc>
          <w:tcPr>
            <w:tcW w:w="2835" w:type="dxa"/>
          </w:tcPr>
          <w:p w14:paraId="3DD9C085" w14:textId="6BCEADBC" w:rsidR="006135B3" w:rsidRPr="006135B3" w:rsidRDefault="006135B3" w:rsidP="00613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35B3">
              <w:rPr>
                <w:rFonts w:ascii="Arial" w:hAnsi="Arial" w:cs="Arial"/>
                <w:b/>
                <w:bCs/>
                <w:sz w:val="16"/>
                <w:szCs w:val="16"/>
              </w:rPr>
              <w:t>LPD (g)</w:t>
            </w:r>
          </w:p>
        </w:tc>
        <w:tc>
          <w:tcPr>
            <w:tcW w:w="2835" w:type="dxa"/>
          </w:tcPr>
          <w:p w14:paraId="65BB86F4" w14:textId="77777777" w:rsidR="006135B3" w:rsidRPr="006135B3" w:rsidRDefault="006135B3" w:rsidP="00613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135B3" w:rsidRPr="006135B3" w14:paraId="560EE2B5" w14:textId="77777777" w:rsidTr="00622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Merge/>
          </w:tcPr>
          <w:p w14:paraId="41764E6D" w14:textId="77777777" w:rsidR="006135B3" w:rsidRPr="006135B3" w:rsidRDefault="006135B3" w:rsidP="006135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72AB78C5" w14:textId="77777777" w:rsidR="006135B3" w:rsidRPr="006135B3" w:rsidRDefault="006135B3" w:rsidP="006135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</w:tcPr>
          <w:p w14:paraId="37452137" w14:textId="31D6633C" w:rsidR="006135B3" w:rsidRPr="006135B3" w:rsidRDefault="006135B3" w:rsidP="006135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135B3">
              <w:rPr>
                <w:rFonts w:ascii="Arial" w:hAnsi="Arial" w:cs="Arial"/>
                <w:sz w:val="16"/>
                <w:szCs w:val="16"/>
              </w:rPr>
              <w:t>55 – 65% do VET</w:t>
            </w:r>
          </w:p>
        </w:tc>
        <w:tc>
          <w:tcPr>
            <w:tcW w:w="2693" w:type="dxa"/>
          </w:tcPr>
          <w:p w14:paraId="72181A5D" w14:textId="08A9BED4" w:rsidR="006135B3" w:rsidRPr="006135B3" w:rsidRDefault="006135B3" w:rsidP="006135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135B3">
              <w:rPr>
                <w:rFonts w:ascii="Arial" w:hAnsi="Arial" w:cs="Arial"/>
                <w:sz w:val="16"/>
                <w:szCs w:val="16"/>
              </w:rPr>
              <w:t>10 – 15% do VET</w:t>
            </w:r>
          </w:p>
        </w:tc>
        <w:tc>
          <w:tcPr>
            <w:tcW w:w="2835" w:type="dxa"/>
          </w:tcPr>
          <w:p w14:paraId="21B84465" w14:textId="730A902C" w:rsidR="006135B3" w:rsidRPr="006135B3" w:rsidRDefault="006135B3" w:rsidP="006135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135B3">
              <w:rPr>
                <w:rFonts w:ascii="Arial" w:hAnsi="Arial" w:cs="Arial"/>
                <w:sz w:val="16"/>
                <w:szCs w:val="16"/>
              </w:rPr>
              <w:t>15 – 30% do VET</w:t>
            </w:r>
          </w:p>
        </w:tc>
        <w:tc>
          <w:tcPr>
            <w:tcW w:w="2835" w:type="dxa"/>
          </w:tcPr>
          <w:p w14:paraId="35248BAB" w14:textId="77777777" w:rsidR="006135B3" w:rsidRPr="006135B3" w:rsidRDefault="006135B3" w:rsidP="00613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135B3" w:rsidRPr="006135B3" w14:paraId="617D1B1B" w14:textId="77777777" w:rsidTr="00622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Merge/>
          </w:tcPr>
          <w:p w14:paraId="643CC849" w14:textId="77777777" w:rsidR="006135B3" w:rsidRPr="006135B3" w:rsidRDefault="006135B3" w:rsidP="006135B3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0ADC7C07" w14:textId="77777777" w:rsidR="006135B3" w:rsidRPr="006135B3" w:rsidRDefault="006135B3" w:rsidP="00613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478ED469" w14:textId="58CF4CF1" w:rsidR="006135B3" w:rsidRPr="006135B3" w:rsidRDefault="006135B3" w:rsidP="00613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4D779F01" w14:textId="77777777" w:rsidR="006135B3" w:rsidRPr="006135B3" w:rsidRDefault="006135B3" w:rsidP="00613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011BC18F" w14:textId="77777777" w:rsidR="006135B3" w:rsidRPr="006135B3" w:rsidRDefault="006135B3" w:rsidP="00613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20DD3669" w14:textId="77777777" w:rsidR="006135B3" w:rsidRPr="006135B3" w:rsidRDefault="006135B3" w:rsidP="00613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059B1EFF" w14:textId="5CEF5493" w:rsidR="00C033D7" w:rsidRPr="006135B3" w:rsidRDefault="005C02FB" w:rsidP="00FF3C83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6135B3">
        <w:rPr>
          <w:rFonts w:ascii="Arial" w:hAnsi="Arial" w:cs="Arial"/>
          <w:b/>
          <w:bCs/>
          <w:sz w:val="20"/>
          <w:szCs w:val="20"/>
          <w:u w:val="single"/>
        </w:rPr>
        <w:t>Observações:</w:t>
      </w:r>
    </w:p>
    <w:p w14:paraId="4581E92A" w14:textId="46C68F1F" w:rsidR="005C02FB" w:rsidRPr="006135B3" w:rsidRDefault="00B979C0" w:rsidP="00FF3C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35B3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CF3AA7E" wp14:editId="5F1AF1A9">
            <wp:simplePos x="0" y="0"/>
            <wp:positionH relativeFrom="page">
              <wp:posOffset>9078595</wp:posOffset>
            </wp:positionH>
            <wp:positionV relativeFrom="margin">
              <wp:posOffset>4909820</wp:posOffset>
            </wp:positionV>
            <wp:extent cx="1086485" cy="848995"/>
            <wp:effectExtent l="0" t="0" r="0" b="8255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84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7D04" w:rsidRPr="006135B3">
        <w:rPr>
          <w:rFonts w:ascii="Arial" w:hAnsi="Arial" w:cs="Arial"/>
          <w:sz w:val="20"/>
          <w:szCs w:val="20"/>
        </w:rPr>
        <w:t>- Utilizar o mínimo de açúcar nas preparações</w:t>
      </w:r>
      <w:r w:rsidR="00A91388" w:rsidRPr="006135B3">
        <w:rPr>
          <w:rFonts w:ascii="Arial" w:hAnsi="Arial" w:cs="Arial"/>
          <w:sz w:val="20"/>
          <w:szCs w:val="20"/>
        </w:rPr>
        <w:t>, trocar pelo açúcar mascavo sempre que possível;</w:t>
      </w:r>
    </w:p>
    <w:p w14:paraId="2589B96D" w14:textId="432AC405" w:rsidR="00B17D04" w:rsidRPr="006135B3" w:rsidRDefault="00B17D04" w:rsidP="00FF3C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35B3">
        <w:rPr>
          <w:rFonts w:ascii="Arial" w:hAnsi="Arial" w:cs="Arial"/>
          <w:sz w:val="20"/>
          <w:szCs w:val="20"/>
        </w:rPr>
        <w:t xml:space="preserve">- É autorizado inverter os dias das frutas se necessário conforme amadurecimento e disponibilidade; </w:t>
      </w:r>
    </w:p>
    <w:p w14:paraId="5F404B17" w14:textId="5526A64C" w:rsidR="00FF3C83" w:rsidRPr="006135B3" w:rsidRDefault="00FF3C83" w:rsidP="00FF3C8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135B3">
        <w:rPr>
          <w:rFonts w:ascii="Arial" w:hAnsi="Arial" w:cs="Arial"/>
          <w:sz w:val="20"/>
          <w:szCs w:val="20"/>
        </w:rPr>
        <w:t>- Devem ser servidas no mínimo DOIS tipos de saladas no dia, preferencialmente uma cozida e uma crua/folhosas.</w:t>
      </w:r>
    </w:p>
    <w:p w14:paraId="6108868F" w14:textId="6838C4C9" w:rsidR="00B17D04" w:rsidRPr="006135B3" w:rsidRDefault="00B17D04" w:rsidP="00FF3C8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135B3">
        <w:rPr>
          <w:rFonts w:ascii="Arial" w:hAnsi="Arial" w:cs="Arial"/>
          <w:sz w:val="20"/>
          <w:szCs w:val="20"/>
        </w:rPr>
        <w:t>- Necessidades alimentares especiais: usar produtos exclusivos para atendimento das necessidades alimentares especiais;</w:t>
      </w:r>
      <w:r w:rsidR="00112BE7" w:rsidRPr="006135B3">
        <w:rPr>
          <w:rFonts w:ascii="Arial" w:hAnsi="Arial" w:cs="Arial"/>
          <w:noProof/>
          <w:sz w:val="20"/>
          <w:szCs w:val="20"/>
        </w:rPr>
        <w:t xml:space="preserve"> </w:t>
      </w:r>
    </w:p>
    <w:p w14:paraId="34C8CEAE" w14:textId="68A6EC48" w:rsidR="00B17D04" w:rsidRPr="006135B3" w:rsidRDefault="00B17D04" w:rsidP="00FF3C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35B3">
        <w:rPr>
          <w:rFonts w:ascii="Arial" w:hAnsi="Arial" w:cs="Arial"/>
          <w:sz w:val="20"/>
          <w:szCs w:val="20"/>
        </w:rPr>
        <w:t xml:space="preserve">- Cardápio sujeito a alterações conforme disponibilidade de alimentos com autorização da </w:t>
      </w:r>
      <w:r w:rsidR="00641929" w:rsidRPr="006135B3">
        <w:rPr>
          <w:rFonts w:ascii="Arial" w:hAnsi="Arial" w:cs="Arial"/>
          <w:sz w:val="20"/>
          <w:szCs w:val="20"/>
        </w:rPr>
        <w:t>n</w:t>
      </w:r>
      <w:r w:rsidRPr="006135B3">
        <w:rPr>
          <w:rFonts w:ascii="Arial" w:hAnsi="Arial" w:cs="Arial"/>
          <w:sz w:val="20"/>
          <w:szCs w:val="20"/>
        </w:rPr>
        <w:t>utricionista</w:t>
      </w:r>
      <w:r w:rsidR="00641929" w:rsidRPr="006135B3">
        <w:rPr>
          <w:rFonts w:ascii="Arial" w:hAnsi="Arial" w:cs="Arial"/>
          <w:sz w:val="20"/>
          <w:szCs w:val="20"/>
        </w:rPr>
        <w:t>;</w:t>
      </w:r>
    </w:p>
    <w:p w14:paraId="503F7769" w14:textId="3DADC765" w:rsidR="005C02FB" w:rsidRDefault="00FF3C83" w:rsidP="00A913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135B3">
        <w:rPr>
          <w:rFonts w:ascii="Arial" w:hAnsi="Arial" w:cs="Arial"/>
          <w:sz w:val="20"/>
          <w:szCs w:val="20"/>
        </w:rPr>
        <w:t xml:space="preserve">- </w:t>
      </w:r>
      <w:r w:rsidR="00B17D04" w:rsidRPr="006135B3">
        <w:rPr>
          <w:rFonts w:ascii="Arial" w:hAnsi="Arial" w:cs="Arial"/>
          <w:sz w:val="20"/>
          <w:szCs w:val="20"/>
        </w:rPr>
        <w:t>Deve ser comunicado a nutricionista urgentemente sobre a falta de qualquer item que afete a execução do cardápio</w:t>
      </w:r>
      <w:r w:rsidR="00641929" w:rsidRPr="006135B3">
        <w:rPr>
          <w:rFonts w:ascii="Arial" w:hAnsi="Arial" w:cs="Arial"/>
          <w:sz w:val="20"/>
          <w:szCs w:val="20"/>
        </w:rPr>
        <w:t>.</w:t>
      </w:r>
    </w:p>
    <w:p w14:paraId="4EC73C76" w14:textId="77777777" w:rsidR="006B0013" w:rsidRPr="006135B3" w:rsidRDefault="006B0013" w:rsidP="00A913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370E53F" w14:textId="1D174B2D" w:rsidR="001B79FC" w:rsidRPr="006135B3" w:rsidRDefault="001B79FC" w:rsidP="00A913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1ABB40C" w14:textId="5326FAC3" w:rsidR="001B79FC" w:rsidRPr="006135B3" w:rsidRDefault="001B79FC" w:rsidP="00A913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deGrade4-nfase6"/>
        <w:tblW w:w="15452" w:type="dxa"/>
        <w:tblInd w:w="-431" w:type="dxa"/>
        <w:tblLook w:val="04A0" w:firstRow="1" w:lastRow="0" w:firstColumn="1" w:lastColumn="0" w:noHBand="0" w:noVBand="1"/>
      </w:tblPr>
      <w:tblGrid>
        <w:gridCol w:w="1844"/>
        <w:gridCol w:w="2551"/>
        <w:gridCol w:w="2694"/>
        <w:gridCol w:w="2693"/>
        <w:gridCol w:w="2835"/>
        <w:gridCol w:w="2835"/>
      </w:tblGrid>
      <w:tr w:rsidR="001B79FC" w:rsidRPr="006135B3" w14:paraId="62ACA35C" w14:textId="77777777" w:rsidTr="00C221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2" w:type="dxa"/>
            <w:gridSpan w:val="6"/>
          </w:tcPr>
          <w:p w14:paraId="6B56F801" w14:textId="77777777" w:rsidR="001B79FC" w:rsidRPr="006135B3" w:rsidRDefault="001B79FC" w:rsidP="00C221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5B3">
              <w:rPr>
                <w:rFonts w:ascii="Arial" w:hAnsi="Arial" w:cs="Arial"/>
                <w:sz w:val="24"/>
                <w:szCs w:val="24"/>
              </w:rPr>
              <w:lastRenderedPageBreak/>
              <w:t>SECRETARIA MUNICIPAL DE EDUCAÇÃO DE PINHEIRO PRETO – SC</w:t>
            </w:r>
          </w:p>
          <w:p w14:paraId="0275222C" w14:textId="77777777" w:rsidR="001B79FC" w:rsidRPr="006135B3" w:rsidRDefault="001B79FC" w:rsidP="00C221EA">
            <w:pPr>
              <w:jc w:val="center"/>
              <w:rPr>
                <w:rFonts w:ascii="Arial" w:hAnsi="Arial" w:cs="Arial"/>
              </w:rPr>
            </w:pPr>
            <w:r w:rsidRPr="006135B3">
              <w:rPr>
                <w:rFonts w:ascii="Arial" w:hAnsi="Arial" w:cs="Arial"/>
                <w:sz w:val="24"/>
                <w:szCs w:val="24"/>
              </w:rPr>
              <w:t>PROGRAMA NACIONAL DE ALIMENTAÇÃO ESCOLAR – PNAE</w:t>
            </w:r>
          </w:p>
        </w:tc>
      </w:tr>
      <w:tr w:rsidR="001B79FC" w:rsidRPr="006135B3" w14:paraId="76E11695" w14:textId="77777777" w:rsidTr="00C22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2" w:type="dxa"/>
            <w:gridSpan w:val="6"/>
          </w:tcPr>
          <w:p w14:paraId="1403F52A" w14:textId="77777777" w:rsidR="001B79FC" w:rsidRPr="006135B3" w:rsidRDefault="001B79FC" w:rsidP="00C221E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135B3">
              <w:rPr>
                <w:rFonts w:ascii="Arial" w:hAnsi="Arial" w:cs="Arial"/>
                <w:sz w:val="28"/>
                <w:szCs w:val="28"/>
              </w:rPr>
              <w:t>CARDÁPIO: PRÉ - ESCOLA</w:t>
            </w:r>
          </w:p>
        </w:tc>
      </w:tr>
      <w:tr w:rsidR="001B79FC" w:rsidRPr="006135B3" w14:paraId="24734C36" w14:textId="77777777" w:rsidTr="00C221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2" w:type="dxa"/>
            <w:gridSpan w:val="6"/>
          </w:tcPr>
          <w:p w14:paraId="342C5986" w14:textId="77777777" w:rsidR="001B79FC" w:rsidRPr="006135B3" w:rsidRDefault="001B79FC" w:rsidP="00C221EA">
            <w:pPr>
              <w:jc w:val="center"/>
              <w:rPr>
                <w:rFonts w:ascii="Arial" w:hAnsi="Arial" w:cs="Arial"/>
              </w:rPr>
            </w:pPr>
            <w:r w:rsidRPr="006135B3">
              <w:rPr>
                <w:rFonts w:ascii="Arial" w:hAnsi="Arial" w:cs="Arial"/>
              </w:rPr>
              <w:t>OUTUBRO DE 2022</w:t>
            </w:r>
          </w:p>
        </w:tc>
      </w:tr>
      <w:tr w:rsidR="001B79FC" w:rsidRPr="006135B3" w14:paraId="740B8EBA" w14:textId="77777777" w:rsidTr="00C22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763F87FC" w14:textId="39ED6466" w:rsidR="001B79FC" w:rsidRPr="00A107E2" w:rsidRDefault="001B79FC" w:rsidP="00613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7E2">
              <w:rPr>
                <w:rFonts w:ascii="Arial" w:hAnsi="Arial" w:cs="Arial"/>
                <w:sz w:val="20"/>
                <w:szCs w:val="20"/>
              </w:rPr>
              <w:t>2ª SEMANA</w:t>
            </w:r>
          </w:p>
        </w:tc>
        <w:tc>
          <w:tcPr>
            <w:tcW w:w="2551" w:type="dxa"/>
          </w:tcPr>
          <w:p w14:paraId="7E50BC9D" w14:textId="77777777" w:rsidR="001B79FC" w:rsidRPr="00A107E2" w:rsidRDefault="001B79FC" w:rsidP="00613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107E2">
              <w:rPr>
                <w:rFonts w:ascii="Arial" w:hAnsi="Arial" w:cs="Arial"/>
                <w:sz w:val="20"/>
                <w:szCs w:val="20"/>
                <w:u w:val="single"/>
              </w:rPr>
              <w:t>SEGUNDA-FEIRA</w:t>
            </w:r>
          </w:p>
        </w:tc>
        <w:tc>
          <w:tcPr>
            <w:tcW w:w="2694" w:type="dxa"/>
          </w:tcPr>
          <w:p w14:paraId="7A60CCCA" w14:textId="77777777" w:rsidR="001B79FC" w:rsidRPr="00A107E2" w:rsidRDefault="001B79FC" w:rsidP="00613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107E2">
              <w:rPr>
                <w:rFonts w:ascii="Arial" w:hAnsi="Arial" w:cs="Arial"/>
                <w:sz w:val="20"/>
                <w:szCs w:val="20"/>
                <w:u w:val="single"/>
              </w:rPr>
              <w:t>TERÇA-FEIRA</w:t>
            </w:r>
          </w:p>
        </w:tc>
        <w:tc>
          <w:tcPr>
            <w:tcW w:w="2693" w:type="dxa"/>
          </w:tcPr>
          <w:p w14:paraId="6E9D6807" w14:textId="77777777" w:rsidR="001B79FC" w:rsidRPr="00A107E2" w:rsidRDefault="001B79FC" w:rsidP="00613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107E2">
              <w:rPr>
                <w:rFonts w:ascii="Arial" w:hAnsi="Arial" w:cs="Arial"/>
                <w:sz w:val="20"/>
                <w:szCs w:val="20"/>
                <w:u w:val="single"/>
              </w:rPr>
              <w:t>QUARTA-FEIRA</w:t>
            </w:r>
          </w:p>
        </w:tc>
        <w:tc>
          <w:tcPr>
            <w:tcW w:w="2835" w:type="dxa"/>
          </w:tcPr>
          <w:p w14:paraId="27ACBE1E" w14:textId="77777777" w:rsidR="001B79FC" w:rsidRPr="00A107E2" w:rsidRDefault="001B79FC" w:rsidP="00613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107E2">
              <w:rPr>
                <w:rFonts w:ascii="Arial" w:hAnsi="Arial" w:cs="Arial"/>
                <w:sz w:val="20"/>
                <w:szCs w:val="20"/>
                <w:u w:val="single"/>
              </w:rPr>
              <w:t>QUINTA-FEIRA</w:t>
            </w:r>
          </w:p>
        </w:tc>
        <w:tc>
          <w:tcPr>
            <w:tcW w:w="2835" w:type="dxa"/>
          </w:tcPr>
          <w:p w14:paraId="29065C31" w14:textId="77777777" w:rsidR="001B79FC" w:rsidRPr="00A107E2" w:rsidRDefault="001B79FC" w:rsidP="00613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107E2">
              <w:rPr>
                <w:rFonts w:ascii="Arial" w:hAnsi="Arial" w:cs="Arial"/>
                <w:sz w:val="20"/>
                <w:szCs w:val="20"/>
                <w:u w:val="single"/>
              </w:rPr>
              <w:t>SEXTA-FEIRA</w:t>
            </w:r>
          </w:p>
        </w:tc>
      </w:tr>
      <w:tr w:rsidR="001B79FC" w:rsidRPr="006135B3" w14:paraId="00616671" w14:textId="77777777" w:rsidTr="00C221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7A6F67FC" w14:textId="77777777" w:rsidR="001B79FC" w:rsidRPr="00A107E2" w:rsidRDefault="001B79FC" w:rsidP="00613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EF5167A" w14:textId="12FABC98" w:rsidR="001B79FC" w:rsidRPr="00A107E2" w:rsidRDefault="001B79FC" w:rsidP="006135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107E2">
              <w:rPr>
                <w:rFonts w:ascii="Arial" w:hAnsi="Arial" w:cs="Arial"/>
                <w:sz w:val="20"/>
                <w:szCs w:val="20"/>
              </w:rPr>
              <w:t>10/10</w:t>
            </w:r>
          </w:p>
        </w:tc>
        <w:tc>
          <w:tcPr>
            <w:tcW w:w="2694" w:type="dxa"/>
          </w:tcPr>
          <w:p w14:paraId="3B6BF766" w14:textId="3821BE4E" w:rsidR="001B79FC" w:rsidRPr="00A107E2" w:rsidRDefault="001B79FC" w:rsidP="006135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107E2">
              <w:rPr>
                <w:rFonts w:ascii="Arial" w:hAnsi="Arial" w:cs="Arial"/>
                <w:sz w:val="20"/>
                <w:szCs w:val="20"/>
              </w:rPr>
              <w:t>11/10</w:t>
            </w:r>
          </w:p>
        </w:tc>
        <w:tc>
          <w:tcPr>
            <w:tcW w:w="2693" w:type="dxa"/>
          </w:tcPr>
          <w:p w14:paraId="37FEDCEC" w14:textId="018E7AD3" w:rsidR="001B79FC" w:rsidRPr="00A107E2" w:rsidRDefault="001B79FC" w:rsidP="006135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107E2">
              <w:rPr>
                <w:rFonts w:ascii="Arial" w:hAnsi="Arial" w:cs="Arial"/>
                <w:sz w:val="20"/>
                <w:szCs w:val="20"/>
              </w:rPr>
              <w:t>12/10</w:t>
            </w:r>
          </w:p>
        </w:tc>
        <w:tc>
          <w:tcPr>
            <w:tcW w:w="2835" w:type="dxa"/>
          </w:tcPr>
          <w:p w14:paraId="476E0D8B" w14:textId="520AA4E0" w:rsidR="001B79FC" w:rsidRPr="00A107E2" w:rsidRDefault="001B79FC" w:rsidP="006135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107E2">
              <w:rPr>
                <w:rFonts w:ascii="Arial" w:hAnsi="Arial" w:cs="Arial"/>
                <w:sz w:val="20"/>
                <w:szCs w:val="20"/>
              </w:rPr>
              <w:t>13/10</w:t>
            </w:r>
          </w:p>
        </w:tc>
        <w:tc>
          <w:tcPr>
            <w:tcW w:w="2835" w:type="dxa"/>
          </w:tcPr>
          <w:p w14:paraId="640A7618" w14:textId="7D64165D" w:rsidR="001B79FC" w:rsidRPr="00A107E2" w:rsidRDefault="001B79FC" w:rsidP="006135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107E2">
              <w:rPr>
                <w:rFonts w:ascii="Arial" w:hAnsi="Arial" w:cs="Arial"/>
                <w:sz w:val="20"/>
                <w:szCs w:val="20"/>
              </w:rPr>
              <w:t>14/10</w:t>
            </w:r>
          </w:p>
        </w:tc>
      </w:tr>
      <w:tr w:rsidR="006135B3" w:rsidRPr="006135B3" w14:paraId="3096615D" w14:textId="77777777" w:rsidTr="00C22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33A3A9DC" w14:textId="72B6D6E3" w:rsidR="006135B3" w:rsidRPr="00A107E2" w:rsidRDefault="006135B3" w:rsidP="006135B3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107E2">
              <w:rPr>
                <w:rFonts w:ascii="Arial" w:hAnsi="Arial" w:cs="Arial"/>
                <w:sz w:val="20"/>
                <w:szCs w:val="20"/>
              </w:rPr>
              <w:t>Café da manhã</w:t>
            </w:r>
          </w:p>
          <w:p w14:paraId="28B8283A" w14:textId="77777777" w:rsidR="006135B3" w:rsidRPr="00A107E2" w:rsidRDefault="006135B3" w:rsidP="00613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7E2">
              <w:rPr>
                <w:rFonts w:ascii="Arial" w:hAnsi="Arial" w:cs="Arial"/>
                <w:sz w:val="20"/>
                <w:szCs w:val="20"/>
              </w:rPr>
              <w:t>(08h45’)</w:t>
            </w:r>
          </w:p>
        </w:tc>
        <w:tc>
          <w:tcPr>
            <w:tcW w:w="2551" w:type="dxa"/>
          </w:tcPr>
          <w:p w14:paraId="3BEC0FFD" w14:textId="6CCC1B88" w:rsidR="006135B3" w:rsidRPr="00A107E2" w:rsidRDefault="006135B3" w:rsidP="00613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107E2">
              <w:rPr>
                <w:rFonts w:ascii="Arial" w:hAnsi="Arial" w:cs="Arial"/>
                <w:sz w:val="20"/>
                <w:szCs w:val="20"/>
              </w:rPr>
              <w:t>Leite com cacau e açúcar mascavo ou stevia, pão de queijo de frigideira</w:t>
            </w:r>
          </w:p>
        </w:tc>
        <w:tc>
          <w:tcPr>
            <w:tcW w:w="2694" w:type="dxa"/>
          </w:tcPr>
          <w:p w14:paraId="6A2E2B5C" w14:textId="6D491D6D" w:rsidR="006135B3" w:rsidRPr="00A107E2" w:rsidRDefault="006135B3" w:rsidP="00613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107E2">
              <w:rPr>
                <w:rFonts w:ascii="Arial" w:hAnsi="Arial" w:cs="Arial"/>
                <w:sz w:val="20"/>
                <w:szCs w:val="20"/>
              </w:rPr>
              <w:t>Café com leite, cookies sem açúcar</w:t>
            </w:r>
          </w:p>
        </w:tc>
        <w:tc>
          <w:tcPr>
            <w:tcW w:w="2693" w:type="dxa"/>
          </w:tcPr>
          <w:p w14:paraId="08424915" w14:textId="022EFCD4" w:rsidR="006135B3" w:rsidRPr="00A107E2" w:rsidRDefault="006B0013" w:rsidP="00613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107E2">
              <w:rPr>
                <w:rFonts w:ascii="Arial" w:hAnsi="Arial" w:cs="Arial"/>
                <w:sz w:val="20"/>
                <w:szCs w:val="20"/>
              </w:rPr>
              <w:t>FERIADO</w:t>
            </w:r>
          </w:p>
        </w:tc>
        <w:tc>
          <w:tcPr>
            <w:tcW w:w="2835" w:type="dxa"/>
          </w:tcPr>
          <w:p w14:paraId="71FA6A3E" w14:textId="372BDF4B" w:rsidR="006135B3" w:rsidRPr="00A107E2" w:rsidRDefault="006135B3" w:rsidP="00613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107E2">
              <w:rPr>
                <w:rFonts w:ascii="Arial" w:hAnsi="Arial" w:cs="Arial"/>
                <w:sz w:val="20"/>
                <w:szCs w:val="20"/>
              </w:rPr>
              <w:t>Chá mate ou de ervas, bolo de banana com aveia</w:t>
            </w:r>
          </w:p>
        </w:tc>
        <w:tc>
          <w:tcPr>
            <w:tcW w:w="2835" w:type="dxa"/>
          </w:tcPr>
          <w:p w14:paraId="2ECAAE88" w14:textId="4518421A" w:rsidR="006135B3" w:rsidRPr="00A107E2" w:rsidRDefault="006727E1" w:rsidP="00613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 AULA – CAPACITAÇÃO PROFESSORES</w:t>
            </w:r>
          </w:p>
        </w:tc>
      </w:tr>
      <w:tr w:rsidR="006135B3" w:rsidRPr="006135B3" w14:paraId="50BEB4E0" w14:textId="77777777" w:rsidTr="00C221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1421EAFB" w14:textId="77777777" w:rsidR="006135B3" w:rsidRPr="00A107E2" w:rsidRDefault="006135B3" w:rsidP="00613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4404984" w14:textId="77777777" w:rsidR="006135B3" w:rsidRPr="00A107E2" w:rsidRDefault="006135B3" w:rsidP="006135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1513ED8" w14:textId="77777777" w:rsidR="006135B3" w:rsidRPr="00A107E2" w:rsidRDefault="006135B3" w:rsidP="006135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4E4C1E9" w14:textId="77777777" w:rsidR="006135B3" w:rsidRPr="00A107E2" w:rsidRDefault="006135B3" w:rsidP="006135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6EFA82A" w14:textId="77777777" w:rsidR="006135B3" w:rsidRPr="00A107E2" w:rsidRDefault="006135B3" w:rsidP="006135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31326A7" w14:textId="77777777" w:rsidR="006135B3" w:rsidRPr="00A107E2" w:rsidRDefault="006135B3" w:rsidP="006135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35B3" w:rsidRPr="006135B3" w14:paraId="193E8100" w14:textId="77777777" w:rsidTr="00C22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3F2DD7E8" w14:textId="6B5EC6F0" w:rsidR="006135B3" w:rsidRPr="00A107E2" w:rsidRDefault="006135B3" w:rsidP="006135B3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107E2">
              <w:rPr>
                <w:rFonts w:ascii="Arial" w:hAnsi="Arial" w:cs="Arial"/>
                <w:sz w:val="20"/>
                <w:szCs w:val="20"/>
              </w:rPr>
              <w:t>Almoço</w:t>
            </w:r>
          </w:p>
          <w:p w14:paraId="5CC0B3A6" w14:textId="77777777" w:rsidR="006135B3" w:rsidRPr="00A107E2" w:rsidRDefault="006135B3" w:rsidP="00613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7E2">
              <w:rPr>
                <w:rFonts w:ascii="Arial" w:hAnsi="Arial" w:cs="Arial"/>
                <w:sz w:val="20"/>
                <w:szCs w:val="20"/>
              </w:rPr>
              <w:t>(11h45’)</w:t>
            </w:r>
          </w:p>
        </w:tc>
        <w:tc>
          <w:tcPr>
            <w:tcW w:w="2551" w:type="dxa"/>
          </w:tcPr>
          <w:p w14:paraId="7853CCCE" w14:textId="77777777" w:rsidR="006135B3" w:rsidRPr="00A107E2" w:rsidRDefault="006135B3" w:rsidP="00613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107E2">
              <w:rPr>
                <w:rFonts w:ascii="Arial" w:hAnsi="Arial" w:cs="Arial"/>
                <w:sz w:val="20"/>
                <w:szCs w:val="20"/>
              </w:rPr>
              <w:t>*Arroz integral</w:t>
            </w:r>
          </w:p>
          <w:p w14:paraId="41E4EE73" w14:textId="77777777" w:rsidR="006135B3" w:rsidRPr="00A107E2" w:rsidRDefault="006135B3" w:rsidP="00613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107E2">
              <w:rPr>
                <w:rFonts w:ascii="Arial" w:hAnsi="Arial" w:cs="Arial"/>
                <w:sz w:val="20"/>
                <w:szCs w:val="20"/>
              </w:rPr>
              <w:t>*Feijão preto</w:t>
            </w:r>
          </w:p>
          <w:p w14:paraId="069C961C" w14:textId="77777777" w:rsidR="006135B3" w:rsidRPr="00A107E2" w:rsidRDefault="006135B3" w:rsidP="00613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107E2">
              <w:rPr>
                <w:rFonts w:ascii="Arial" w:hAnsi="Arial" w:cs="Arial"/>
                <w:sz w:val="20"/>
                <w:szCs w:val="20"/>
              </w:rPr>
              <w:t>*Linguicinha assada</w:t>
            </w:r>
          </w:p>
          <w:p w14:paraId="40376BF7" w14:textId="77777777" w:rsidR="006135B3" w:rsidRPr="00A107E2" w:rsidRDefault="006135B3" w:rsidP="00613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107E2">
              <w:rPr>
                <w:rFonts w:ascii="Arial" w:hAnsi="Arial" w:cs="Arial"/>
                <w:sz w:val="20"/>
                <w:szCs w:val="20"/>
              </w:rPr>
              <w:t>*Farofa (</w:t>
            </w:r>
            <w:proofErr w:type="spellStart"/>
            <w:r w:rsidRPr="00A107E2">
              <w:rPr>
                <w:rFonts w:ascii="Arial" w:hAnsi="Arial" w:cs="Arial"/>
                <w:sz w:val="20"/>
                <w:szCs w:val="20"/>
              </w:rPr>
              <w:t>mandioca+biju</w:t>
            </w:r>
            <w:proofErr w:type="spellEnd"/>
            <w:r w:rsidRPr="00A107E2">
              <w:rPr>
                <w:rFonts w:ascii="Arial" w:hAnsi="Arial" w:cs="Arial"/>
                <w:sz w:val="20"/>
                <w:szCs w:val="20"/>
              </w:rPr>
              <w:t>) de cenoura</w:t>
            </w:r>
          </w:p>
          <w:p w14:paraId="67B8D55F" w14:textId="2935BAA0" w:rsidR="006135B3" w:rsidRPr="00A107E2" w:rsidRDefault="006135B3" w:rsidP="00613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107E2">
              <w:rPr>
                <w:rFonts w:ascii="Arial" w:hAnsi="Arial" w:cs="Arial"/>
                <w:sz w:val="20"/>
                <w:szCs w:val="20"/>
              </w:rPr>
              <w:t>*Saladas</w:t>
            </w:r>
          </w:p>
        </w:tc>
        <w:tc>
          <w:tcPr>
            <w:tcW w:w="2694" w:type="dxa"/>
          </w:tcPr>
          <w:p w14:paraId="0D454214" w14:textId="77777777" w:rsidR="006135B3" w:rsidRPr="00A107E2" w:rsidRDefault="006135B3" w:rsidP="00613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107E2">
              <w:rPr>
                <w:rFonts w:ascii="Arial" w:hAnsi="Arial" w:cs="Arial"/>
                <w:sz w:val="20"/>
                <w:szCs w:val="20"/>
              </w:rPr>
              <w:t>*Polenta cremosa</w:t>
            </w:r>
          </w:p>
          <w:p w14:paraId="3504A45A" w14:textId="77777777" w:rsidR="006135B3" w:rsidRPr="00A107E2" w:rsidRDefault="006135B3" w:rsidP="00613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107E2">
              <w:rPr>
                <w:rFonts w:ascii="Arial" w:hAnsi="Arial" w:cs="Arial"/>
                <w:sz w:val="20"/>
                <w:szCs w:val="20"/>
              </w:rPr>
              <w:t>*Costelinha suína assada</w:t>
            </w:r>
          </w:p>
          <w:p w14:paraId="0E21D52F" w14:textId="77777777" w:rsidR="006135B3" w:rsidRPr="00A107E2" w:rsidRDefault="006135B3" w:rsidP="00613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107E2">
              <w:rPr>
                <w:rFonts w:ascii="Arial" w:hAnsi="Arial" w:cs="Arial"/>
                <w:sz w:val="20"/>
                <w:szCs w:val="20"/>
              </w:rPr>
              <w:t>*Farofa (</w:t>
            </w:r>
            <w:proofErr w:type="spellStart"/>
            <w:r w:rsidRPr="00A107E2">
              <w:rPr>
                <w:rFonts w:ascii="Arial" w:hAnsi="Arial" w:cs="Arial"/>
                <w:sz w:val="20"/>
                <w:szCs w:val="20"/>
              </w:rPr>
              <w:t>mandioca+biju</w:t>
            </w:r>
            <w:proofErr w:type="spellEnd"/>
            <w:r w:rsidRPr="00A107E2">
              <w:rPr>
                <w:rFonts w:ascii="Arial" w:hAnsi="Arial" w:cs="Arial"/>
                <w:sz w:val="20"/>
                <w:szCs w:val="20"/>
              </w:rPr>
              <w:t>) de couve</w:t>
            </w:r>
          </w:p>
          <w:p w14:paraId="38DE9732" w14:textId="42FC204D" w:rsidR="006135B3" w:rsidRPr="00A107E2" w:rsidRDefault="006135B3" w:rsidP="00613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107E2">
              <w:rPr>
                <w:rFonts w:ascii="Arial" w:hAnsi="Arial" w:cs="Arial"/>
                <w:sz w:val="20"/>
                <w:szCs w:val="20"/>
              </w:rPr>
              <w:t>*Saladas</w:t>
            </w:r>
          </w:p>
        </w:tc>
        <w:tc>
          <w:tcPr>
            <w:tcW w:w="2693" w:type="dxa"/>
          </w:tcPr>
          <w:p w14:paraId="4E5B3267" w14:textId="5D6FF49A" w:rsidR="006135B3" w:rsidRPr="00A107E2" w:rsidRDefault="006135B3" w:rsidP="00613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107E2">
              <w:rPr>
                <w:rFonts w:ascii="Arial" w:hAnsi="Arial" w:cs="Arial"/>
                <w:sz w:val="20"/>
                <w:szCs w:val="20"/>
              </w:rPr>
              <w:t>FERIADO</w:t>
            </w:r>
          </w:p>
        </w:tc>
        <w:tc>
          <w:tcPr>
            <w:tcW w:w="2835" w:type="dxa"/>
          </w:tcPr>
          <w:p w14:paraId="2B078E7D" w14:textId="77777777" w:rsidR="006135B3" w:rsidRPr="00A107E2" w:rsidRDefault="006135B3" w:rsidP="00613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107E2">
              <w:rPr>
                <w:rFonts w:ascii="Arial" w:hAnsi="Arial" w:cs="Arial"/>
                <w:sz w:val="20"/>
                <w:szCs w:val="20"/>
              </w:rPr>
              <w:t>*Macarrão furado grosso com molho de tomate e calabresa</w:t>
            </w:r>
          </w:p>
          <w:p w14:paraId="5BF22361" w14:textId="77777777" w:rsidR="006135B3" w:rsidRPr="00A107E2" w:rsidRDefault="006135B3" w:rsidP="00613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107E2">
              <w:rPr>
                <w:rFonts w:ascii="Arial" w:hAnsi="Arial" w:cs="Arial"/>
                <w:sz w:val="20"/>
                <w:szCs w:val="20"/>
              </w:rPr>
              <w:t>*Frango (coxa e sobrecoxa) assado</w:t>
            </w:r>
          </w:p>
          <w:p w14:paraId="73443580" w14:textId="2E02C46C" w:rsidR="006135B3" w:rsidRPr="00A107E2" w:rsidRDefault="006135B3" w:rsidP="00613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107E2">
              <w:rPr>
                <w:rFonts w:ascii="Arial" w:hAnsi="Arial" w:cs="Arial"/>
                <w:sz w:val="20"/>
                <w:szCs w:val="20"/>
              </w:rPr>
              <w:t>*Saladas</w:t>
            </w:r>
          </w:p>
          <w:p w14:paraId="1BA98013" w14:textId="77777777" w:rsidR="006135B3" w:rsidRPr="00A107E2" w:rsidRDefault="006135B3" w:rsidP="00613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0A30688" w14:textId="10ED9F9B" w:rsidR="006135B3" w:rsidRPr="00A107E2" w:rsidRDefault="006727E1" w:rsidP="00613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 AULA – CAPACITAÇÃO PROFESSORES</w:t>
            </w:r>
          </w:p>
        </w:tc>
      </w:tr>
      <w:tr w:rsidR="006135B3" w:rsidRPr="006135B3" w14:paraId="57726132" w14:textId="77777777" w:rsidTr="00C221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0DE79E91" w14:textId="77777777" w:rsidR="006135B3" w:rsidRPr="00A107E2" w:rsidRDefault="006135B3" w:rsidP="00613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9BAD1AF" w14:textId="77777777" w:rsidR="006135B3" w:rsidRPr="00A107E2" w:rsidRDefault="006135B3" w:rsidP="006135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F0AD21B" w14:textId="77777777" w:rsidR="006135B3" w:rsidRPr="00A107E2" w:rsidRDefault="006135B3" w:rsidP="006135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D2B441B" w14:textId="77777777" w:rsidR="006135B3" w:rsidRPr="00A107E2" w:rsidRDefault="006135B3" w:rsidP="006135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FE081AC" w14:textId="77777777" w:rsidR="006135B3" w:rsidRPr="00A107E2" w:rsidRDefault="006135B3" w:rsidP="006135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2DB705D" w14:textId="77777777" w:rsidR="006135B3" w:rsidRPr="00A107E2" w:rsidRDefault="006135B3" w:rsidP="006135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35B3" w:rsidRPr="006135B3" w14:paraId="33402E91" w14:textId="77777777" w:rsidTr="00C22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5A07AAF5" w14:textId="77777777" w:rsidR="006135B3" w:rsidRPr="00A107E2" w:rsidRDefault="006135B3" w:rsidP="006135B3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107E2">
              <w:rPr>
                <w:rFonts w:ascii="Arial" w:hAnsi="Arial" w:cs="Arial"/>
                <w:sz w:val="20"/>
                <w:szCs w:val="20"/>
              </w:rPr>
              <w:t>Lanche da tarde</w:t>
            </w:r>
          </w:p>
          <w:p w14:paraId="73365324" w14:textId="77777777" w:rsidR="006135B3" w:rsidRPr="00A107E2" w:rsidRDefault="006135B3" w:rsidP="00613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7E2">
              <w:rPr>
                <w:rFonts w:ascii="Arial" w:hAnsi="Arial" w:cs="Arial"/>
                <w:sz w:val="20"/>
                <w:szCs w:val="20"/>
              </w:rPr>
              <w:t>(14h30’)</w:t>
            </w:r>
          </w:p>
        </w:tc>
        <w:tc>
          <w:tcPr>
            <w:tcW w:w="2551" w:type="dxa"/>
          </w:tcPr>
          <w:p w14:paraId="0EE49E77" w14:textId="77777777" w:rsidR="006135B3" w:rsidRPr="00A107E2" w:rsidRDefault="006135B3" w:rsidP="00613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107E2">
              <w:rPr>
                <w:rFonts w:ascii="Arial" w:hAnsi="Arial" w:cs="Arial"/>
                <w:sz w:val="20"/>
                <w:szCs w:val="20"/>
              </w:rPr>
              <w:t>*Macarrão furado grosso com frango em molho (</w:t>
            </w:r>
            <w:proofErr w:type="spellStart"/>
            <w:r w:rsidRPr="00A107E2">
              <w:rPr>
                <w:rFonts w:ascii="Arial" w:hAnsi="Arial" w:cs="Arial"/>
                <w:sz w:val="20"/>
                <w:szCs w:val="20"/>
              </w:rPr>
              <w:t>sassami</w:t>
            </w:r>
            <w:proofErr w:type="spellEnd"/>
            <w:r w:rsidRPr="00A107E2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39FE783" w14:textId="77777777" w:rsidR="006135B3" w:rsidRPr="00A107E2" w:rsidRDefault="006135B3" w:rsidP="00613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107E2">
              <w:rPr>
                <w:rFonts w:ascii="Arial" w:hAnsi="Arial" w:cs="Arial"/>
                <w:sz w:val="20"/>
                <w:szCs w:val="20"/>
              </w:rPr>
              <w:t>*Salada de repolho + cenoura</w:t>
            </w:r>
          </w:p>
          <w:p w14:paraId="062079A1" w14:textId="77777777" w:rsidR="006135B3" w:rsidRPr="00A107E2" w:rsidRDefault="006135B3" w:rsidP="00613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88173D7" w14:textId="77777777" w:rsidR="006135B3" w:rsidRPr="00A107E2" w:rsidRDefault="006135B3" w:rsidP="00613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107E2">
              <w:rPr>
                <w:rFonts w:ascii="Arial" w:hAnsi="Arial" w:cs="Arial"/>
                <w:sz w:val="20"/>
                <w:szCs w:val="20"/>
              </w:rPr>
              <w:t>*Arroz colorido com legumes, batata doce assada, carne bovina em molho</w:t>
            </w:r>
          </w:p>
          <w:p w14:paraId="7945E4A1" w14:textId="77777777" w:rsidR="006135B3" w:rsidRPr="00A107E2" w:rsidRDefault="006135B3" w:rsidP="00613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107E2">
              <w:rPr>
                <w:rFonts w:ascii="Arial" w:hAnsi="Arial" w:cs="Arial"/>
                <w:sz w:val="20"/>
                <w:szCs w:val="20"/>
              </w:rPr>
              <w:t>* Salada de tomate e pepino</w:t>
            </w:r>
          </w:p>
          <w:p w14:paraId="0960F96A" w14:textId="77777777" w:rsidR="006135B3" w:rsidRPr="00A107E2" w:rsidRDefault="006135B3" w:rsidP="00613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6E6B82F" w14:textId="403399E7" w:rsidR="006135B3" w:rsidRPr="00A107E2" w:rsidRDefault="006135B3" w:rsidP="00402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107E2">
              <w:rPr>
                <w:rFonts w:ascii="Arial" w:hAnsi="Arial" w:cs="Arial"/>
                <w:sz w:val="20"/>
                <w:szCs w:val="20"/>
                <w:highlight w:val="lightGray"/>
              </w:rPr>
              <w:t>*Fruta (maçã)</w:t>
            </w:r>
          </w:p>
        </w:tc>
        <w:tc>
          <w:tcPr>
            <w:tcW w:w="2693" w:type="dxa"/>
          </w:tcPr>
          <w:p w14:paraId="7C349A5E" w14:textId="700427B2" w:rsidR="006135B3" w:rsidRPr="00A107E2" w:rsidRDefault="006135B3" w:rsidP="00613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107E2">
              <w:rPr>
                <w:rFonts w:ascii="Arial" w:hAnsi="Arial" w:cs="Arial"/>
                <w:sz w:val="20"/>
                <w:szCs w:val="20"/>
              </w:rPr>
              <w:t>FERIADO</w:t>
            </w:r>
          </w:p>
        </w:tc>
        <w:tc>
          <w:tcPr>
            <w:tcW w:w="2835" w:type="dxa"/>
          </w:tcPr>
          <w:p w14:paraId="6A73DB9C" w14:textId="77777777" w:rsidR="006135B3" w:rsidRPr="00A107E2" w:rsidRDefault="006135B3" w:rsidP="00613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107E2">
              <w:rPr>
                <w:rFonts w:ascii="Arial" w:hAnsi="Arial" w:cs="Arial"/>
                <w:sz w:val="20"/>
                <w:szCs w:val="20"/>
              </w:rPr>
              <w:t>*Arroz + feijão</w:t>
            </w:r>
          </w:p>
          <w:p w14:paraId="79BCEAED" w14:textId="77777777" w:rsidR="006135B3" w:rsidRPr="00A107E2" w:rsidRDefault="006135B3" w:rsidP="00613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107E2">
              <w:rPr>
                <w:rFonts w:ascii="Arial" w:hAnsi="Arial" w:cs="Arial"/>
                <w:sz w:val="20"/>
                <w:szCs w:val="20"/>
              </w:rPr>
              <w:t>+Farofa de ovos, couve e biju</w:t>
            </w:r>
          </w:p>
          <w:p w14:paraId="5F8D7E95" w14:textId="77777777" w:rsidR="006135B3" w:rsidRPr="00A107E2" w:rsidRDefault="006135B3" w:rsidP="00613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107E2">
              <w:rPr>
                <w:rFonts w:ascii="Arial" w:hAnsi="Arial" w:cs="Arial"/>
                <w:sz w:val="20"/>
                <w:szCs w:val="20"/>
              </w:rPr>
              <w:t>*Salada de alface</w:t>
            </w:r>
          </w:p>
          <w:p w14:paraId="523DF6F7" w14:textId="77777777" w:rsidR="006135B3" w:rsidRPr="00A107E2" w:rsidRDefault="006135B3" w:rsidP="00613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9130A4D" w14:textId="16A4129B" w:rsidR="006135B3" w:rsidRPr="00A107E2" w:rsidRDefault="006135B3" w:rsidP="00402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107E2">
              <w:rPr>
                <w:rFonts w:ascii="Arial" w:hAnsi="Arial" w:cs="Arial"/>
                <w:sz w:val="20"/>
                <w:szCs w:val="20"/>
                <w:highlight w:val="lightGray"/>
              </w:rPr>
              <w:t>*Fruta (mamão)</w:t>
            </w:r>
          </w:p>
        </w:tc>
        <w:tc>
          <w:tcPr>
            <w:tcW w:w="2835" w:type="dxa"/>
          </w:tcPr>
          <w:p w14:paraId="3A7EF315" w14:textId="0710AADF" w:rsidR="006135B3" w:rsidRPr="00A107E2" w:rsidRDefault="006727E1" w:rsidP="00613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 AULA – CAPACITAÇÃO PROFESSORES</w:t>
            </w:r>
          </w:p>
        </w:tc>
      </w:tr>
      <w:tr w:rsidR="006135B3" w:rsidRPr="006135B3" w14:paraId="4F6C82C7" w14:textId="77777777" w:rsidTr="00C221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40474485" w14:textId="77777777" w:rsidR="006135B3" w:rsidRPr="006135B3" w:rsidRDefault="006135B3" w:rsidP="006135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091C85FA" w14:textId="77777777" w:rsidR="006135B3" w:rsidRPr="006135B3" w:rsidRDefault="006135B3" w:rsidP="00613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264C6B43" w14:textId="77777777" w:rsidR="006135B3" w:rsidRPr="006135B3" w:rsidRDefault="006135B3" w:rsidP="00613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5CBBBFF5" w14:textId="77777777" w:rsidR="006135B3" w:rsidRPr="006135B3" w:rsidRDefault="006135B3" w:rsidP="00613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29BFF2F2" w14:textId="77777777" w:rsidR="006135B3" w:rsidRPr="006135B3" w:rsidRDefault="006135B3" w:rsidP="00613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43D7F8B1" w14:textId="77777777" w:rsidR="006135B3" w:rsidRPr="006135B3" w:rsidRDefault="006135B3" w:rsidP="00613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135B3" w:rsidRPr="006135B3" w14:paraId="0D5721EF" w14:textId="77777777" w:rsidTr="00C22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Merge w:val="restart"/>
          </w:tcPr>
          <w:p w14:paraId="10E1FC64" w14:textId="77777777" w:rsidR="006135B3" w:rsidRPr="006135B3" w:rsidRDefault="006135B3" w:rsidP="006135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35B3">
              <w:rPr>
                <w:rFonts w:ascii="Arial" w:hAnsi="Arial" w:cs="Arial"/>
                <w:sz w:val="16"/>
                <w:szCs w:val="16"/>
              </w:rPr>
              <w:t>Composição nutricional (média semanal)</w:t>
            </w:r>
          </w:p>
          <w:p w14:paraId="489C319D" w14:textId="77777777" w:rsidR="006135B3" w:rsidRPr="006135B3" w:rsidRDefault="006135B3" w:rsidP="006135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B283119" w14:textId="77777777" w:rsidR="006135B3" w:rsidRPr="006135B3" w:rsidRDefault="006135B3" w:rsidP="006135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</w:tcPr>
          <w:p w14:paraId="3FF0567C" w14:textId="77777777" w:rsidR="006135B3" w:rsidRPr="006135B3" w:rsidRDefault="006135B3" w:rsidP="00613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35B3">
              <w:rPr>
                <w:rFonts w:ascii="Arial" w:hAnsi="Arial" w:cs="Arial"/>
                <w:b/>
                <w:bCs/>
                <w:sz w:val="16"/>
                <w:szCs w:val="16"/>
              </w:rPr>
              <w:t>Energia (Kcal)</w:t>
            </w:r>
          </w:p>
        </w:tc>
        <w:tc>
          <w:tcPr>
            <w:tcW w:w="2694" w:type="dxa"/>
          </w:tcPr>
          <w:p w14:paraId="0232BB0D" w14:textId="77777777" w:rsidR="006135B3" w:rsidRPr="006135B3" w:rsidRDefault="006135B3" w:rsidP="00613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35B3">
              <w:rPr>
                <w:rFonts w:ascii="Arial" w:hAnsi="Arial" w:cs="Arial"/>
                <w:b/>
                <w:bCs/>
                <w:sz w:val="16"/>
                <w:szCs w:val="16"/>
              </w:rPr>
              <w:t>CHO (g)</w:t>
            </w:r>
          </w:p>
        </w:tc>
        <w:tc>
          <w:tcPr>
            <w:tcW w:w="2693" w:type="dxa"/>
          </w:tcPr>
          <w:p w14:paraId="6F3E99B1" w14:textId="77777777" w:rsidR="006135B3" w:rsidRPr="006135B3" w:rsidRDefault="006135B3" w:rsidP="00613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35B3">
              <w:rPr>
                <w:rFonts w:ascii="Arial" w:hAnsi="Arial" w:cs="Arial"/>
                <w:b/>
                <w:bCs/>
                <w:sz w:val="16"/>
                <w:szCs w:val="16"/>
              </w:rPr>
              <w:t>PTNA (g)</w:t>
            </w:r>
          </w:p>
        </w:tc>
        <w:tc>
          <w:tcPr>
            <w:tcW w:w="2835" w:type="dxa"/>
          </w:tcPr>
          <w:p w14:paraId="4F9B0F71" w14:textId="77777777" w:rsidR="006135B3" w:rsidRPr="006135B3" w:rsidRDefault="006135B3" w:rsidP="00613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35B3">
              <w:rPr>
                <w:rFonts w:ascii="Arial" w:hAnsi="Arial" w:cs="Arial"/>
                <w:b/>
                <w:bCs/>
                <w:sz w:val="16"/>
                <w:szCs w:val="16"/>
              </w:rPr>
              <w:t>LPD (g)</w:t>
            </w:r>
          </w:p>
        </w:tc>
        <w:tc>
          <w:tcPr>
            <w:tcW w:w="2835" w:type="dxa"/>
          </w:tcPr>
          <w:p w14:paraId="0AAC4170" w14:textId="77777777" w:rsidR="006135B3" w:rsidRPr="006135B3" w:rsidRDefault="006135B3" w:rsidP="00613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135B3" w:rsidRPr="006135B3" w14:paraId="70033BDA" w14:textId="77777777" w:rsidTr="00C221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Merge/>
          </w:tcPr>
          <w:p w14:paraId="62BD82CC" w14:textId="77777777" w:rsidR="006135B3" w:rsidRPr="006135B3" w:rsidRDefault="006135B3" w:rsidP="006135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1B4FB60F" w14:textId="77777777" w:rsidR="006135B3" w:rsidRPr="006135B3" w:rsidRDefault="006135B3" w:rsidP="006135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</w:tcPr>
          <w:p w14:paraId="5C083125" w14:textId="77777777" w:rsidR="006135B3" w:rsidRPr="006135B3" w:rsidRDefault="006135B3" w:rsidP="006135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135B3">
              <w:rPr>
                <w:rFonts w:ascii="Arial" w:hAnsi="Arial" w:cs="Arial"/>
                <w:sz w:val="16"/>
                <w:szCs w:val="16"/>
              </w:rPr>
              <w:t>55 – 65% do VET</w:t>
            </w:r>
          </w:p>
        </w:tc>
        <w:tc>
          <w:tcPr>
            <w:tcW w:w="2693" w:type="dxa"/>
          </w:tcPr>
          <w:p w14:paraId="41522E29" w14:textId="77777777" w:rsidR="006135B3" w:rsidRPr="006135B3" w:rsidRDefault="006135B3" w:rsidP="006135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135B3">
              <w:rPr>
                <w:rFonts w:ascii="Arial" w:hAnsi="Arial" w:cs="Arial"/>
                <w:sz w:val="16"/>
                <w:szCs w:val="16"/>
              </w:rPr>
              <w:t>10 – 15% do VET</w:t>
            </w:r>
          </w:p>
        </w:tc>
        <w:tc>
          <w:tcPr>
            <w:tcW w:w="2835" w:type="dxa"/>
          </w:tcPr>
          <w:p w14:paraId="08C1ACF2" w14:textId="77777777" w:rsidR="006135B3" w:rsidRPr="006135B3" w:rsidRDefault="006135B3" w:rsidP="006135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135B3">
              <w:rPr>
                <w:rFonts w:ascii="Arial" w:hAnsi="Arial" w:cs="Arial"/>
                <w:sz w:val="16"/>
                <w:szCs w:val="16"/>
              </w:rPr>
              <w:t>15 – 30% do VET</w:t>
            </w:r>
          </w:p>
        </w:tc>
        <w:tc>
          <w:tcPr>
            <w:tcW w:w="2835" w:type="dxa"/>
          </w:tcPr>
          <w:p w14:paraId="09146F6C" w14:textId="77777777" w:rsidR="006135B3" w:rsidRPr="006135B3" w:rsidRDefault="006135B3" w:rsidP="00613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135B3" w:rsidRPr="006135B3" w14:paraId="13CC2308" w14:textId="77777777" w:rsidTr="00C22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Merge/>
          </w:tcPr>
          <w:p w14:paraId="471C0E2F" w14:textId="77777777" w:rsidR="006135B3" w:rsidRPr="006135B3" w:rsidRDefault="006135B3" w:rsidP="006135B3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1A5901CF" w14:textId="77777777" w:rsidR="006135B3" w:rsidRPr="006135B3" w:rsidRDefault="006135B3" w:rsidP="00613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63A728C8" w14:textId="77777777" w:rsidR="006135B3" w:rsidRPr="006135B3" w:rsidRDefault="006135B3" w:rsidP="00613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1ED45E8B" w14:textId="77777777" w:rsidR="006135B3" w:rsidRPr="006135B3" w:rsidRDefault="006135B3" w:rsidP="00613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543BC4D3" w14:textId="77777777" w:rsidR="006135B3" w:rsidRPr="006135B3" w:rsidRDefault="006135B3" w:rsidP="00613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13FAB3B0" w14:textId="77777777" w:rsidR="006135B3" w:rsidRPr="006135B3" w:rsidRDefault="006135B3" w:rsidP="00613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551744AC" w14:textId="77777777" w:rsidR="001B79FC" w:rsidRPr="006135B3" w:rsidRDefault="001B79FC" w:rsidP="001B79FC">
      <w:pPr>
        <w:spacing w:after="0" w:line="240" w:lineRule="auto"/>
        <w:rPr>
          <w:rFonts w:ascii="Arial" w:hAnsi="Arial" w:cs="Arial"/>
        </w:rPr>
      </w:pPr>
    </w:p>
    <w:p w14:paraId="78B24F60" w14:textId="7A72401F" w:rsidR="001B79FC" w:rsidRPr="006135B3" w:rsidRDefault="00A107E2" w:rsidP="001B79FC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6135B3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69ACF7A8" wp14:editId="0C12E039">
            <wp:simplePos x="0" y="0"/>
            <wp:positionH relativeFrom="page">
              <wp:posOffset>9059818</wp:posOffset>
            </wp:positionH>
            <wp:positionV relativeFrom="margin">
              <wp:align>bottom</wp:align>
            </wp:positionV>
            <wp:extent cx="1436370" cy="1122045"/>
            <wp:effectExtent l="0" t="0" r="0" b="190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370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9FC" w:rsidRPr="006135B3">
        <w:rPr>
          <w:rFonts w:ascii="Arial" w:hAnsi="Arial" w:cs="Arial"/>
          <w:b/>
          <w:bCs/>
          <w:sz w:val="20"/>
          <w:szCs w:val="20"/>
          <w:u w:val="single"/>
        </w:rPr>
        <w:t>Observações:</w:t>
      </w:r>
    </w:p>
    <w:p w14:paraId="6B9C0E5B" w14:textId="41E49D45" w:rsidR="001B79FC" w:rsidRPr="006135B3" w:rsidRDefault="001B79FC" w:rsidP="001B79F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35B3">
        <w:rPr>
          <w:rFonts w:ascii="Arial" w:hAnsi="Arial" w:cs="Arial"/>
          <w:sz w:val="20"/>
          <w:szCs w:val="20"/>
        </w:rPr>
        <w:t>- Utilizar o mínimo de açúcar nas preparações, trocar pelo açúcar mascavo sempre que possível;</w:t>
      </w:r>
    </w:p>
    <w:p w14:paraId="5CDFBC42" w14:textId="77777777" w:rsidR="001B79FC" w:rsidRPr="006135B3" w:rsidRDefault="001B79FC" w:rsidP="001B79F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35B3">
        <w:rPr>
          <w:rFonts w:ascii="Arial" w:hAnsi="Arial" w:cs="Arial"/>
          <w:sz w:val="20"/>
          <w:szCs w:val="20"/>
        </w:rPr>
        <w:t xml:space="preserve">- É autorizado inverter os dias das frutas se necessário conforme amadurecimento e disponibilidade; </w:t>
      </w:r>
    </w:p>
    <w:p w14:paraId="0E460BEB" w14:textId="77777777" w:rsidR="001B79FC" w:rsidRPr="006135B3" w:rsidRDefault="001B79FC" w:rsidP="001B79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135B3">
        <w:rPr>
          <w:rFonts w:ascii="Arial" w:hAnsi="Arial" w:cs="Arial"/>
          <w:sz w:val="20"/>
          <w:szCs w:val="20"/>
        </w:rPr>
        <w:t>- Devem ser servidas no mínimo DOIS tipos de saladas no dia, preferencialmente uma cozida e uma crua/folhosas.</w:t>
      </w:r>
    </w:p>
    <w:p w14:paraId="3043E4FA" w14:textId="77777777" w:rsidR="001B79FC" w:rsidRPr="006135B3" w:rsidRDefault="001B79FC" w:rsidP="001B79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135B3">
        <w:rPr>
          <w:rFonts w:ascii="Arial" w:hAnsi="Arial" w:cs="Arial"/>
          <w:sz w:val="20"/>
          <w:szCs w:val="20"/>
        </w:rPr>
        <w:t>- Necessidades alimentares especiais: usar produtos exclusivos para atendimento das necessidades alimentares especiais;</w:t>
      </w:r>
      <w:r w:rsidRPr="006135B3">
        <w:rPr>
          <w:rFonts w:ascii="Arial" w:hAnsi="Arial" w:cs="Arial"/>
          <w:noProof/>
          <w:sz w:val="20"/>
          <w:szCs w:val="20"/>
        </w:rPr>
        <w:t xml:space="preserve"> </w:t>
      </w:r>
    </w:p>
    <w:p w14:paraId="37B423E9" w14:textId="77777777" w:rsidR="001B79FC" w:rsidRPr="006135B3" w:rsidRDefault="001B79FC" w:rsidP="001B79F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35B3">
        <w:rPr>
          <w:rFonts w:ascii="Arial" w:hAnsi="Arial" w:cs="Arial"/>
          <w:sz w:val="20"/>
          <w:szCs w:val="20"/>
        </w:rPr>
        <w:t>- Cardápio sujeito a alterações conforme disponibilidade de alimentos com autorização da nutricionista;</w:t>
      </w:r>
    </w:p>
    <w:p w14:paraId="14D27A5D" w14:textId="63316B34" w:rsidR="001B79FC" w:rsidRPr="006135B3" w:rsidRDefault="001B79FC" w:rsidP="001B79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135B3">
        <w:rPr>
          <w:rFonts w:ascii="Arial" w:hAnsi="Arial" w:cs="Arial"/>
          <w:sz w:val="20"/>
          <w:szCs w:val="20"/>
        </w:rPr>
        <w:t>- Deve ser comunicado a nutricionista urgentemente sobre a falta de qualquer item que afete a execução do cardápio.</w:t>
      </w:r>
    </w:p>
    <w:p w14:paraId="79EA9509" w14:textId="376470BB" w:rsidR="001B79FC" w:rsidRPr="006135B3" w:rsidRDefault="001B79FC" w:rsidP="001B79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deGrade4-nfase6"/>
        <w:tblW w:w="15452" w:type="dxa"/>
        <w:tblInd w:w="-431" w:type="dxa"/>
        <w:tblLook w:val="04A0" w:firstRow="1" w:lastRow="0" w:firstColumn="1" w:lastColumn="0" w:noHBand="0" w:noVBand="1"/>
      </w:tblPr>
      <w:tblGrid>
        <w:gridCol w:w="1844"/>
        <w:gridCol w:w="2551"/>
        <w:gridCol w:w="2694"/>
        <w:gridCol w:w="2693"/>
        <w:gridCol w:w="2835"/>
        <w:gridCol w:w="2835"/>
      </w:tblGrid>
      <w:tr w:rsidR="001B79FC" w:rsidRPr="006135B3" w14:paraId="535EE91E" w14:textId="77777777" w:rsidTr="00C221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2" w:type="dxa"/>
            <w:gridSpan w:val="6"/>
          </w:tcPr>
          <w:p w14:paraId="6AC90385" w14:textId="77777777" w:rsidR="001B79FC" w:rsidRPr="006135B3" w:rsidRDefault="001B79FC" w:rsidP="00C221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5B3">
              <w:rPr>
                <w:rFonts w:ascii="Arial" w:hAnsi="Arial" w:cs="Arial"/>
                <w:sz w:val="24"/>
                <w:szCs w:val="24"/>
              </w:rPr>
              <w:lastRenderedPageBreak/>
              <w:t>SECRETARIA MUNICIPAL DE EDUCAÇÃO DE PINHEIRO PRETO – SC</w:t>
            </w:r>
          </w:p>
          <w:p w14:paraId="3C98F795" w14:textId="77777777" w:rsidR="001B79FC" w:rsidRPr="006135B3" w:rsidRDefault="001B79FC" w:rsidP="00C221EA">
            <w:pPr>
              <w:jc w:val="center"/>
              <w:rPr>
                <w:rFonts w:ascii="Arial" w:hAnsi="Arial" w:cs="Arial"/>
              </w:rPr>
            </w:pPr>
            <w:r w:rsidRPr="006135B3">
              <w:rPr>
                <w:rFonts w:ascii="Arial" w:hAnsi="Arial" w:cs="Arial"/>
                <w:sz w:val="24"/>
                <w:szCs w:val="24"/>
              </w:rPr>
              <w:t>PROGRAMA NACIONAL DE ALIMENTAÇÃO ESCOLAR – PNAE</w:t>
            </w:r>
          </w:p>
        </w:tc>
      </w:tr>
      <w:tr w:rsidR="001B79FC" w:rsidRPr="006135B3" w14:paraId="62ED635F" w14:textId="77777777" w:rsidTr="00C22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2" w:type="dxa"/>
            <w:gridSpan w:val="6"/>
          </w:tcPr>
          <w:p w14:paraId="7B220381" w14:textId="77777777" w:rsidR="001B79FC" w:rsidRPr="006135B3" w:rsidRDefault="001B79FC" w:rsidP="00C221E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135B3">
              <w:rPr>
                <w:rFonts w:ascii="Arial" w:hAnsi="Arial" w:cs="Arial"/>
                <w:sz w:val="28"/>
                <w:szCs w:val="28"/>
              </w:rPr>
              <w:t>CARDÁPIO: PRÉ - ESCOLA</w:t>
            </w:r>
          </w:p>
        </w:tc>
      </w:tr>
      <w:tr w:rsidR="001B79FC" w:rsidRPr="006135B3" w14:paraId="48D0D7C6" w14:textId="77777777" w:rsidTr="00C221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2" w:type="dxa"/>
            <w:gridSpan w:val="6"/>
          </w:tcPr>
          <w:p w14:paraId="480A28ED" w14:textId="77777777" w:rsidR="001B79FC" w:rsidRPr="006135B3" w:rsidRDefault="001B79FC" w:rsidP="00C221EA">
            <w:pPr>
              <w:jc w:val="center"/>
              <w:rPr>
                <w:rFonts w:ascii="Arial" w:hAnsi="Arial" w:cs="Arial"/>
              </w:rPr>
            </w:pPr>
            <w:r w:rsidRPr="006135B3">
              <w:rPr>
                <w:rFonts w:ascii="Arial" w:hAnsi="Arial" w:cs="Arial"/>
              </w:rPr>
              <w:t>OUTUBRO DE 2022</w:t>
            </w:r>
          </w:p>
        </w:tc>
      </w:tr>
      <w:tr w:rsidR="001B79FC" w:rsidRPr="006135B3" w14:paraId="47784F93" w14:textId="77777777" w:rsidTr="000562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0EF2B24E" w14:textId="4B3EA846" w:rsidR="001B79FC" w:rsidRPr="00A107E2" w:rsidRDefault="001B79FC" w:rsidP="00A107E2">
            <w:pPr>
              <w:jc w:val="center"/>
              <w:rPr>
                <w:rFonts w:ascii="Arial" w:hAnsi="Arial" w:cs="Arial"/>
              </w:rPr>
            </w:pPr>
            <w:r w:rsidRPr="00A107E2">
              <w:rPr>
                <w:rFonts w:ascii="Arial" w:hAnsi="Arial" w:cs="Arial"/>
              </w:rPr>
              <w:t>3ª SEMANA</w:t>
            </w:r>
          </w:p>
        </w:tc>
        <w:tc>
          <w:tcPr>
            <w:tcW w:w="2551" w:type="dxa"/>
          </w:tcPr>
          <w:p w14:paraId="0FAF18FB" w14:textId="77777777" w:rsidR="001B79FC" w:rsidRPr="00A107E2" w:rsidRDefault="001B79FC" w:rsidP="00A10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A107E2">
              <w:rPr>
                <w:rFonts w:ascii="Arial" w:hAnsi="Arial" w:cs="Arial"/>
                <w:u w:val="single"/>
              </w:rPr>
              <w:t>SEGUNDA-FEIRA</w:t>
            </w:r>
          </w:p>
        </w:tc>
        <w:tc>
          <w:tcPr>
            <w:tcW w:w="2694" w:type="dxa"/>
          </w:tcPr>
          <w:p w14:paraId="4B5E02F7" w14:textId="77777777" w:rsidR="001B79FC" w:rsidRPr="00A107E2" w:rsidRDefault="001B79FC" w:rsidP="00A10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A107E2">
              <w:rPr>
                <w:rFonts w:ascii="Arial" w:hAnsi="Arial" w:cs="Arial"/>
                <w:u w:val="single"/>
              </w:rPr>
              <w:t>TERÇA-FEIRA</w:t>
            </w:r>
          </w:p>
        </w:tc>
        <w:tc>
          <w:tcPr>
            <w:tcW w:w="2693" w:type="dxa"/>
          </w:tcPr>
          <w:p w14:paraId="70A496E4" w14:textId="77777777" w:rsidR="001B79FC" w:rsidRPr="00A107E2" w:rsidRDefault="001B79FC" w:rsidP="00A10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A107E2">
              <w:rPr>
                <w:rFonts w:ascii="Arial" w:hAnsi="Arial" w:cs="Arial"/>
                <w:u w:val="single"/>
              </w:rPr>
              <w:t>QUARTA-FEIRA</w:t>
            </w:r>
          </w:p>
        </w:tc>
        <w:tc>
          <w:tcPr>
            <w:tcW w:w="2835" w:type="dxa"/>
          </w:tcPr>
          <w:p w14:paraId="753DAEDF" w14:textId="77777777" w:rsidR="001B79FC" w:rsidRPr="00A107E2" w:rsidRDefault="001B79FC" w:rsidP="00A10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A107E2">
              <w:rPr>
                <w:rFonts w:ascii="Arial" w:hAnsi="Arial" w:cs="Arial"/>
                <w:u w:val="single"/>
              </w:rPr>
              <w:t>QUINTA-FEIRA</w:t>
            </w:r>
          </w:p>
        </w:tc>
        <w:tc>
          <w:tcPr>
            <w:tcW w:w="2835" w:type="dxa"/>
          </w:tcPr>
          <w:p w14:paraId="5A6A9F90" w14:textId="77777777" w:rsidR="001B79FC" w:rsidRPr="00A107E2" w:rsidRDefault="001B79FC" w:rsidP="00A10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A107E2">
              <w:rPr>
                <w:rFonts w:ascii="Arial" w:hAnsi="Arial" w:cs="Arial"/>
                <w:u w:val="single"/>
              </w:rPr>
              <w:t>SEXTA-FEIRA</w:t>
            </w:r>
          </w:p>
        </w:tc>
      </w:tr>
      <w:tr w:rsidR="001B79FC" w:rsidRPr="006135B3" w14:paraId="7065512F" w14:textId="77777777" w:rsidTr="00C221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6D918255" w14:textId="77777777" w:rsidR="001B79FC" w:rsidRPr="00A107E2" w:rsidRDefault="001B79FC" w:rsidP="00A107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0241DF1C" w14:textId="69E6E6A1" w:rsidR="001B79FC" w:rsidRPr="00A107E2" w:rsidRDefault="001B79FC" w:rsidP="00A10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07E2">
              <w:rPr>
                <w:rFonts w:ascii="Arial" w:hAnsi="Arial" w:cs="Arial"/>
              </w:rPr>
              <w:t>17/10</w:t>
            </w:r>
          </w:p>
        </w:tc>
        <w:tc>
          <w:tcPr>
            <w:tcW w:w="2694" w:type="dxa"/>
          </w:tcPr>
          <w:p w14:paraId="3418DBC3" w14:textId="2F4C32B4" w:rsidR="001B79FC" w:rsidRPr="00A107E2" w:rsidRDefault="001B79FC" w:rsidP="00A10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07E2">
              <w:rPr>
                <w:rFonts w:ascii="Arial" w:hAnsi="Arial" w:cs="Arial"/>
              </w:rPr>
              <w:t>18/10</w:t>
            </w:r>
          </w:p>
        </w:tc>
        <w:tc>
          <w:tcPr>
            <w:tcW w:w="2693" w:type="dxa"/>
          </w:tcPr>
          <w:p w14:paraId="38B39039" w14:textId="10B6F37A" w:rsidR="001B79FC" w:rsidRPr="00A107E2" w:rsidRDefault="001B79FC" w:rsidP="00A10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07E2">
              <w:rPr>
                <w:rFonts w:ascii="Arial" w:hAnsi="Arial" w:cs="Arial"/>
              </w:rPr>
              <w:t>19/10</w:t>
            </w:r>
          </w:p>
        </w:tc>
        <w:tc>
          <w:tcPr>
            <w:tcW w:w="2835" w:type="dxa"/>
          </w:tcPr>
          <w:p w14:paraId="5BB0B704" w14:textId="0B057171" w:rsidR="001B79FC" w:rsidRPr="00A107E2" w:rsidRDefault="001B79FC" w:rsidP="00A10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07E2">
              <w:rPr>
                <w:rFonts w:ascii="Arial" w:hAnsi="Arial" w:cs="Arial"/>
              </w:rPr>
              <w:t>20/10</w:t>
            </w:r>
          </w:p>
        </w:tc>
        <w:tc>
          <w:tcPr>
            <w:tcW w:w="2835" w:type="dxa"/>
          </w:tcPr>
          <w:p w14:paraId="256A0C44" w14:textId="2E4AF447" w:rsidR="001B79FC" w:rsidRPr="00A107E2" w:rsidRDefault="001B79FC" w:rsidP="00A10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07E2">
              <w:rPr>
                <w:rFonts w:ascii="Arial" w:hAnsi="Arial" w:cs="Arial"/>
              </w:rPr>
              <w:t>14/10</w:t>
            </w:r>
          </w:p>
        </w:tc>
      </w:tr>
      <w:tr w:rsidR="006135B3" w:rsidRPr="006135B3" w14:paraId="4BB7B886" w14:textId="77777777" w:rsidTr="00C22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79E87906" w14:textId="5FA8D8F6" w:rsidR="006135B3" w:rsidRPr="00A107E2" w:rsidRDefault="006135B3" w:rsidP="00A107E2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A107E2">
              <w:rPr>
                <w:rFonts w:ascii="Arial" w:hAnsi="Arial" w:cs="Arial"/>
              </w:rPr>
              <w:t>Café da manhã</w:t>
            </w:r>
          </w:p>
          <w:p w14:paraId="6677CC3F" w14:textId="77777777" w:rsidR="006135B3" w:rsidRPr="00A107E2" w:rsidRDefault="006135B3" w:rsidP="00A107E2">
            <w:pPr>
              <w:jc w:val="center"/>
              <w:rPr>
                <w:rFonts w:ascii="Arial" w:hAnsi="Arial" w:cs="Arial"/>
              </w:rPr>
            </w:pPr>
            <w:r w:rsidRPr="00A107E2">
              <w:rPr>
                <w:rFonts w:ascii="Arial" w:hAnsi="Arial" w:cs="Arial"/>
              </w:rPr>
              <w:t>(08h45’)</w:t>
            </w:r>
          </w:p>
        </w:tc>
        <w:tc>
          <w:tcPr>
            <w:tcW w:w="2551" w:type="dxa"/>
          </w:tcPr>
          <w:p w14:paraId="1CE36A7A" w14:textId="5F3E6E92" w:rsidR="006135B3" w:rsidRPr="00A107E2" w:rsidRDefault="006135B3" w:rsidP="00A10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07E2">
              <w:rPr>
                <w:rFonts w:ascii="Arial" w:hAnsi="Arial" w:cs="Arial"/>
              </w:rPr>
              <w:t>Chá mate ou de ervas, biscoitos diversos</w:t>
            </w:r>
          </w:p>
        </w:tc>
        <w:tc>
          <w:tcPr>
            <w:tcW w:w="2694" w:type="dxa"/>
          </w:tcPr>
          <w:p w14:paraId="7924AF14" w14:textId="77777777" w:rsidR="006135B3" w:rsidRPr="00A107E2" w:rsidRDefault="006135B3" w:rsidP="00A10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07E2">
              <w:rPr>
                <w:rFonts w:ascii="Arial" w:hAnsi="Arial" w:cs="Arial"/>
              </w:rPr>
              <w:t>Leite com cacau e açúcar mascavo ou stevia</w:t>
            </w:r>
          </w:p>
          <w:p w14:paraId="5B7878C6" w14:textId="0F5D7C84" w:rsidR="006135B3" w:rsidRPr="00A107E2" w:rsidRDefault="006135B3" w:rsidP="00A10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07E2">
              <w:rPr>
                <w:rFonts w:ascii="Arial" w:hAnsi="Arial" w:cs="Arial"/>
              </w:rPr>
              <w:t>*Bolo salgado de tapioca</w:t>
            </w:r>
          </w:p>
        </w:tc>
        <w:tc>
          <w:tcPr>
            <w:tcW w:w="2693" w:type="dxa"/>
          </w:tcPr>
          <w:p w14:paraId="37BE3572" w14:textId="107E9D50" w:rsidR="006135B3" w:rsidRPr="00A107E2" w:rsidRDefault="006135B3" w:rsidP="00A10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A107E2">
              <w:rPr>
                <w:rFonts w:ascii="Arial" w:hAnsi="Arial" w:cs="Arial"/>
              </w:rPr>
              <w:t>Waffle</w:t>
            </w:r>
            <w:proofErr w:type="spellEnd"/>
            <w:r w:rsidRPr="00A107E2">
              <w:rPr>
                <w:rFonts w:ascii="Arial" w:hAnsi="Arial" w:cs="Arial"/>
              </w:rPr>
              <w:t xml:space="preserve"> + suco ou chá</w:t>
            </w:r>
          </w:p>
        </w:tc>
        <w:tc>
          <w:tcPr>
            <w:tcW w:w="2835" w:type="dxa"/>
          </w:tcPr>
          <w:p w14:paraId="6465B2DE" w14:textId="77777777" w:rsidR="006135B3" w:rsidRPr="00A107E2" w:rsidRDefault="006135B3" w:rsidP="00A10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07E2">
              <w:rPr>
                <w:rFonts w:ascii="Arial" w:hAnsi="Arial" w:cs="Arial"/>
              </w:rPr>
              <w:t>Café com leite, torrada com: Pão, requeijão, queijo, tomate e orégano</w:t>
            </w:r>
          </w:p>
          <w:p w14:paraId="17153760" w14:textId="77777777" w:rsidR="006135B3" w:rsidRPr="00A107E2" w:rsidRDefault="006135B3" w:rsidP="00A10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23FA1300" w14:textId="2C8BE051" w:rsidR="006135B3" w:rsidRPr="00A107E2" w:rsidRDefault="006135B3" w:rsidP="00A10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07E2">
              <w:rPr>
                <w:rFonts w:ascii="Arial" w:hAnsi="Arial" w:cs="Arial"/>
              </w:rPr>
              <w:t>Café com leite, bolo de laranja</w:t>
            </w:r>
          </w:p>
        </w:tc>
      </w:tr>
      <w:tr w:rsidR="006135B3" w:rsidRPr="006135B3" w14:paraId="13395D95" w14:textId="77777777" w:rsidTr="00C221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622EB821" w14:textId="77777777" w:rsidR="006135B3" w:rsidRPr="00A107E2" w:rsidRDefault="006135B3" w:rsidP="00A107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355AC6D2" w14:textId="77777777" w:rsidR="006135B3" w:rsidRPr="00A107E2" w:rsidRDefault="006135B3" w:rsidP="00A10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768A314A" w14:textId="77777777" w:rsidR="006135B3" w:rsidRPr="00A107E2" w:rsidRDefault="006135B3" w:rsidP="00A10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2E91DD45" w14:textId="77777777" w:rsidR="006135B3" w:rsidRPr="00A107E2" w:rsidRDefault="006135B3" w:rsidP="00A10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2CE25D6F" w14:textId="77777777" w:rsidR="006135B3" w:rsidRPr="00A107E2" w:rsidRDefault="006135B3" w:rsidP="00A10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03273C1A" w14:textId="77777777" w:rsidR="006135B3" w:rsidRPr="00A107E2" w:rsidRDefault="006135B3" w:rsidP="00A10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135B3" w:rsidRPr="006135B3" w14:paraId="6949AB98" w14:textId="77777777" w:rsidTr="00C22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1AC7D016" w14:textId="6B9830B4" w:rsidR="006135B3" w:rsidRPr="00A107E2" w:rsidRDefault="006135B3" w:rsidP="00A107E2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A107E2">
              <w:rPr>
                <w:rFonts w:ascii="Arial" w:hAnsi="Arial" w:cs="Arial"/>
              </w:rPr>
              <w:t>Almoço</w:t>
            </w:r>
          </w:p>
          <w:p w14:paraId="7E8693E3" w14:textId="77777777" w:rsidR="006135B3" w:rsidRPr="00A107E2" w:rsidRDefault="006135B3" w:rsidP="00A107E2">
            <w:pPr>
              <w:jc w:val="center"/>
              <w:rPr>
                <w:rFonts w:ascii="Arial" w:hAnsi="Arial" w:cs="Arial"/>
              </w:rPr>
            </w:pPr>
            <w:r w:rsidRPr="00A107E2">
              <w:rPr>
                <w:rFonts w:ascii="Arial" w:hAnsi="Arial" w:cs="Arial"/>
              </w:rPr>
              <w:t>(11h45’)</w:t>
            </w:r>
          </w:p>
        </w:tc>
        <w:tc>
          <w:tcPr>
            <w:tcW w:w="2551" w:type="dxa"/>
          </w:tcPr>
          <w:p w14:paraId="2E67F84C" w14:textId="77777777" w:rsidR="006135B3" w:rsidRPr="00A107E2" w:rsidRDefault="006135B3" w:rsidP="00A10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07E2">
              <w:rPr>
                <w:rFonts w:ascii="Arial" w:hAnsi="Arial" w:cs="Arial"/>
              </w:rPr>
              <w:t>* Macarrão talharim com molho de carne moída (bovina)</w:t>
            </w:r>
          </w:p>
          <w:p w14:paraId="65AD56B8" w14:textId="48915357" w:rsidR="006135B3" w:rsidRPr="00A107E2" w:rsidRDefault="006135B3" w:rsidP="00A10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07E2">
              <w:rPr>
                <w:rFonts w:ascii="Arial" w:hAnsi="Arial" w:cs="Arial"/>
              </w:rPr>
              <w:t>* Salada com grão de bico</w:t>
            </w:r>
          </w:p>
          <w:p w14:paraId="0BE458A4" w14:textId="77777777" w:rsidR="006135B3" w:rsidRPr="00A107E2" w:rsidRDefault="006135B3" w:rsidP="00A10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45E4CC40" w14:textId="77777777" w:rsidR="006135B3" w:rsidRPr="00A107E2" w:rsidRDefault="006135B3" w:rsidP="00A10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07E2">
              <w:rPr>
                <w:rFonts w:ascii="Arial" w:hAnsi="Arial" w:cs="Arial"/>
              </w:rPr>
              <w:t>*Arroz colorido</w:t>
            </w:r>
          </w:p>
          <w:p w14:paraId="757C934E" w14:textId="77777777" w:rsidR="006135B3" w:rsidRPr="00A107E2" w:rsidRDefault="006135B3" w:rsidP="00A10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07E2">
              <w:rPr>
                <w:rFonts w:ascii="Arial" w:hAnsi="Arial" w:cs="Arial"/>
              </w:rPr>
              <w:t>*Feijão vermelho + branco</w:t>
            </w:r>
          </w:p>
          <w:p w14:paraId="472C124B" w14:textId="77777777" w:rsidR="006135B3" w:rsidRPr="00A107E2" w:rsidRDefault="006135B3" w:rsidP="00A10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07E2">
              <w:rPr>
                <w:rFonts w:ascii="Arial" w:hAnsi="Arial" w:cs="Arial"/>
              </w:rPr>
              <w:t>*</w:t>
            </w:r>
            <w:proofErr w:type="spellStart"/>
            <w:r w:rsidRPr="00A107E2">
              <w:rPr>
                <w:rFonts w:ascii="Arial" w:hAnsi="Arial" w:cs="Arial"/>
              </w:rPr>
              <w:t>Tortéi</w:t>
            </w:r>
            <w:proofErr w:type="spellEnd"/>
            <w:r w:rsidRPr="00A107E2">
              <w:rPr>
                <w:rFonts w:ascii="Arial" w:hAnsi="Arial" w:cs="Arial"/>
              </w:rPr>
              <w:t xml:space="preserve"> pastelzinho com molho de tomate e frango moído em molho</w:t>
            </w:r>
          </w:p>
          <w:p w14:paraId="522931B7" w14:textId="00C6A3F0" w:rsidR="006135B3" w:rsidRPr="00A107E2" w:rsidRDefault="006135B3" w:rsidP="00A10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07E2">
              <w:rPr>
                <w:rFonts w:ascii="Arial" w:hAnsi="Arial" w:cs="Arial"/>
              </w:rPr>
              <w:t>*Saladas</w:t>
            </w:r>
          </w:p>
        </w:tc>
        <w:tc>
          <w:tcPr>
            <w:tcW w:w="2693" w:type="dxa"/>
          </w:tcPr>
          <w:p w14:paraId="5F8BD5BF" w14:textId="77777777" w:rsidR="006135B3" w:rsidRPr="00A107E2" w:rsidRDefault="006135B3" w:rsidP="00A10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07E2">
              <w:rPr>
                <w:rFonts w:ascii="Arial" w:hAnsi="Arial" w:cs="Arial"/>
              </w:rPr>
              <w:t>* Carreteiro com músculo, acém e legumes</w:t>
            </w:r>
          </w:p>
          <w:p w14:paraId="116524C8" w14:textId="1293FCFF" w:rsidR="006135B3" w:rsidRPr="00A107E2" w:rsidRDefault="006135B3" w:rsidP="00A10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07E2">
              <w:rPr>
                <w:rFonts w:ascii="Arial" w:hAnsi="Arial" w:cs="Arial"/>
              </w:rPr>
              <w:t>* Saladas</w:t>
            </w:r>
          </w:p>
        </w:tc>
        <w:tc>
          <w:tcPr>
            <w:tcW w:w="2835" w:type="dxa"/>
          </w:tcPr>
          <w:p w14:paraId="525D8433" w14:textId="77777777" w:rsidR="006135B3" w:rsidRPr="00A107E2" w:rsidRDefault="006135B3" w:rsidP="00A10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07E2">
              <w:rPr>
                <w:rFonts w:ascii="Arial" w:hAnsi="Arial" w:cs="Arial"/>
              </w:rPr>
              <w:t>* Arroz branco</w:t>
            </w:r>
          </w:p>
          <w:p w14:paraId="68A56FE4" w14:textId="77777777" w:rsidR="006135B3" w:rsidRPr="00A107E2" w:rsidRDefault="006135B3" w:rsidP="00A10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07E2">
              <w:rPr>
                <w:rFonts w:ascii="Arial" w:hAnsi="Arial" w:cs="Arial"/>
              </w:rPr>
              <w:t>* Feijão carioca</w:t>
            </w:r>
          </w:p>
          <w:p w14:paraId="2DC27617" w14:textId="77777777" w:rsidR="006135B3" w:rsidRPr="00A107E2" w:rsidRDefault="006135B3" w:rsidP="00A10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07E2">
              <w:rPr>
                <w:rFonts w:ascii="Arial" w:hAnsi="Arial" w:cs="Arial"/>
              </w:rPr>
              <w:t>* Purê de batata</w:t>
            </w:r>
          </w:p>
          <w:p w14:paraId="1839184A" w14:textId="77777777" w:rsidR="006135B3" w:rsidRPr="00A107E2" w:rsidRDefault="006135B3" w:rsidP="00A10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07E2">
              <w:rPr>
                <w:rFonts w:ascii="Arial" w:hAnsi="Arial" w:cs="Arial"/>
              </w:rPr>
              <w:t>* Bisteca suína refogada</w:t>
            </w:r>
          </w:p>
          <w:p w14:paraId="7040C453" w14:textId="616590BE" w:rsidR="006135B3" w:rsidRPr="00A107E2" w:rsidRDefault="006135B3" w:rsidP="00A10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07E2">
              <w:rPr>
                <w:rFonts w:ascii="Arial" w:hAnsi="Arial" w:cs="Arial"/>
              </w:rPr>
              <w:t>* Saladas</w:t>
            </w:r>
          </w:p>
        </w:tc>
        <w:tc>
          <w:tcPr>
            <w:tcW w:w="2835" w:type="dxa"/>
          </w:tcPr>
          <w:p w14:paraId="106EBC44" w14:textId="77777777" w:rsidR="006135B3" w:rsidRPr="00A107E2" w:rsidRDefault="006135B3" w:rsidP="00A10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07E2">
              <w:rPr>
                <w:rFonts w:ascii="Arial" w:hAnsi="Arial" w:cs="Arial"/>
              </w:rPr>
              <w:t>*Arroz integral</w:t>
            </w:r>
          </w:p>
          <w:p w14:paraId="03393E1F" w14:textId="77777777" w:rsidR="006135B3" w:rsidRPr="00A107E2" w:rsidRDefault="006135B3" w:rsidP="00A10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07E2">
              <w:rPr>
                <w:rFonts w:ascii="Arial" w:hAnsi="Arial" w:cs="Arial"/>
              </w:rPr>
              <w:t>*Feijão preto</w:t>
            </w:r>
          </w:p>
          <w:p w14:paraId="4610CE54" w14:textId="77777777" w:rsidR="006135B3" w:rsidRPr="00A107E2" w:rsidRDefault="006135B3" w:rsidP="00A10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07E2">
              <w:rPr>
                <w:rFonts w:ascii="Arial" w:hAnsi="Arial" w:cs="Arial"/>
              </w:rPr>
              <w:t>*Estrogonofe de carne bovina (bife em tiras)</w:t>
            </w:r>
          </w:p>
          <w:p w14:paraId="0DC846A9" w14:textId="77777777" w:rsidR="006135B3" w:rsidRPr="00A107E2" w:rsidRDefault="006135B3" w:rsidP="00A10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07E2">
              <w:rPr>
                <w:rFonts w:ascii="Arial" w:hAnsi="Arial" w:cs="Arial"/>
              </w:rPr>
              <w:t>*Farofa (</w:t>
            </w:r>
            <w:proofErr w:type="spellStart"/>
            <w:r w:rsidRPr="00A107E2">
              <w:rPr>
                <w:rFonts w:ascii="Arial" w:hAnsi="Arial" w:cs="Arial"/>
              </w:rPr>
              <w:t>mandioca+biju</w:t>
            </w:r>
            <w:proofErr w:type="spellEnd"/>
            <w:r w:rsidRPr="00A107E2">
              <w:rPr>
                <w:rFonts w:ascii="Arial" w:hAnsi="Arial" w:cs="Arial"/>
              </w:rPr>
              <w:t>) de cenoura</w:t>
            </w:r>
          </w:p>
          <w:p w14:paraId="7FB8A2C7" w14:textId="574B7937" w:rsidR="006135B3" w:rsidRPr="00A107E2" w:rsidRDefault="006135B3" w:rsidP="00A10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07E2">
              <w:rPr>
                <w:rFonts w:ascii="Arial" w:hAnsi="Arial" w:cs="Arial"/>
              </w:rPr>
              <w:t>*Saladas</w:t>
            </w:r>
          </w:p>
        </w:tc>
      </w:tr>
      <w:tr w:rsidR="006135B3" w:rsidRPr="006135B3" w14:paraId="460F29E7" w14:textId="77777777" w:rsidTr="00C221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4A48D76F" w14:textId="77777777" w:rsidR="006135B3" w:rsidRPr="00A107E2" w:rsidRDefault="006135B3" w:rsidP="00A107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677DA8C5" w14:textId="77777777" w:rsidR="006135B3" w:rsidRPr="00A107E2" w:rsidRDefault="006135B3" w:rsidP="00A10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5AC07989" w14:textId="77777777" w:rsidR="006135B3" w:rsidRPr="00A107E2" w:rsidRDefault="006135B3" w:rsidP="00A10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25037328" w14:textId="77777777" w:rsidR="006135B3" w:rsidRPr="00A107E2" w:rsidRDefault="006135B3" w:rsidP="00A10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10659F13" w14:textId="77777777" w:rsidR="006135B3" w:rsidRPr="00A107E2" w:rsidRDefault="006135B3" w:rsidP="00A10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259451B4" w14:textId="77777777" w:rsidR="006135B3" w:rsidRPr="00A107E2" w:rsidRDefault="006135B3" w:rsidP="00A10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135B3" w:rsidRPr="006135B3" w14:paraId="6AC62BDE" w14:textId="77777777" w:rsidTr="00C22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4EC74FA5" w14:textId="77777777" w:rsidR="006135B3" w:rsidRPr="00A107E2" w:rsidRDefault="006135B3" w:rsidP="00A107E2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A107E2">
              <w:rPr>
                <w:rFonts w:ascii="Arial" w:hAnsi="Arial" w:cs="Arial"/>
              </w:rPr>
              <w:t>Lanche da tarde</w:t>
            </w:r>
          </w:p>
          <w:p w14:paraId="4F4746C8" w14:textId="77777777" w:rsidR="006135B3" w:rsidRPr="00A107E2" w:rsidRDefault="006135B3" w:rsidP="00A107E2">
            <w:pPr>
              <w:jc w:val="center"/>
              <w:rPr>
                <w:rFonts w:ascii="Arial" w:hAnsi="Arial" w:cs="Arial"/>
              </w:rPr>
            </w:pPr>
            <w:r w:rsidRPr="00A107E2">
              <w:rPr>
                <w:rFonts w:ascii="Arial" w:hAnsi="Arial" w:cs="Arial"/>
              </w:rPr>
              <w:t>(14h30’)</w:t>
            </w:r>
          </w:p>
        </w:tc>
        <w:tc>
          <w:tcPr>
            <w:tcW w:w="2551" w:type="dxa"/>
          </w:tcPr>
          <w:p w14:paraId="7C733853" w14:textId="66D5ACF2" w:rsidR="006135B3" w:rsidRPr="00A107E2" w:rsidRDefault="006135B3" w:rsidP="00A10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07E2">
              <w:rPr>
                <w:rFonts w:ascii="Arial" w:hAnsi="Arial" w:cs="Arial"/>
              </w:rPr>
              <w:t>*Arroz, feijão, carne moída com legumes, (alface e acelga)</w:t>
            </w:r>
          </w:p>
        </w:tc>
        <w:tc>
          <w:tcPr>
            <w:tcW w:w="2694" w:type="dxa"/>
          </w:tcPr>
          <w:p w14:paraId="2E58BE65" w14:textId="77777777" w:rsidR="006135B3" w:rsidRPr="00A107E2" w:rsidRDefault="006135B3" w:rsidP="00A10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07E2">
              <w:rPr>
                <w:rFonts w:ascii="Arial" w:hAnsi="Arial" w:cs="Arial"/>
              </w:rPr>
              <w:t>* Mini pizza, chá</w:t>
            </w:r>
          </w:p>
          <w:p w14:paraId="1D8CF38C" w14:textId="77777777" w:rsidR="006135B3" w:rsidRPr="00A107E2" w:rsidRDefault="006135B3" w:rsidP="00A10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36806F2" w14:textId="77777777" w:rsidR="006135B3" w:rsidRPr="00A107E2" w:rsidRDefault="006135B3" w:rsidP="00A10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07E2">
              <w:rPr>
                <w:rFonts w:ascii="Arial" w:hAnsi="Arial" w:cs="Arial"/>
                <w:highlight w:val="lightGray"/>
              </w:rPr>
              <w:t>*Fruta (maçã)</w:t>
            </w:r>
          </w:p>
          <w:p w14:paraId="6B44C7E7" w14:textId="77777777" w:rsidR="006135B3" w:rsidRPr="00A107E2" w:rsidRDefault="006135B3" w:rsidP="00A10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08DF3787" w14:textId="77777777" w:rsidR="006135B3" w:rsidRPr="00A107E2" w:rsidRDefault="006135B3" w:rsidP="00A10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07E2">
              <w:rPr>
                <w:rFonts w:ascii="Arial" w:hAnsi="Arial" w:cs="Arial"/>
              </w:rPr>
              <w:t>*Creme de pudim com aveia</w:t>
            </w:r>
          </w:p>
          <w:p w14:paraId="7661DFB3" w14:textId="77777777" w:rsidR="006135B3" w:rsidRPr="00A107E2" w:rsidRDefault="006135B3" w:rsidP="00A10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07E2">
              <w:rPr>
                <w:rFonts w:ascii="Arial" w:hAnsi="Arial" w:cs="Arial"/>
              </w:rPr>
              <w:t>*Biscoitos diversos</w:t>
            </w:r>
          </w:p>
          <w:p w14:paraId="23CFD5EF" w14:textId="77777777" w:rsidR="006135B3" w:rsidRPr="00A107E2" w:rsidRDefault="006135B3" w:rsidP="00A10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74EE7B2" w14:textId="77777777" w:rsidR="006135B3" w:rsidRPr="00A107E2" w:rsidRDefault="006135B3" w:rsidP="00A10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07E2">
              <w:rPr>
                <w:rFonts w:ascii="Arial" w:hAnsi="Arial" w:cs="Arial"/>
                <w:highlight w:val="lightGray"/>
              </w:rPr>
              <w:t>*Fruta (banana)</w:t>
            </w:r>
          </w:p>
          <w:p w14:paraId="48B5DD95" w14:textId="77777777" w:rsidR="006135B3" w:rsidRPr="00A107E2" w:rsidRDefault="006135B3" w:rsidP="00A10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291B8882" w14:textId="77777777" w:rsidR="006135B3" w:rsidRPr="00A107E2" w:rsidRDefault="006135B3" w:rsidP="00A10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07E2">
              <w:rPr>
                <w:rFonts w:ascii="Arial" w:hAnsi="Arial" w:cs="Arial"/>
              </w:rPr>
              <w:t>*Risoto com frango</w:t>
            </w:r>
          </w:p>
          <w:p w14:paraId="2050ABFC" w14:textId="77777777" w:rsidR="006135B3" w:rsidRPr="00A107E2" w:rsidRDefault="006135B3" w:rsidP="00A10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07E2">
              <w:rPr>
                <w:rFonts w:ascii="Arial" w:hAnsi="Arial" w:cs="Arial"/>
              </w:rPr>
              <w:t>*Salada (repolho branco, roxo e brócolis)</w:t>
            </w:r>
          </w:p>
          <w:p w14:paraId="51E2A455" w14:textId="77777777" w:rsidR="006135B3" w:rsidRPr="00A107E2" w:rsidRDefault="006135B3" w:rsidP="00A10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4026FEE" w14:textId="7EC73D26" w:rsidR="006135B3" w:rsidRPr="00A107E2" w:rsidRDefault="006135B3" w:rsidP="00A10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07E2">
              <w:rPr>
                <w:rFonts w:ascii="Arial" w:hAnsi="Arial" w:cs="Arial"/>
                <w:highlight w:val="lightGray"/>
              </w:rPr>
              <w:t>*Fruta (mamão)</w:t>
            </w:r>
          </w:p>
        </w:tc>
        <w:tc>
          <w:tcPr>
            <w:tcW w:w="2835" w:type="dxa"/>
          </w:tcPr>
          <w:p w14:paraId="3C81C6B4" w14:textId="77777777" w:rsidR="006135B3" w:rsidRPr="00A107E2" w:rsidRDefault="006135B3" w:rsidP="00A10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07E2">
              <w:rPr>
                <w:rFonts w:ascii="Arial" w:hAnsi="Arial" w:cs="Arial"/>
              </w:rPr>
              <w:t>*Pão com carne moída de frango</w:t>
            </w:r>
          </w:p>
          <w:p w14:paraId="59B0B072" w14:textId="77777777" w:rsidR="006135B3" w:rsidRPr="00A107E2" w:rsidRDefault="006135B3" w:rsidP="00A10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07E2">
              <w:rPr>
                <w:rFonts w:ascii="Arial" w:hAnsi="Arial" w:cs="Arial"/>
              </w:rPr>
              <w:t>*Suco de limão natural</w:t>
            </w:r>
          </w:p>
          <w:p w14:paraId="6A6DE312" w14:textId="77777777" w:rsidR="006135B3" w:rsidRPr="00A107E2" w:rsidRDefault="006135B3" w:rsidP="00A10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C8CA5EB" w14:textId="14AD2BB1" w:rsidR="006135B3" w:rsidRPr="00A107E2" w:rsidRDefault="006135B3" w:rsidP="00A10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07E2">
              <w:rPr>
                <w:rFonts w:ascii="Arial" w:hAnsi="Arial" w:cs="Arial"/>
                <w:highlight w:val="lightGray"/>
              </w:rPr>
              <w:t>*Fruta (melancia)</w:t>
            </w:r>
          </w:p>
        </w:tc>
      </w:tr>
      <w:tr w:rsidR="006135B3" w:rsidRPr="006135B3" w14:paraId="41639A24" w14:textId="77777777" w:rsidTr="00C221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4F8DDB75" w14:textId="77777777" w:rsidR="006135B3" w:rsidRPr="006135B3" w:rsidRDefault="006135B3" w:rsidP="006135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1029026E" w14:textId="77777777" w:rsidR="006135B3" w:rsidRPr="006135B3" w:rsidRDefault="006135B3" w:rsidP="00613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104EF128" w14:textId="77777777" w:rsidR="006135B3" w:rsidRPr="006135B3" w:rsidRDefault="006135B3" w:rsidP="00613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3F86520A" w14:textId="77777777" w:rsidR="006135B3" w:rsidRPr="006135B3" w:rsidRDefault="006135B3" w:rsidP="00613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1F06208D" w14:textId="77777777" w:rsidR="006135B3" w:rsidRPr="006135B3" w:rsidRDefault="006135B3" w:rsidP="00613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491B8FAC" w14:textId="77777777" w:rsidR="006135B3" w:rsidRPr="006135B3" w:rsidRDefault="006135B3" w:rsidP="00613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135B3" w:rsidRPr="006135B3" w14:paraId="7ED5E842" w14:textId="77777777" w:rsidTr="00C22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Merge w:val="restart"/>
          </w:tcPr>
          <w:p w14:paraId="251D3D0F" w14:textId="77777777" w:rsidR="006135B3" w:rsidRPr="006135B3" w:rsidRDefault="006135B3" w:rsidP="006135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35B3">
              <w:rPr>
                <w:rFonts w:ascii="Arial" w:hAnsi="Arial" w:cs="Arial"/>
                <w:sz w:val="16"/>
                <w:szCs w:val="16"/>
              </w:rPr>
              <w:t>Composição nutricional (média semanal)</w:t>
            </w:r>
          </w:p>
          <w:p w14:paraId="6DBC2417" w14:textId="77777777" w:rsidR="006135B3" w:rsidRPr="006135B3" w:rsidRDefault="006135B3" w:rsidP="006135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5C176AC" w14:textId="77777777" w:rsidR="006135B3" w:rsidRPr="006135B3" w:rsidRDefault="006135B3" w:rsidP="006135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</w:tcPr>
          <w:p w14:paraId="49F2891D" w14:textId="77777777" w:rsidR="006135B3" w:rsidRPr="006135B3" w:rsidRDefault="006135B3" w:rsidP="00613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35B3">
              <w:rPr>
                <w:rFonts w:ascii="Arial" w:hAnsi="Arial" w:cs="Arial"/>
                <w:b/>
                <w:bCs/>
                <w:sz w:val="16"/>
                <w:szCs w:val="16"/>
              </w:rPr>
              <w:t>Energia (Kcal)</w:t>
            </w:r>
          </w:p>
        </w:tc>
        <w:tc>
          <w:tcPr>
            <w:tcW w:w="2694" w:type="dxa"/>
          </w:tcPr>
          <w:p w14:paraId="7882F533" w14:textId="77777777" w:rsidR="006135B3" w:rsidRPr="006135B3" w:rsidRDefault="006135B3" w:rsidP="00613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35B3">
              <w:rPr>
                <w:rFonts w:ascii="Arial" w:hAnsi="Arial" w:cs="Arial"/>
                <w:b/>
                <w:bCs/>
                <w:sz w:val="16"/>
                <w:szCs w:val="16"/>
              </w:rPr>
              <w:t>CHO (g)</w:t>
            </w:r>
          </w:p>
        </w:tc>
        <w:tc>
          <w:tcPr>
            <w:tcW w:w="2693" w:type="dxa"/>
          </w:tcPr>
          <w:p w14:paraId="5305934C" w14:textId="77777777" w:rsidR="006135B3" w:rsidRPr="006135B3" w:rsidRDefault="006135B3" w:rsidP="00613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35B3">
              <w:rPr>
                <w:rFonts w:ascii="Arial" w:hAnsi="Arial" w:cs="Arial"/>
                <w:b/>
                <w:bCs/>
                <w:sz w:val="16"/>
                <w:szCs w:val="16"/>
              </w:rPr>
              <w:t>PTNA (g)</w:t>
            </w:r>
          </w:p>
        </w:tc>
        <w:tc>
          <w:tcPr>
            <w:tcW w:w="2835" w:type="dxa"/>
          </w:tcPr>
          <w:p w14:paraId="17F0A87F" w14:textId="77777777" w:rsidR="006135B3" w:rsidRPr="006135B3" w:rsidRDefault="006135B3" w:rsidP="00613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35B3">
              <w:rPr>
                <w:rFonts w:ascii="Arial" w:hAnsi="Arial" w:cs="Arial"/>
                <w:b/>
                <w:bCs/>
                <w:sz w:val="16"/>
                <w:szCs w:val="16"/>
              </w:rPr>
              <w:t>LPD (g)</w:t>
            </w:r>
          </w:p>
        </w:tc>
        <w:tc>
          <w:tcPr>
            <w:tcW w:w="2835" w:type="dxa"/>
          </w:tcPr>
          <w:p w14:paraId="067CDA78" w14:textId="77777777" w:rsidR="006135B3" w:rsidRPr="006135B3" w:rsidRDefault="006135B3" w:rsidP="00613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135B3" w:rsidRPr="006135B3" w14:paraId="5BD401A6" w14:textId="77777777" w:rsidTr="00C221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Merge/>
          </w:tcPr>
          <w:p w14:paraId="6F3C34CB" w14:textId="77777777" w:rsidR="006135B3" w:rsidRPr="006135B3" w:rsidRDefault="006135B3" w:rsidP="006135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73C243A8" w14:textId="77777777" w:rsidR="006135B3" w:rsidRPr="006135B3" w:rsidRDefault="006135B3" w:rsidP="006135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</w:tcPr>
          <w:p w14:paraId="7EAA843B" w14:textId="77777777" w:rsidR="006135B3" w:rsidRPr="006135B3" w:rsidRDefault="006135B3" w:rsidP="006135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135B3">
              <w:rPr>
                <w:rFonts w:ascii="Arial" w:hAnsi="Arial" w:cs="Arial"/>
                <w:sz w:val="16"/>
                <w:szCs w:val="16"/>
              </w:rPr>
              <w:t>55 – 65% do VET</w:t>
            </w:r>
          </w:p>
        </w:tc>
        <w:tc>
          <w:tcPr>
            <w:tcW w:w="2693" w:type="dxa"/>
          </w:tcPr>
          <w:p w14:paraId="6E9FC38B" w14:textId="77777777" w:rsidR="006135B3" w:rsidRPr="006135B3" w:rsidRDefault="006135B3" w:rsidP="006135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135B3">
              <w:rPr>
                <w:rFonts w:ascii="Arial" w:hAnsi="Arial" w:cs="Arial"/>
                <w:sz w:val="16"/>
                <w:szCs w:val="16"/>
              </w:rPr>
              <w:t>10 – 15% do VET</w:t>
            </w:r>
          </w:p>
        </w:tc>
        <w:tc>
          <w:tcPr>
            <w:tcW w:w="2835" w:type="dxa"/>
          </w:tcPr>
          <w:p w14:paraId="021D8BEF" w14:textId="77777777" w:rsidR="006135B3" w:rsidRPr="006135B3" w:rsidRDefault="006135B3" w:rsidP="006135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135B3">
              <w:rPr>
                <w:rFonts w:ascii="Arial" w:hAnsi="Arial" w:cs="Arial"/>
                <w:sz w:val="16"/>
                <w:szCs w:val="16"/>
              </w:rPr>
              <w:t>15 – 30% do VET</w:t>
            </w:r>
          </w:p>
        </w:tc>
        <w:tc>
          <w:tcPr>
            <w:tcW w:w="2835" w:type="dxa"/>
          </w:tcPr>
          <w:p w14:paraId="428DFA9C" w14:textId="77777777" w:rsidR="006135B3" w:rsidRPr="006135B3" w:rsidRDefault="006135B3" w:rsidP="00613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135B3" w:rsidRPr="006135B3" w14:paraId="2EA0464B" w14:textId="77777777" w:rsidTr="00C22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Merge/>
          </w:tcPr>
          <w:p w14:paraId="6F501904" w14:textId="77777777" w:rsidR="006135B3" w:rsidRPr="006135B3" w:rsidRDefault="006135B3" w:rsidP="006135B3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6EDC94E1" w14:textId="77777777" w:rsidR="006135B3" w:rsidRPr="006135B3" w:rsidRDefault="006135B3" w:rsidP="00613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1F486145" w14:textId="77777777" w:rsidR="006135B3" w:rsidRPr="006135B3" w:rsidRDefault="006135B3" w:rsidP="00613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36C84C57" w14:textId="77777777" w:rsidR="006135B3" w:rsidRPr="006135B3" w:rsidRDefault="006135B3" w:rsidP="00613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3D2568E4" w14:textId="77777777" w:rsidR="006135B3" w:rsidRPr="006135B3" w:rsidRDefault="006135B3" w:rsidP="00613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5F35D103" w14:textId="77777777" w:rsidR="006135B3" w:rsidRPr="006135B3" w:rsidRDefault="006135B3" w:rsidP="00613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29E97DE8" w14:textId="77777777" w:rsidR="001B79FC" w:rsidRPr="006135B3" w:rsidRDefault="001B79FC" w:rsidP="001B79FC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6135B3">
        <w:rPr>
          <w:rFonts w:ascii="Arial" w:hAnsi="Arial" w:cs="Arial"/>
          <w:b/>
          <w:bCs/>
          <w:sz w:val="20"/>
          <w:szCs w:val="20"/>
          <w:u w:val="single"/>
        </w:rPr>
        <w:t>Observações:</w:t>
      </w:r>
    </w:p>
    <w:p w14:paraId="7D8FEA0B" w14:textId="77777777" w:rsidR="001B79FC" w:rsidRPr="006135B3" w:rsidRDefault="001B79FC" w:rsidP="001B79F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35B3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5D965D14" wp14:editId="6C7DC398">
            <wp:simplePos x="0" y="0"/>
            <wp:positionH relativeFrom="page">
              <wp:align>right</wp:align>
            </wp:positionH>
            <wp:positionV relativeFrom="margin">
              <wp:align>bottom</wp:align>
            </wp:positionV>
            <wp:extent cx="1436370" cy="1122045"/>
            <wp:effectExtent l="0" t="0" r="0" b="190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370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35B3">
        <w:rPr>
          <w:rFonts w:ascii="Arial" w:hAnsi="Arial" w:cs="Arial"/>
          <w:sz w:val="20"/>
          <w:szCs w:val="20"/>
        </w:rPr>
        <w:t>- Utilizar o mínimo de açúcar nas preparações, trocar pelo açúcar mascavo sempre que possível;</w:t>
      </w:r>
    </w:p>
    <w:p w14:paraId="1512B41D" w14:textId="77777777" w:rsidR="001B79FC" w:rsidRPr="006135B3" w:rsidRDefault="001B79FC" w:rsidP="001B79F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35B3">
        <w:rPr>
          <w:rFonts w:ascii="Arial" w:hAnsi="Arial" w:cs="Arial"/>
          <w:sz w:val="20"/>
          <w:szCs w:val="20"/>
        </w:rPr>
        <w:t xml:space="preserve">- É autorizado inverter os dias das frutas se necessário conforme amadurecimento e disponibilidade; </w:t>
      </w:r>
    </w:p>
    <w:p w14:paraId="099489CA" w14:textId="77777777" w:rsidR="001B79FC" w:rsidRPr="006135B3" w:rsidRDefault="001B79FC" w:rsidP="001B79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135B3">
        <w:rPr>
          <w:rFonts w:ascii="Arial" w:hAnsi="Arial" w:cs="Arial"/>
          <w:sz w:val="20"/>
          <w:szCs w:val="20"/>
        </w:rPr>
        <w:t>- Devem ser servidas no mínimo DOIS tipos de saladas no dia, preferencialmente uma cozida e uma crua/folhosas.</w:t>
      </w:r>
    </w:p>
    <w:p w14:paraId="2276C847" w14:textId="77777777" w:rsidR="001B79FC" w:rsidRPr="006135B3" w:rsidRDefault="001B79FC" w:rsidP="001B79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135B3">
        <w:rPr>
          <w:rFonts w:ascii="Arial" w:hAnsi="Arial" w:cs="Arial"/>
          <w:sz w:val="20"/>
          <w:szCs w:val="20"/>
        </w:rPr>
        <w:t>- Necessidades alimentares especiais: usar produtos exclusivos para atendimento das necessidades alimentares especiais;</w:t>
      </w:r>
      <w:r w:rsidRPr="006135B3">
        <w:rPr>
          <w:rFonts w:ascii="Arial" w:hAnsi="Arial" w:cs="Arial"/>
          <w:noProof/>
          <w:sz w:val="20"/>
          <w:szCs w:val="20"/>
        </w:rPr>
        <w:t xml:space="preserve"> </w:t>
      </w:r>
    </w:p>
    <w:p w14:paraId="41EE009E" w14:textId="77777777" w:rsidR="001B79FC" w:rsidRPr="006135B3" w:rsidRDefault="001B79FC" w:rsidP="001B79F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35B3">
        <w:rPr>
          <w:rFonts w:ascii="Arial" w:hAnsi="Arial" w:cs="Arial"/>
          <w:sz w:val="20"/>
          <w:szCs w:val="20"/>
        </w:rPr>
        <w:t>- Cardápio sujeito a alterações conforme disponibilidade de alimentos com autorização da nutricionista;</w:t>
      </w:r>
    </w:p>
    <w:p w14:paraId="629A8969" w14:textId="77777777" w:rsidR="001B79FC" w:rsidRPr="006135B3" w:rsidRDefault="001B79FC" w:rsidP="001B79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135B3">
        <w:rPr>
          <w:rFonts w:ascii="Arial" w:hAnsi="Arial" w:cs="Arial"/>
          <w:sz w:val="20"/>
          <w:szCs w:val="20"/>
        </w:rPr>
        <w:t>- Deve ser comunicado a nutricionista urgentemente sobre a falta de qualquer item que afete a execução do cardápio.</w:t>
      </w:r>
    </w:p>
    <w:p w14:paraId="0B417F9B" w14:textId="3DCA68A3" w:rsidR="001B79FC" w:rsidRPr="006135B3" w:rsidRDefault="001B79FC" w:rsidP="001B79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deGrade4-nfase6"/>
        <w:tblW w:w="15452" w:type="dxa"/>
        <w:tblInd w:w="-431" w:type="dxa"/>
        <w:tblLook w:val="04A0" w:firstRow="1" w:lastRow="0" w:firstColumn="1" w:lastColumn="0" w:noHBand="0" w:noVBand="1"/>
      </w:tblPr>
      <w:tblGrid>
        <w:gridCol w:w="1844"/>
        <w:gridCol w:w="2551"/>
        <w:gridCol w:w="2694"/>
        <w:gridCol w:w="2693"/>
        <w:gridCol w:w="2835"/>
        <w:gridCol w:w="2835"/>
      </w:tblGrid>
      <w:tr w:rsidR="001B79FC" w:rsidRPr="006135B3" w14:paraId="55354CAC" w14:textId="77777777" w:rsidTr="00C221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2" w:type="dxa"/>
            <w:gridSpan w:val="6"/>
          </w:tcPr>
          <w:p w14:paraId="526C5BC3" w14:textId="77777777" w:rsidR="001B79FC" w:rsidRPr="006135B3" w:rsidRDefault="001B79FC" w:rsidP="00C221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5B3">
              <w:rPr>
                <w:rFonts w:ascii="Arial" w:hAnsi="Arial" w:cs="Arial"/>
                <w:sz w:val="24"/>
                <w:szCs w:val="24"/>
              </w:rPr>
              <w:t>SECRETARIA MUNICIPAL DE EDUCAÇÃO DE PINHEIRO PRETO – SC</w:t>
            </w:r>
          </w:p>
          <w:p w14:paraId="22092DF8" w14:textId="77777777" w:rsidR="001B79FC" w:rsidRPr="006135B3" w:rsidRDefault="001B79FC" w:rsidP="00C221EA">
            <w:pPr>
              <w:jc w:val="center"/>
              <w:rPr>
                <w:rFonts w:ascii="Arial" w:hAnsi="Arial" w:cs="Arial"/>
              </w:rPr>
            </w:pPr>
            <w:r w:rsidRPr="006135B3">
              <w:rPr>
                <w:rFonts w:ascii="Arial" w:hAnsi="Arial" w:cs="Arial"/>
                <w:sz w:val="24"/>
                <w:szCs w:val="24"/>
              </w:rPr>
              <w:t>PROGRAMA NACIONAL DE ALIMENTAÇÃO ESCOLAR – PNAE</w:t>
            </w:r>
          </w:p>
        </w:tc>
      </w:tr>
      <w:tr w:rsidR="001B79FC" w:rsidRPr="006135B3" w14:paraId="29F83541" w14:textId="77777777" w:rsidTr="00C22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2" w:type="dxa"/>
            <w:gridSpan w:val="6"/>
          </w:tcPr>
          <w:p w14:paraId="78CB4A8E" w14:textId="77777777" w:rsidR="001B79FC" w:rsidRPr="006135B3" w:rsidRDefault="001B79FC" w:rsidP="00C221E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135B3">
              <w:rPr>
                <w:rFonts w:ascii="Arial" w:hAnsi="Arial" w:cs="Arial"/>
                <w:sz w:val="28"/>
                <w:szCs w:val="28"/>
              </w:rPr>
              <w:t>CARDÁPIO: PRÉ - ESCOLA</w:t>
            </w:r>
          </w:p>
        </w:tc>
      </w:tr>
      <w:tr w:rsidR="001B79FC" w:rsidRPr="006135B3" w14:paraId="0852C7C0" w14:textId="77777777" w:rsidTr="00C221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2" w:type="dxa"/>
            <w:gridSpan w:val="6"/>
          </w:tcPr>
          <w:p w14:paraId="321FC845" w14:textId="77777777" w:rsidR="001B79FC" w:rsidRPr="006135B3" w:rsidRDefault="001B79FC" w:rsidP="00C221EA">
            <w:pPr>
              <w:jc w:val="center"/>
              <w:rPr>
                <w:rFonts w:ascii="Arial" w:hAnsi="Arial" w:cs="Arial"/>
              </w:rPr>
            </w:pPr>
            <w:r w:rsidRPr="006135B3">
              <w:rPr>
                <w:rFonts w:ascii="Arial" w:hAnsi="Arial" w:cs="Arial"/>
              </w:rPr>
              <w:t>OUTUBRO DE 2022</w:t>
            </w:r>
          </w:p>
        </w:tc>
      </w:tr>
      <w:tr w:rsidR="001B79FC" w:rsidRPr="006135B3" w14:paraId="6D32B4FA" w14:textId="77777777" w:rsidTr="00C22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6AC5CB91" w14:textId="36E1FC27" w:rsidR="001B79FC" w:rsidRPr="00A107E2" w:rsidRDefault="001B79FC" w:rsidP="00A10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7E2">
              <w:rPr>
                <w:rFonts w:ascii="Arial" w:hAnsi="Arial" w:cs="Arial"/>
                <w:sz w:val="20"/>
                <w:szCs w:val="20"/>
              </w:rPr>
              <w:t>4ª SEMANA</w:t>
            </w:r>
          </w:p>
        </w:tc>
        <w:tc>
          <w:tcPr>
            <w:tcW w:w="2551" w:type="dxa"/>
          </w:tcPr>
          <w:p w14:paraId="411F6A12" w14:textId="77777777" w:rsidR="001B79FC" w:rsidRPr="00A107E2" w:rsidRDefault="001B79FC" w:rsidP="00A10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107E2">
              <w:rPr>
                <w:rFonts w:ascii="Arial" w:hAnsi="Arial" w:cs="Arial"/>
                <w:sz w:val="20"/>
                <w:szCs w:val="20"/>
                <w:u w:val="single"/>
              </w:rPr>
              <w:t>SEGUNDA-FEIRA</w:t>
            </w:r>
          </w:p>
        </w:tc>
        <w:tc>
          <w:tcPr>
            <w:tcW w:w="2694" w:type="dxa"/>
          </w:tcPr>
          <w:p w14:paraId="6D34F9B2" w14:textId="77777777" w:rsidR="001B79FC" w:rsidRPr="00A107E2" w:rsidRDefault="001B79FC" w:rsidP="00A10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107E2">
              <w:rPr>
                <w:rFonts w:ascii="Arial" w:hAnsi="Arial" w:cs="Arial"/>
                <w:sz w:val="20"/>
                <w:szCs w:val="20"/>
                <w:u w:val="single"/>
              </w:rPr>
              <w:t>TERÇA-FEIRA</w:t>
            </w:r>
          </w:p>
        </w:tc>
        <w:tc>
          <w:tcPr>
            <w:tcW w:w="2693" w:type="dxa"/>
          </w:tcPr>
          <w:p w14:paraId="245C149B" w14:textId="77777777" w:rsidR="001B79FC" w:rsidRPr="00A107E2" w:rsidRDefault="001B79FC" w:rsidP="00A10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107E2">
              <w:rPr>
                <w:rFonts w:ascii="Arial" w:hAnsi="Arial" w:cs="Arial"/>
                <w:sz w:val="20"/>
                <w:szCs w:val="20"/>
                <w:u w:val="single"/>
              </w:rPr>
              <w:t>QUARTA-FEIRA</w:t>
            </w:r>
          </w:p>
        </w:tc>
        <w:tc>
          <w:tcPr>
            <w:tcW w:w="2835" w:type="dxa"/>
          </w:tcPr>
          <w:p w14:paraId="7B8F4A5C" w14:textId="77777777" w:rsidR="001B79FC" w:rsidRPr="00A107E2" w:rsidRDefault="001B79FC" w:rsidP="00A10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107E2">
              <w:rPr>
                <w:rFonts w:ascii="Arial" w:hAnsi="Arial" w:cs="Arial"/>
                <w:sz w:val="20"/>
                <w:szCs w:val="20"/>
                <w:u w:val="single"/>
              </w:rPr>
              <w:t>QUINTA-FEIRA</w:t>
            </w:r>
          </w:p>
        </w:tc>
        <w:tc>
          <w:tcPr>
            <w:tcW w:w="2835" w:type="dxa"/>
          </w:tcPr>
          <w:p w14:paraId="43249346" w14:textId="77777777" w:rsidR="001B79FC" w:rsidRPr="00A107E2" w:rsidRDefault="001B79FC" w:rsidP="00A10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107E2">
              <w:rPr>
                <w:rFonts w:ascii="Arial" w:hAnsi="Arial" w:cs="Arial"/>
                <w:sz w:val="20"/>
                <w:szCs w:val="20"/>
                <w:u w:val="single"/>
              </w:rPr>
              <w:t>SEXTA-FEIRA</w:t>
            </w:r>
          </w:p>
        </w:tc>
      </w:tr>
      <w:tr w:rsidR="001B79FC" w:rsidRPr="006135B3" w14:paraId="631E77D1" w14:textId="77777777" w:rsidTr="00C221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4D55BEC6" w14:textId="77777777" w:rsidR="001B79FC" w:rsidRPr="00A107E2" w:rsidRDefault="001B79FC" w:rsidP="00A10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D8497C1" w14:textId="2B4B7380" w:rsidR="001B79FC" w:rsidRPr="00A107E2" w:rsidRDefault="001B79FC" w:rsidP="00A10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107E2">
              <w:rPr>
                <w:rFonts w:ascii="Arial" w:hAnsi="Arial" w:cs="Arial"/>
                <w:sz w:val="20"/>
                <w:szCs w:val="20"/>
              </w:rPr>
              <w:t>24/10</w:t>
            </w:r>
          </w:p>
        </w:tc>
        <w:tc>
          <w:tcPr>
            <w:tcW w:w="2694" w:type="dxa"/>
          </w:tcPr>
          <w:p w14:paraId="12BEC18D" w14:textId="089ACAD9" w:rsidR="001B79FC" w:rsidRPr="00A107E2" w:rsidRDefault="001B79FC" w:rsidP="00A10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107E2">
              <w:rPr>
                <w:rFonts w:ascii="Arial" w:hAnsi="Arial" w:cs="Arial"/>
                <w:sz w:val="20"/>
                <w:szCs w:val="20"/>
              </w:rPr>
              <w:t>25/10</w:t>
            </w:r>
          </w:p>
        </w:tc>
        <w:tc>
          <w:tcPr>
            <w:tcW w:w="2693" w:type="dxa"/>
          </w:tcPr>
          <w:p w14:paraId="3B13EA35" w14:textId="3564960A" w:rsidR="001B79FC" w:rsidRPr="00A107E2" w:rsidRDefault="001B79FC" w:rsidP="00A10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107E2">
              <w:rPr>
                <w:rFonts w:ascii="Arial" w:hAnsi="Arial" w:cs="Arial"/>
                <w:sz w:val="20"/>
                <w:szCs w:val="20"/>
              </w:rPr>
              <w:t>26/10</w:t>
            </w:r>
          </w:p>
        </w:tc>
        <w:tc>
          <w:tcPr>
            <w:tcW w:w="2835" w:type="dxa"/>
          </w:tcPr>
          <w:p w14:paraId="060CBEA3" w14:textId="6EDCC1BD" w:rsidR="001B79FC" w:rsidRPr="00A107E2" w:rsidRDefault="001B79FC" w:rsidP="00A10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107E2">
              <w:rPr>
                <w:rFonts w:ascii="Arial" w:hAnsi="Arial" w:cs="Arial"/>
                <w:sz w:val="20"/>
                <w:szCs w:val="20"/>
              </w:rPr>
              <w:t>27/10</w:t>
            </w:r>
          </w:p>
        </w:tc>
        <w:tc>
          <w:tcPr>
            <w:tcW w:w="2835" w:type="dxa"/>
          </w:tcPr>
          <w:p w14:paraId="31FA1C5A" w14:textId="26017423" w:rsidR="001B79FC" w:rsidRPr="00A107E2" w:rsidRDefault="001B79FC" w:rsidP="00A10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107E2">
              <w:rPr>
                <w:rFonts w:ascii="Arial" w:hAnsi="Arial" w:cs="Arial"/>
                <w:sz w:val="20"/>
                <w:szCs w:val="20"/>
              </w:rPr>
              <w:t>28/10</w:t>
            </w:r>
          </w:p>
        </w:tc>
      </w:tr>
      <w:tr w:rsidR="006135B3" w:rsidRPr="006135B3" w14:paraId="5F1B177E" w14:textId="77777777" w:rsidTr="00C22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22E785F0" w14:textId="0A370474" w:rsidR="006135B3" w:rsidRPr="00A107E2" w:rsidRDefault="006135B3" w:rsidP="00A107E2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107E2">
              <w:rPr>
                <w:rFonts w:ascii="Arial" w:hAnsi="Arial" w:cs="Arial"/>
                <w:sz w:val="20"/>
                <w:szCs w:val="20"/>
              </w:rPr>
              <w:t>Café da manhã</w:t>
            </w:r>
          </w:p>
          <w:p w14:paraId="270A0914" w14:textId="77777777" w:rsidR="006135B3" w:rsidRPr="00A107E2" w:rsidRDefault="006135B3" w:rsidP="00A10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7E2">
              <w:rPr>
                <w:rFonts w:ascii="Arial" w:hAnsi="Arial" w:cs="Arial"/>
                <w:sz w:val="20"/>
                <w:szCs w:val="20"/>
              </w:rPr>
              <w:t>(08h45’)</w:t>
            </w:r>
          </w:p>
        </w:tc>
        <w:tc>
          <w:tcPr>
            <w:tcW w:w="2551" w:type="dxa"/>
          </w:tcPr>
          <w:p w14:paraId="746310D5" w14:textId="77777777" w:rsidR="006135B3" w:rsidRPr="00A107E2" w:rsidRDefault="006135B3" w:rsidP="00A10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107E2">
              <w:rPr>
                <w:rFonts w:ascii="Arial" w:hAnsi="Arial" w:cs="Arial"/>
                <w:sz w:val="20"/>
                <w:szCs w:val="20"/>
              </w:rPr>
              <w:t>Café com leite, bolacha caseira</w:t>
            </w:r>
          </w:p>
          <w:p w14:paraId="470B0348" w14:textId="77777777" w:rsidR="006135B3" w:rsidRPr="00A107E2" w:rsidRDefault="006135B3" w:rsidP="00A10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C89B1C8" w14:textId="1789AE66" w:rsidR="006135B3" w:rsidRPr="00A107E2" w:rsidRDefault="006135B3" w:rsidP="00A10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107E2">
              <w:rPr>
                <w:rFonts w:ascii="Arial" w:hAnsi="Arial" w:cs="Arial"/>
                <w:sz w:val="20"/>
                <w:szCs w:val="20"/>
              </w:rPr>
              <w:t>Café com leite, pão com presunto e queijo (fazer na sanduicheira)</w:t>
            </w:r>
          </w:p>
        </w:tc>
        <w:tc>
          <w:tcPr>
            <w:tcW w:w="2693" w:type="dxa"/>
          </w:tcPr>
          <w:p w14:paraId="17F42BA4" w14:textId="77777777" w:rsidR="006135B3" w:rsidRPr="00A107E2" w:rsidRDefault="006135B3" w:rsidP="00A10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107E2">
              <w:rPr>
                <w:rFonts w:ascii="Arial" w:hAnsi="Arial" w:cs="Arial"/>
                <w:sz w:val="20"/>
                <w:szCs w:val="20"/>
              </w:rPr>
              <w:t>Leite com cacau e açúcar mascavo ou stevia</w:t>
            </w:r>
          </w:p>
          <w:p w14:paraId="19760A38" w14:textId="0D3AE8FB" w:rsidR="006135B3" w:rsidRPr="00A107E2" w:rsidRDefault="006135B3" w:rsidP="00A10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107E2">
              <w:rPr>
                <w:rFonts w:ascii="Arial" w:hAnsi="Arial" w:cs="Arial"/>
                <w:sz w:val="20"/>
                <w:szCs w:val="20"/>
              </w:rPr>
              <w:t>*Pão caseiro com doce de frutas sem adição de açúcares</w:t>
            </w:r>
          </w:p>
        </w:tc>
        <w:tc>
          <w:tcPr>
            <w:tcW w:w="2835" w:type="dxa"/>
          </w:tcPr>
          <w:p w14:paraId="280893B7" w14:textId="77777777" w:rsidR="006135B3" w:rsidRPr="00A107E2" w:rsidRDefault="006135B3" w:rsidP="00A10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107E2">
              <w:rPr>
                <w:rFonts w:ascii="Arial" w:hAnsi="Arial" w:cs="Arial"/>
                <w:sz w:val="20"/>
                <w:szCs w:val="20"/>
              </w:rPr>
              <w:t>Bolo de banana caseiro com aveia</w:t>
            </w:r>
          </w:p>
          <w:p w14:paraId="6072C189" w14:textId="6C17A599" w:rsidR="006135B3" w:rsidRPr="00A107E2" w:rsidRDefault="006135B3" w:rsidP="00A10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107E2">
              <w:rPr>
                <w:rFonts w:ascii="Arial" w:hAnsi="Arial" w:cs="Arial"/>
                <w:sz w:val="20"/>
                <w:szCs w:val="20"/>
              </w:rPr>
              <w:t>Chá de ervas</w:t>
            </w:r>
          </w:p>
        </w:tc>
        <w:tc>
          <w:tcPr>
            <w:tcW w:w="2835" w:type="dxa"/>
          </w:tcPr>
          <w:p w14:paraId="2D7791A4" w14:textId="3983DB2E" w:rsidR="006135B3" w:rsidRPr="00A107E2" w:rsidRDefault="000562E9" w:rsidP="00A10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RIADO</w:t>
            </w:r>
          </w:p>
        </w:tc>
      </w:tr>
      <w:tr w:rsidR="006135B3" w:rsidRPr="006135B3" w14:paraId="6D6D052E" w14:textId="77777777" w:rsidTr="00C221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2D613197" w14:textId="77777777" w:rsidR="006135B3" w:rsidRPr="00A107E2" w:rsidRDefault="006135B3" w:rsidP="00A10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4B82827" w14:textId="77777777" w:rsidR="006135B3" w:rsidRPr="00A107E2" w:rsidRDefault="006135B3" w:rsidP="00A10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7E91FC9" w14:textId="77777777" w:rsidR="006135B3" w:rsidRPr="00A107E2" w:rsidRDefault="006135B3" w:rsidP="00A10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5751DAA" w14:textId="77777777" w:rsidR="006135B3" w:rsidRPr="00A107E2" w:rsidRDefault="006135B3" w:rsidP="00A10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8FFCCB6" w14:textId="77777777" w:rsidR="006135B3" w:rsidRPr="00A107E2" w:rsidRDefault="006135B3" w:rsidP="00A10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85D46AC" w14:textId="77777777" w:rsidR="006135B3" w:rsidRPr="00A107E2" w:rsidRDefault="006135B3" w:rsidP="00A10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0E2" w:rsidRPr="006135B3" w14:paraId="2F4C4B4A" w14:textId="77777777" w:rsidTr="00C22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0A6CA79B" w14:textId="7BB2936E" w:rsidR="000A30E2" w:rsidRPr="00A107E2" w:rsidRDefault="000A30E2" w:rsidP="000A30E2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107E2">
              <w:rPr>
                <w:rFonts w:ascii="Arial" w:hAnsi="Arial" w:cs="Arial"/>
                <w:sz w:val="20"/>
                <w:szCs w:val="20"/>
              </w:rPr>
              <w:t>Almoço</w:t>
            </w:r>
          </w:p>
          <w:p w14:paraId="05669C63" w14:textId="77777777" w:rsidR="000A30E2" w:rsidRPr="00A107E2" w:rsidRDefault="000A30E2" w:rsidP="000A30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7E2">
              <w:rPr>
                <w:rFonts w:ascii="Arial" w:hAnsi="Arial" w:cs="Arial"/>
                <w:sz w:val="20"/>
                <w:szCs w:val="20"/>
              </w:rPr>
              <w:t>(11h45’)</w:t>
            </w:r>
          </w:p>
        </w:tc>
        <w:tc>
          <w:tcPr>
            <w:tcW w:w="2551" w:type="dxa"/>
          </w:tcPr>
          <w:p w14:paraId="10971F49" w14:textId="77777777" w:rsidR="000A30E2" w:rsidRPr="004F6CE0" w:rsidRDefault="000A30E2" w:rsidP="000A30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F6CE0">
              <w:rPr>
                <w:rFonts w:ascii="Arial" w:hAnsi="Arial" w:cs="Arial"/>
              </w:rPr>
              <w:t>*Arroz integral</w:t>
            </w:r>
          </w:p>
          <w:p w14:paraId="1097E14E" w14:textId="77777777" w:rsidR="000A30E2" w:rsidRPr="004F6CE0" w:rsidRDefault="000A30E2" w:rsidP="000A30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F6CE0">
              <w:rPr>
                <w:rFonts w:ascii="Arial" w:hAnsi="Arial" w:cs="Arial"/>
              </w:rPr>
              <w:t>*Feijão preto</w:t>
            </w:r>
          </w:p>
          <w:p w14:paraId="2DAB2024" w14:textId="77777777" w:rsidR="000A30E2" w:rsidRPr="004F6CE0" w:rsidRDefault="000A30E2" w:rsidP="000A30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F6CE0">
              <w:rPr>
                <w:rFonts w:ascii="Arial" w:hAnsi="Arial" w:cs="Arial"/>
              </w:rPr>
              <w:t>*Vaca atolada com mandioca e acém</w:t>
            </w:r>
          </w:p>
          <w:p w14:paraId="4C8A227C" w14:textId="18FCBE67" w:rsidR="000A30E2" w:rsidRPr="004F6CE0" w:rsidRDefault="000A30E2" w:rsidP="000A30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F6CE0">
              <w:rPr>
                <w:rFonts w:ascii="Arial" w:hAnsi="Arial" w:cs="Arial"/>
              </w:rPr>
              <w:t>*Saladas</w:t>
            </w:r>
          </w:p>
        </w:tc>
        <w:tc>
          <w:tcPr>
            <w:tcW w:w="2694" w:type="dxa"/>
          </w:tcPr>
          <w:p w14:paraId="3F17A4D0" w14:textId="77777777" w:rsidR="0002487A" w:rsidRPr="004F6CE0" w:rsidRDefault="0002487A" w:rsidP="00024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F6CE0">
              <w:rPr>
                <w:rFonts w:ascii="Arial" w:hAnsi="Arial" w:cs="Arial"/>
              </w:rPr>
              <w:t>*Arroz colorido</w:t>
            </w:r>
          </w:p>
          <w:p w14:paraId="091AA625" w14:textId="77777777" w:rsidR="0002487A" w:rsidRPr="004F6CE0" w:rsidRDefault="0002487A" w:rsidP="00024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F6CE0">
              <w:rPr>
                <w:rFonts w:ascii="Arial" w:hAnsi="Arial" w:cs="Arial"/>
              </w:rPr>
              <w:t>*Lentilha</w:t>
            </w:r>
          </w:p>
          <w:p w14:paraId="5E64801A" w14:textId="77777777" w:rsidR="0002487A" w:rsidRPr="004F6CE0" w:rsidRDefault="0002487A" w:rsidP="00024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F6CE0">
              <w:rPr>
                <w:rFonts w:ascii="Arial" w:hAnsi="Arial" w:cs="Arial"/>
              </w:rPr>
              <w:t>*Costela bovina assada</w:t>
            </w:r>
          </w:p>
          <w:p w14:paraId="50935B28" w14:textId="77777777" w:rsidR="0002487A" w:rsidRPr="004F6CE0" w:rsidRDefault="0002487A" w:rsidP="00024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F6CE0">
              <w:rPr>
                <w:rFonts w:ascii="Arial" w:hAnsi="Arial" w:cs="Arial"/>
              </w:rPr>
              <w:t>*Farofa (mandioca) de cenoura</w:t>
            </w:r>
          </w:p>
          <w:p w14:paraId="6A59C271" w14:textId="401CF515" w:rsidR="000A30E2" w:rsidRPr="004F6CE0" w:rsidRDefault="0002487A" w:rsidP="00024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F6CE0">
              <w:rPr>
                <w:rFonts w:ascii="Arial" w:hAnsi="Arial" w:cs="Arial"/>
              </w:rPr>
              <w:t>*Saladas</w:t>
            </w:r>
          </w:p>
        </w:tc>
        <w:tc>
          <w:tcPr>
            <w:tcW w:w="2693" w:type="dxa"/>
          </w:tcPr>
          <w:p w14:paraId="4765D30E" w14:textId="77777777" w:rsidR="000A30E2" w:rsidRPr="004F6CE0" w:rsidRDefault="000A30E2" w:rsidP="000A30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F6CE0">
              <w:rPr>
                <w:rFonts w:ascii="Arial" w:hAnsi="Arial" w:cs="Arial"/>
              </w:rPr>
              <w:t>* Arroz branco</w:t>
            </w:r>
          </w:p>
          <w:p w14:paraId="285EAA1C" w14:textId="77777777" w:rsidR="000A30E2" w:rsidRPr="004F6CE0" w:rsidRDefault="000A30E2" w:rsidP="000A30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F6CE0">
              <w:rPr>
                <w:rFonts w:ascii="Arial" w:hAnsi="Arial" w:cs="Arial"/>
              </w:rPr>
              <w:t>* Feijão preto</w:t>
            </w:r>
          </w:p>
          <w:p w14:paraId="52B0CED6" w14:textId="77777777" w:rsidR="000A30E2" w:rsidRPr="004F6CE0" w:rsidRDefault="000A30E2" w:rsidP="000A30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F6CE0">
              <w:rPr>
                <w:rFonts w:ascii="Arial" w:hAnsi="Arial" w:cs="Arial"/>
              </w:rPr>
              <w:t>*Lasanha de frango</w:t>
            </w:r>
          </w:p>
          <w:p w14:paraId="63FBB956" w14:textId="77777777" w:rsidR="000A30E2" w:rsidRPr="004F6CE0" w:rsidRDefault="000A30E2" w:rsidP="000A30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F6CE0">
              <w:rPr>
                <w:rFonts w:ascii="Arial" w:hAnsi="Arial" w:cs="Arial"/>
              </w:rPr>
              <w:t>*Bisteca bovina refogada</w:t>
            </w:r>
          </w:p>
          <w:p w14:paraId="10854943" w14:textId="4B021107" w:rsidR="000A30E2" w:rsidRPr="004F6CE0" w:rsidRDefault="000A30E2" w:rsidP="000A30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F6CE0">
              <w:rPr>
                <w:rFonts w:ascii="Arial" w:hAnsi="Arial" w:cs="Arial"/>
              </w:rPr>
              <w:t>*Saladas</w:t>
            </w:r>
          </w:p>
        </w:tc>
        <w:tc>
          <w:tcPr>
            <w:tcW w:w="2835" w:type="dxa"/>
          </w:tcPr>
          <w:p w14:paraId="11F0E326" w14:textId="77777777" w:rsidR="0002487A" w:rsidRPr="004F6CE0" w:rsidRDefault="0002487A" w:rsidP="00024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F6CE0">
              <w:rPr>
                <w:rFonts w:ascii="Arial" w:hAnsi="Arial" w:cs="Arial"/>
              </w:rPr>
              <w:t>*Polenta cremosa</w:t>
            </w:r>
          </w:p>
          <w:p w14:paraId="6146D922" w14:textId="77777777" w:rsidR="0002487A" w:rsidRPr="004F6CE0" w:rsidRDefault="0002487A" w:rsidP="00024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F6CE0">
              <w:rPr>
                <w:rFonts w:ascii="Arial" w:hAnsi="Arial" w:cs="Arial"/>
              </w:rPr>
              <w:t>*Frango (</w:t>
            </w:r>
            <w:proofErr w:type="spellStart"/>
            <w:r w:rsidRPr="004F6CE0">
              <w:rPr>
                <w:rFonts w:ascii="Arial" w:hAnsi="Arial" w:cs="Arial"/>
              </w:rPr>
              <w:t>sassami</w:t>
            </w:r>
            <w:proofErr w:type="spellEnd"/>
            <w:r w:rsidRPr="004F6CE0">
              <w:rPr>
                <w:rFonts w:ascii="Arial" w:hAnsi="Arial" w:cs="Arial"/>
              </w:rPr>
              <w:t xml:space="preserve"> + </w:t>
            </w:r>
            <w:proofErr w:type="spellStart"/>
            <w:r w:rsidRPr="004F6CE0">
              <w:rPr>
                <w:rFonts w:ascii="Arial" w:hAnsi="Arial" w:cs="Arial"/>
              </w:rPr>
              <w:t>drumete</w:t>
            </w:r>
            <w:proofErr w:type="spellEnd"/>
            <w:r w:rsidRPr="004F6CE0">
              <w:rPr>
                <w:rFonts w:ascii="Arial" w:hAnsi="Arial" w:cs="Arial"/>
              </w:rPr>
              <w:t>) em molho</w:t>
            </w:r>
          </w:p>
          <w:p w14:paraId="7604CD42" w14:textId="77777777" w:rsidR="0002487A" w:rsidRPr="004F6CE0" w:rsidRDefault="0002487A" w:rsidP="00024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F6CE0">
              <w:rPr>
                <w:rFonts w:ascii="Arial" w:hAnsi="Arial" w:cs="Arial"/>
              </w:rPr>
              <w:t>*Farofa (</w:t>
            </w:r>
            <w:proofErr w:type="spellStart"/>
            <w:r w:rsidRPr="004F6CE0">
              <w:rPr>
                <w:rFonts w:ascii="Arial" w:hAnsi="Arial" w:cs="Arial"/>
              </w:rPr>
              <w:t>mandioca+biju</w:t>
            </w:r>
            <w:proofErr w:type="spellEnd"/>
            <w:r w:rsidRPr="004F6CE0">
              <w:rPr>
                <w:rFonts w:ascii="Arial" w:hAnsi="Arial" w:cs="Arial"/>
              </w:rPr>
              <w:t>) de couve</w:t>
            </w:r>
          </w:p>
          <w:p w14:paraId="29540BE4" w14:textId="421BC9C0" w:rsidR="0002487A" w:rsidRPr="004F6CE0" w:rsidRDefault="0002487A" w:rsidP="00024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F6CE0">
              <w:rPr>
                <w:rFonts w:ascii="Arial" w:hAnsi="Arial" w:cs="Arial"/>
              </w:rPr>
              <w:t xml:space="preserve">*Saladas </w:t>
            </w:r>
          </w:p>
          <w:p w14:paraId="64584B81" w14:textId="35FB94D9" w:rsidR="000A30E2" w:rsidRPr="004F6CE0" w:rsidRDefault="000A30E2" w:rsidP="000A30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6881BFC" w14:textId="5166CB10" w:rsidR="000A30E2" w:rsidRPr="004F6CE0" w:rsidRDefault="000A30E2" w:rsidP="000A30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A558E99" w14:textId="78D71938" w:rsidR="000A30E2" w:rsidRPr="004F6CE0" w:rsidRDefault="004F6CE0" w:rsidP="000A30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RIADO</w:t>
            </w:r>
          </w:p>
        </w:tc>
      </w:tr>
      <w:tr w:rsidR="006135B3" w:rsidRPr="006135B3" w14:paraId="5FCF5447" w14:textId="77777777" w:rsidTr="00C221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1CF12935" w14:textId="77777777" w:rsidR="006135B3" w:rsidRPr="00A107E2" w:rsidRDefault="006135B3" w:rsidP="00A10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AC68921" w14:textId="77777777" w:rsidR="006135B3" w:rsidRPr="00A107E2" w:rsidRDefault="006135B3" w:rsidP="00A10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D879DA3" w14:textId="77777777" w:rsidR="006135B3" w:rsidRPr="00A107E2" w:rsidRDefault="006135B3" w:rsidP="00A10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6B770B9" w14:textId="77777777" w:rsidR="006135B3" w:rsidRPr="00A107E2" w:rsidRDefault="006135B3" w:rsidP="00A10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66C425F" w14:textId="77777777" w:rsidR="006135B3" w:rsidRPr="00A107E2" w:rsidRDefault="006135B3" w:rsidP="00A10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23B1631" w14:textId="77777777" w:rsidR="006135B3" w:rsidRPr="00A107E2" w:rsidRDefault="006135B3" w:rsidP="00A10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35B3" w:rsidRPr="006135B3" w14:paraId="75010DB3" w14:textId="77777777" w:rsidTr="00C22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2FE11903" w14:textId="77777777" w:rsidR="006135B3" w:rsidRPr="00A107E2" w:rsidRDefault="006135B3" w:rsidP="00A107E2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107E2">
              <w:rPr>
                <w:rFonts w:ascii="Arial" w:hAnsi="Arial" w:cs="Arial"/>
                <w:sz w:val="20"/>
                <w:szCs w:val="20"/>
              </w:rPr>
              <w:t>Lanche da tarde</w:t>
            </w:r>
          </w:p>
          <w:p w14:paraId="69894D2C" w14:textId="77777777" w:rsidR="006135B3" w:rsidRPr="00A107E2" w:rsidRDefault="006135B3" w:rsidP="00A10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7E2">
              <w:rPr>
                <w:rFonts w:ascii="Arial" w:hAnsi="Arial" w:cs="Arial"/>
                <w:sz w:val="20"/>
                <w:szCs w:val="20"/>
              </w:rPr>
              <w:t>(14h30’)</w:t>
            </w:r>
          </w:p>
        </w:tc>
        <w:tc>
          <w:tcPr>
            <w:tcW w:w="2551" w:type="dxa"/>
          </w:tcPr>
          <w:p w14:paraId="425C4E63" w14:textId="77777777" w:rsidR="006135B3" w:rsidRPr="00A107E2" w:rsidRDefault="006135B3" w:rsidP="00A10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107E2">
              <w:rPr>
                <w:rFonts w:ascii="Arial" w:hAnsi="Arial" w:cs="Arial"/>
                <w:sz w:val="20"/>
                <w:szCs w:val="20"/>
              </w:rPr>
              <w:t>*Polenta com molho de frango (</w:t>
            </w:r>
            <w:proofErr w:type="spellStart"/>
            <w:r w:rsidRPr="00A107E2">
              <w:rPr>
                <w:rFonts w:ascii="Arial" w:hAnsi="Arial" w:cs="Arial"/>
                <w:sz w:val="20"/>
                <w:szCs w:val="20"/>
              </w:rPr>
              <w:t>sassami</w:t>
            </w:r>
            <w:proofErr w:type="spellEnd"/>
            <w:r w:rsidRPr="00A107E2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A380E0B" w14:textId="77777777" w:rsidR="006135B3" w:rsidRPr="00A107E2" w:rsidRDefault="006135B3" w:rsidP="00A10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107E2">
              <w:rPr>
                <w:rFonts w:ascii="Arial" w:hAnsi="Arial" w:cs="Arial"/>
                <w:sz w:val="20"/>
                <w:szCs w:val="20"/>
              </w:rPr>
              <w:t>* Salada (repolho + acelga)</w:t>
            </w:r>
          </w:p>
          <w:p w14:paraId="037FB349" w14:textId="77777777" w:rsidR="006135B3" w:rsidRPr="00A107E2" w:rsidRDefault="006135B3" w:rsidP="00A10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53627CF5" w14:textId="77777777" w:rsidR="006135B3" w:rsidRPr="00A107E2" w:rsidRDefault="006135B3" w:rsidP="00A10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50DB197" w14:textId="77777777" w:rsidR="006135B3" w:rsidRPr="00A107E2" w:rsidRDefault="006135B3" w:rsidP="00A10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107E2">
              <w:rPr>
                <w:rFonts w:ascii="Arial" w:hAnsi="Arial" w:cs="Arial"/>
                <w:sz w:val="20"/>
                <w:szCs w:val="20"/>
              </w:rPr>
              <w:t>*Macarrão (penne) com molho de carne moída bovina</w:t>
            </w:r>
          </w:p>
          <w:p w14:paraId="0962BEEE" w14:textId="77777777" w:rsidR="006135B3" w:rsidRPr="00A107E2" w:rsidRDefault="006135B3" w:rsidP="00A10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107E2">
              <w:rPr>
                <w:rFonts w:ascii="Arial" w:hAnsi="Arial" w:cs="Arial"/>
                <w:sz w:val="20"/>
                <w:szCs w:val="20"/>
              </w:rPr>
              <w:t>*Salada (alface)</w:t>
            </w:r>
          </w:p>
          <w:p w14:paraId="2C437878" w14:textId="77777777" w:rsidR="006135B3" w:rsidRPr="00A107E2" w:rsidRDefault="006135B3" w:rsidP="00A10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4609308" w14:textId="33715C6D" w:rsidR="006135B3" w:rsidRPr="00A107E2" w:rsidRDefault="006135B3" w:rsidP="00A10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107E2">
              <w:rPr>
                <w:rFonts w:ascii="Arial" w:hAnsi="Arial" w:cs="Arial"/>
                <w:sz w:val="20"/>
                <w:szCs w:val="20"/>
                <w:highlight w:val="lightGray"/>
              </w:rPr>
              <w:t>*Fruta(maçã)</w:t>
            </w:r>
          </w:p>
        </w:tc>
        <w:tc>
          <w:tcPr>
            <w:tcW w:w="2693" w:type="dxa"/>
          </w:tcPr>
          <w:p w14:paraId="1EF38A5B" w14:textId="77777777" w:rsidR="006135B3" w:rsidRPr="00A107E2" w:rsidRDefault="006135B3" w:rsidP="00A10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107E2">
              <w:rPr>
                <w:rFonts w:ascii="Arial" w:hAnsi="Arial" w:cs="Arial"/>
                <w:sz w:val="20"/>
                <w:szCs w:val="20"/>
              </w:rPr>
              <w:t>*Bebida láctea + sucrilhos + granola</w:t>
            </w:r>
          </w:p>
          <w:p w14:paraId="000F86DA" w14:textId="77777777" w:rsidR="006135B3" w:rsidRPr="00A107E2" w:rsidRDefault="006135B3" w:rsidP="00A10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EB4F8BD" w14:textId="77777777" w:rsidR="006135B3" w:rsidRPr="00A107E2" w:rsidRDefault="006135B3" w:rsidP="00A10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107E2">
              <w:rPr>
                <w:rFonts w:ascii="Arial" w:hAnsi="Arial" w:cs="Arial"/>
                <w:sz w:val="20"/>
                <w:szCs w:val="20"/>
                <w:highlight w:val="lightGray"/>
              </w:rPr>
              <w:t>*Fruta (banana)</w:t>
            </w:r>
          </w:p>
          <w:p w14:paraId="07F54D16" w14:textId="77777777" w:rsidR="006135B3" w:rsidRPr="00A107E2" w:rsidRDefault="006135B3" w:rsidP="00A10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FB7568F" w14:textId="77777777" w:rsidR="006135B3" w:rsidRPr="00A107E2" w:rsidRDefault="006135B3" w:rsidP="00A10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107E2">
              <w:rPr>
                <w:rFonts w:ascii="Arial" w:hAnsi="Arial" w:cs="Arial"/>
                <w:sz w:val="20"/>
                <w:szCs w:val="20"/>
              </w:rPr>
              <w:t>* Arroz, feijão, omelete com legumes e queijo</w:t>
            </w:r>
          </w:p>
          <w:p w14:paraId="278082CB" w14:textId="77777777" w:rsidR="006135B3" w:rsidRPr="00A107E2" w:rsidRDefault="006135B3" w:rsidP="00A10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107E2">
              <w:rPr>
                <w:rFonts w:ascii="Arial" w:hAnsi="Arial" w:cs="Arial"/>
                <w:sz w:val="20"/>
                <w:szCs w:val="20"/>
              </w:rPr>
              <w:t>* Salada (beterraba e cenoura)</w:t>
            </w:r>
          </w:p>
          <w:p w14:paraId="08266D3B" w14:textId="77777777" w:rsidR="006135B3" w:rsidRPr="00A107E2" w:rsidRDefault="006135B3" w:rsidP="00A10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89AFACA" w14:textId="45392ED9" w:rsidR="006135B3" w:rsidRPr="00A107E2" w:rsidRDefault="006135B3" w:rsidP="00A10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107E2">
              <w:rPr>
                <w:rFonts w:ascii="Arial" w:hAnsi="Arial" w:cs="Arial"/>
                <w:sz w:val="20"/>
                <w:szCs w:val="20"/>
                <w:highlight w:val="lightGray"/>
              </w:rPr>
              <w:t>*Fruta (mamão)</w:t>
            </w:r>
          </w:p>
        </w:tc>
        <w:tc>
          <w:tcPr>
            <w:tcW w:w="2835" w:type="dxa"/>
          </w:tcPr>
          <w:p w14:paraId="1C940142" w14:textId="49FFD78C" w:rsidR="006135B3" w:rsidRPr="00A107E2" w:rsidRDefault="000562E9" w:rsidP="00A10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RIADO</w:t>
            </w:r>
          </w:p>
        </w:tc>
      </w:tr>
      <w:tr w:rsidR="006135B3" w:rsidRPr="006135B3" w14:paraId="247CECEA" w14:textId="77777777" w:rsidTr="00C221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44778C3B" w14:textId="77777777" w:rsidR="006135B3" w:rsidRPr="006135B3" w:rsidRDefault="006135B3" w:rsidP="006135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394B852E" w14:textId="77777777" w:rsidR="006135B3" w:rsidRPr="006135B3" w:rsidRDefault="006135B3" w:rsidP="00613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21411612" w14:textId="77777777" w:rsidR="006135B3" w:rsidRPr="006135B3" w:rsidRDefault="006135B3" w:rsidP="00613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58F87AA4" w14:textId="77777777" w:rsidR="006135B3" w:rsidRPr="006135B3" w:rsidRDefault="006135B3" w:rsidP="00613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4F85D811" w14:textId="77777777" w:rsidR="006135B3" w:rsidRPr="006135B3" w:rsidRDefault="006135B3" w:rsidP="00613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5CBEF2FE" w14:textId="77777777" w:rsidR="006135B3" w:rsidRPr="006135B3" w:rsidRDefault="006135B3" w:rsidP="00613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135B3" w:rsidRPr="006135B3" w14:paraId="13C63A4B" w14:textId="77777777" w:rsidTr="00C22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Merge w:val="restart"/>
          </w:tcPr>
          <w:p w14:paraId="6799A366" w14:textId="77777777" w:rsidR="006135B3" w:rsidRPr="006135B3" w:rsidRDefault="006135B3" w:rsidP="006135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35B3">
              <w:rPr>
                <w:rFonts w:ascii="Arial" w:hAnsi="Arial" w:cs="Arial"/>
                <w:sz w:val="16"/>
                <w:szCs w:val="16"/>
              </w:rPr>
              <w:t>Composição nutricional (média semanal)</w:t>
            </w:r>
          </w:p>
          <w:p w14:paraId="0C1E6A75" w14:textId="77777777" w:rsidR="006135B3" w:rsidRPr="006135B3" w:rsidRDefault="006135B3" w:rsidP="006135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5E6BB49" w14:textId="77777777" w:rsidR="006135B3" w:rsidRPr="006135B3" w:rsidRDefault="006135B3" w:rsidP="006135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</w:tcPr>
          <w:p w14:paraId="7FAB9C82" w14:textId="77777777" w:rsidR="006135B3" w:rsidRPr="006135B3" w:rsidRDefault="006135B3" w:rsidP="00613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35B3">
              <w:rPr>
                <w:rFonts w:ascii="Arial" w:hAnsi="Arial" w:cs="Arial"/>
                <w:b/>
                <w:bCs/>
                <w:sz w:val="16"/>
                <w:szCs w:val="16"/>
              </w:rPr>
              <w:t>Energia (Kcal)</w:t>
            </w:r>
          </w:p>
        </w:tc>
        <w:tc>
          <w:tcPr>
            <w:tcW w:w="2694" w:type="dxa"/>
          </w:tcPr>
          <w:p w14:paraId="75A021E2" w14:textId="77777777" w:rsidR="006135B3" w:rsidRPr="006135B3" w:rsidRDefault="006135B3" w:rsidP="00613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35B3">
              <w:rPr>
                <w:rFonts w:ascii="Arial" w:hAnsi="Arial" w:cs="Arial"/>
                <w:b/>
                <w:bCs/>
                <w:sz w:val="16"/>
                <w:szCs w:val="16"/>
              </w:rPr>
              <w:t>CHO (g)</w:t>
            </w:r>
          </w:p>
        </w:tc>
        <w:tc>
          <w:tcPr>
            <w:tcW w:w="2693" w:type="dxa"/>
          </w:tcPr>
          <w:p w14:paraId="1B40C248" w14:textId="77777777" w:rsidR="006135B3" w:rsidRPr="006135B3" w:rsidRDefault="006135B3" w:rsidP="00613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35B3">
              <w:rPr>
                <w:rFonts w:ascii="Arial" w:hAnsi="Arial" w:cs="Arial"/>
                <w:b/>
                <w:bCs/>
                <w:sz w:val="16"/>
                <w:szCs w:val="16"/>
              </w:rPr>
              <w:t>PTNA (g)</w:t>
            </w:r>
          </w:p>
        </w:tc>
        <w:tc>
          <w:tcPr>
            <w:tcW w:w="2835" w:type="dxa"/>
          </w:tcPr>
          <w:p w14:paraId="1E69FC48" w14:textId="77777777" w:rsidR="006135B3" w:rsidRPr="006135B3" w:rsidRDefault="006135B3" w:rsidP="00613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35B3">
              <w:rPr>
                <w:rFonts w:ascii="Arial" w:hAnsi="Arial" w:cs="Arial"/>
                <w:b/>
                <w:bCs/>
                <w:sz w:val="16"/>
                <w:szCs w:val="16"/>
              </w:rPr>
              <w:t>LPD (g)</w:t>
            </w:r>
          </w:p>
        </w:tc>
        <w:tc>
          <w:tcPr>
            <w:tcW w:w="2835" w:type="dxa"/>
          </w:tcPr>
          <w:p w14:paraId="63000B81" w14:textId="77777777" w:rsidR="006135B3" w:rsidRPr="006135B3" w:rsidRDefault="006135B3" w:rsidP="00613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135B3" w:rsidRPr="006135B3" w14:paraId="1195F455" w14:textId="77777777" w:rsidTr="00C221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Merge/>
          </w:tcPr>
          <w:p w14:paraId="36B70E56" w14:textId="77777777" w:rsidR="006135B3" w:rsidRPr="006135B3" w:rsidRDefault="006135B3" w:rsidP="006135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27ADD0D6" w14:textId="77777777" w:rsidR="006135B3" w:rsidRPr="006135B3" w:rsidRDefault="006135B3" w:rsidP="006135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</w:tcPr>
          <w:p w14:paraId="5231622E" w14:textId="77777777" w:rsidR="006135B3" w:rsidRPr="006135B3" w:rsidRDefault="006135B3" w:rsidP="006135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135B3">
              <w:rPr>
                <w:rFonts w:ascii="Arial" w:hAnsi="Arial" w:cs="Arial"/>
                <w:sz w:val="16"/>
                <w:szCs w:val="16"/>
              </w:rPr>
              <w:t>55 – 65% do VET</w:t>
            </w:r>
          </w:p>
        </w:tc>
        <w:tc>
          <w:tcPr>
            <w:tcW w:w="2693" w:type="dxa"/>
          </w:tcPr>
          <w:p w14:paraId="4B9060A4" w14:textId="77777777" w:rsidR="006135B3" w:rsidRPr="006135B3" w:rsidRDefault="006135B3" w:rsidP="006135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135B3">
              <w:rPr>
                <w:rFonts w:ascii="Arial" w:hAnsi="Arial" w:cs="Arial"/>
                <w:sz w:val="16"/>
                <w:szCs w:val="16"/>
              </w:rPr>
              <w:t>10 – 15% do VET</w:t>
            </w:r>
          </w:p>
        </w:tc>
        <w:tc>
          <w:tcPr>
            <w:tcW w:w="2835" w:type="dxa"/>
          </w:tcPr>
          <w:p w14:paraId="7CD85CED" w14:textId="77777777" w:rsidR="006135B3" w:rsidRPr="006135B3" w:rsidRDefault="006135B3" w:rsidP="006135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135B3">
              <w:rPr>
                <w:rFonts w:ascii="Arial" w:hAnsi="Arial" w:cs="Arial"/>
                <w:sz w:val="16"/>
                <w:szCs w:val="16"/>
              </w:rPr>
              <w:t>15 – 30% do VET</w:t>
            </w:r>
          </w:p>
        </w:tc>
        <w:tc>
          <w:tcPr>
            <w:tcW w:w="2835" w:type="dxa"/>
          </w:tcPr>
          <w:p w14:paraId="1371D8C7" w14:textId="77777777" w:rsidR="006135B3" w:rsidRPr="006135B3" w:rsidRDefault="006135B3" w:rsidP="00613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135B3" w:rsidRPr="006135B3" w14:paraId="1256AD42" w14:textId="77777777" w:rsidTr="00C22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Merge/>
          </w:tcPr>
          <w:p w14:paraId="40CB1089" w14:textId="77777777" w:rsidR="006135B3" w:rsidRPr="006135B3" w:rsidRDefault="006135B3" w:rsidP="006135B3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49461F53" w14:textId="77777777" w:rsidR="006135B3" w:rsidRPr="006135B3" w:rsidRDefault="006135B3" w:rsidP="00613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222C9EE7" w14:textId="77777777" w:rsidR="006135B3" w:rsidRPr="006135B3" w:rsidRDefault="006135B3" w:rsidP="00613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24D8BF0A" w14:textId="77777777" w:rsidR="006135B3" w:rsidRPr="006135B3" w:rsidRDefault="006135B3" w:rsidP="00613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2A25A22C" w14:textId="77777777" w:rsidR="006135B3" w:rsidRPr="006135B3" w:rsidRDefault="006135B3" w:rsidP="00613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00CB4D07" w14:textId="77777777" w:rsidR="006135B3" w:rsidRPr="006135B3" w:rsidRDefault="006135B3" w:rsidP="00613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61776961" w14:textId="77777777" w:rsidR="001B79FC" w:rsidRPr="006135B3" w:rsidRDefault="001B79FC" w:rsidP="001B79FC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6135B3">
        <w:rPr>
          <w:rFonts w:ascii="Arial" w:hAnsi="Arial" w:cs="Arial"/>
          <w:b/>
          <w:bCs/>
          <w:sz w:val="20"/>
          <w:szCs w:val="20"/>
          <w:u w:val="single"/>
        </w:rPr>
        <w:t>Observações:</w:t>
      </w:r>
    </w:p>
    <w:p w14:paraId="3D12A992" w14:textId="77777777" w:rsidR="001B79FC" w:rsidRPr="006135B3" w:rsidRDefault="001B79FC" w:rsidP="001B79F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35B3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2B188148" wp14:editId="47FB85EA">
            <wp:simplePos x="0" y="0"/>
            <wp:positionH relativeFrom="page">
              <wp:posOffset>8824686</wp:posOffset>
            </wp:positionH>
            <wp:positionV relativeFrom="margin">
              <wp:posOffset>5022305</wp:posOffset>
            </wp:positionV>
            <wp:extent cx="1436370" cy="1122045"/>
            <wp:effectExtent l="0" t="0" r="0" b="1905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370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35B3">
        <w:rPr>
          <w:rFonts w:ascii="Arial" w:hAnsi="Arial" w:cs="Arial"/>
          <w:sz w:val="20"/>
          <w:szCs w:val="20"/>
        </w:rPr>
        <w:t>- Utilizar o mínimo de açúcar nas preparações, trocar pelo açúcar mascavo sempre que possível;</w:t>
      </w:r>
    </w:p>
    <w:p w14:paraId="10001F22" w14:textId="77777777" w:rsidR="001B79FC" w:rsidRPr="006135B3" w:rsidRDefault="001B79FC" w:rsidP="001B79F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35B3">
        <w:rPr>
          <w:rFonts w:ascii="Arial" w:hAnsi="Arial" w:cs="Arial"/>
          <w:sz w:val="20"/>
          <w:szCs w:val="20"/>
        </w:rPr>
        <w:t xml:space="preserve">- É autorizado inverter os dias das frutas se necessário conforme amadurecimento e disponibilidade; </w:t>
      </w:r>
    </w:p>
    <w:p w14:paraId="6FB70DB3" w14:textId="77777777" w:rsidR="001B79FC" w:rsidRPr="006135B3" w:rsidRDefault="001B79FC" w:rsidP="001B79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135B3">
        <w:rPr>
          <w:rFonts w:ascii="Arial" w:hAnsi="Arial" w:cs="Arial"/>
          <w:sz w:val="20"/>
          <w:szCs w:val="20"/>
        </w:rPr>
        <w:t>- Devem ser servidas no mínimo DOIS tipos de saladas no dia, preferencialmente uma cozida e uma crua/folhosas.</w:t>
      </w:r>
    </w:p>
    <w:p w14:paraId="5C958EA0" w14:textId="77777777" w:rsidR="001B79FC" w:rsidRPr="006135B3" w:rsidRDefault="001B79FC" w:rsidP="001B79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135B3">
        <w:rPr>
          <w:rFonts w:ascii="Arial" w:hAnsi="Arial" w:cs="Arial"/>
          <w:sz w:val="20"/>
          <w:szCs w:val="20"/>
        </w:rPr>
        <w:t>- Necessidades alimentares especiais: usar produtos exclusivos para atendimento das necessidades alimentares especiais;</w:t>
      </w:r>
      <w:r w:rsidRPr="006135B3">
        <w:rPr>
          <w:rFonts w:ascii="Arial" w:hAnsi="Arial" w:cs="Arial"/>
          <w:noProof/>
          <w:sz w:val="20"/>
          <w:szCs w:val="20"/>
        </w:rPr>
        <w:t xml:space="preserve"> </w:t>
      </w:r>
    </w:p>
    <w:p w14:paraId="708D810A" w14:textId="77777777" w:rsidR="001B79FC" w:rsidRPr="006135B3" w:rsidRDefault="001B79FC" w:rsidP="001B79F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35B3">
        <w:rPr>
          <w:rFonts w:ascii="Arial" w:hAnsi="Arial" w:cs="Arial"/>
          <w:sz w:val="20"/>
          <w:szCs w:val="20"/>
        </w:rPr>
        <w:t>- Cardápio sujeito a alterações conforme disponibilidade de alimentos com autorização da nutricionista;</w:t>
      </w:r>
    </w:p>
    <w:p w14:paraId="3188E21B" w14:textId="58161F8E" w:rsidR="001B79FC" w:rsidRPr="006135B3" w:rsidRDefault="001B79FC" w:rsidP="00A913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135B3">
        <w:rPr>
          <w:rFonts w:ascii="Arial" w:hAnsi="Arial" w:cs="Arial"/>
          <w:sz w:val="20"/>
          <w:szCs w:val="20"/>
        </w:rPr>
        <w:t>- Deve ser comunicado a nutricionista urgentemente sobre a falta de qualquer item que afete a execução do cardápio</w:t>
      </w:r>
      <w:r w:rsidR="00451810">
        <w:rPr>
          <w:rFonts w:ascii="Arial" w:hAnsi="Arial" w:cs="Arial"/>
          <w:sz w:val="20"/>
          <w:szCs w:val="20"/>
        </w:rPr>
        <w:t>.</w:t>
      </w:r>
    </w:p>
    <w:sectPr w:rsidR="001B79FC" w:rsidRPr="006135B3" w:rsidSect="00404E4C">
      <w:footerReference w:type="default" r:id="rId9"/>
      <w:pgSz w:w="16838" w:h="11906" w:orient="landscape"/>
      <w:pgMar w:top="1134" w:right="1134" w:bottom="1134" w:left="1134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53A94" w14:textId="77777777" w:rsidR="00103AE3" w:rsidRDefault="00103AE3" w:rsidP="009E2024">
      <w:pPr>
        <w:spacing w:after="0" w:line="240" w:lineRule="auto"/>
      </w:pPr>
      <w:r>
        <w:separator/>
      </w:r>
    </w:p>
  </w:endnote>
  <w:endnote w:type="continuationSeparator" w:id="0">
    <w:p w14:paraId="74B473BF" w14:textId="77777777" w:rsidR="00103AE3" w:rsidRDefault="00103AE3" w:rsidP="009E2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F3A16" w14:textId="7865E9F4" w:rsidR="009E2024" w:rsidRDefault="00B979C0">
    <w:pPr>
      <w:pStyle w:val="Rodap"/>
    </w:pPr>
    <w:r>
      <w:rPr>
        <w:noProof/>
      </w:rPr>
      <w:drawing>
        <wp:anchor distT="0" distB="0" distL="114300" distR="114300" simplePos="0" relativeHeight="251662336" behindDoc="0" locked="0" layoutInCell="1" allowOverlap="1" wp14:anchorId="3F1599E9" wp14:editId="3259865D">
          <wp:simplePos x="0" y="0"/>
          <wp:positionH relativeFrom="column">
            <wp:posOffset>-877761</wp:posOffset>
          </wp:positionH>
          <wp:positionV relativeFrom="paragraph">
            <wp:posOffset>-1016820</wp:posOffset>
          </wp:positionV>
          <wp:extent cx="10636846" cy="1343829"/>
          <wp:effectExtent l="0" t="0" r="0" b="889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889" cy="1358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01EF">
      <w:ptab w:relativeTo="margin" w:alignment="left" w:leader="none"/>
    </w:r>
    <w:r w:rsidR="00A654AC">
      <w:rPr>
        <w:noProof/>
      </w:rPr>
      <w:ptab w:relativeTo="indent" w:alignment="left" w:leader="none"/>
    </w:r>
  </w:p>
  <w:p w14:paraId="174114B0" w14:textId="71CEDCB9" w:rsidR="009E2024" w:rsidRDefault="00E701EF" w:rsidP="009E2024">
    <w:pPr>
      <w:pStyle w:val="Rodap"/>
    </w:pPr>
    <w:r>
      <w:rPr>
        <w:noProof/>
      </w:rPr>
      <w:ptab w:relativeTo="indent" w:alignment="center" w:leader="none"/>
    </w:r>
    <w:r w:rsidR="0093430A" w:rsidRPr="00347409">
      <w:rPr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 wp14:anchorId="44431314" wp14:editId="27F688F0">
          <wp:simplePos x="0" y="0"/>
          <wp:positionH relativeFrom="margin">
            <wp:posOffset>152400</wp:posOffset>
          </wp:positionH>
          <wp:positionV relativeFrom="margin">
            <wp:posOffset>6632575</wp:posOffset>
          </wp:positionV>
          <wp:extent cx="1183005" cy="924560"/>
          <wp:effectExtent l="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924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3430A" w:rsidRPr="00347409">
      <w:rPr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0A68889E" wp14:editId="674DC520">
          <wp:simplePos x="0" y="0"/>
          <wp:positionH relativeFrom="margin">
            <wp:posOffset>0</wp:posOffset>
          </wp:positionH>
          <wp:positionV relativeFrom="margin">
            <wp:posOffset>6480175</wp:posOffset>
          </wp:positionV>
          <wp:extent cx="1183005" cy="924560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924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BE469" w14:textId="77777777" w:rsidR="00103AE3" w:rsidRDefault="00103AE3" w:rsidP="009E2024">
      <w:pPr>
        <w:spacing w:after="0" w:line="240" w:lineRule="auto"/>
      </w:pPr>
      <w:r>
        <w:separator/>
      </w:r>
    </w:p>
  </w:footnote>
  <w:footnote w:type="continuationSeparator" w:id="0">
    <w:p w14:paraId="2BE10914" w14:textId="77777777" w:rsidR="00103AE3" w:rsidRDefault="00103AE3" w:rsidP="009E20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C96"/>
    <w:rsid w:val="0002487A"/>
    <w:rsid w:val="000562E9"/>
    <w:rsid w:val="0006662B"/>
    <w:rsid w:val="00081558"/>
    <w:rsid w:val="00096321"/>
    <w:rsid w:val="000A1DF2"/>
    <w:rsid w:val="000A30E2"/>
    <w:rsid w:val="00103AE3"/>
    <w:rsid w:val="00112BE7"/>
    <w:rsid w:val="0017588B"/>
    <w:rsid w:val="001B79FC"/>
    <w:rsid w:val="002F6476"/>
    <w:rsid w:val="00354079"/>
    <w:rsid w:val="00392524"/>
    <w:rsid w:val="003B6FC4"/>
    <w:rsid w:val="003E1114"/>
    <w:rsid w:val="00402F96"/>
    <w:rsid w:val="00404E4C"/>
    <w:rsid w:val="00414AF0"/>
    <w:rsid w:val="00427A3C"/>
    <w:rsid w:val="00451810"/>
    <w:rsid w:val="004F6CE0"/>
    <w:rsid w:val="00510A09"/>
    <w:rsid w:val="00584071"/>
    <w:rsid w:val="005C02FB"/>
    <w:rsid w:val="006135B3"/>
    <w:rsid w:val="00622D92"/>
    <w:rsid w:val="00636A3D"/>
    <w:rsid w:val="00641929"/>
    <w:rsid w:val="006727E1"/>
    <w:rsid w:val="006B0013"/>
    <w:rsid w:val="006F42CE"/>
    <w:rsid w:val="007A340F"/>
    <w:rsid w:val="008058EE"/>
    <w:rsid w:val="00821D0D"/>
    <w:rsid w:val="008251D2"/>
    <w:rsid w:val="0093430A"/>
    <w:rsid w:val="00950B03"/>
    <w:rsid w:val="00973C96"/>
    <w:rsid w:val="009E2024"/>
    <w:rsid w:val="009F3BAD"/>
    <w:rsid w:val="00A107E2"/>
    <w:rsid w:val="00A2091B"/>
    <w:rsid w:val="00A20DB3"/>
    <w:rsid w:val="00A654AC"/>
    <w:rsid w:val="00A91388"/>
    <w:rsid w:val="00B17D04"/>
    <w:rsid w:val="00B34ED2"/>
    <w:rsid w:val="00B979C0"/>
    <w:rsid w:val="00BB164B"/>
    <w:rsid w:val="00BE2F83"/>
    <w:rsid w:val="00BF15CA"/>
    <w:rsid w:val="00C033D7"/>
    <w:rsid w:val="00C40138"/>
    <w:rsid w:val="00C43A38"/>
    <w:rsid w:val="00C574AF"/>
    <w:rsid w:val="00C92D39"/>
    <w:rsid w:val="00CA5A30"/>
    <w:rsid w:val="00D03083"/>
    <w:rsid w:val="00D10501"/>
    <w:rsid w:val="00D1701E"/>
    <w:rsid w:val="00D55298"/>
    <w:rsid w:val="00E60919"/>
    <w:rsid w:val="00E701EF"/>
    <w:rsid w:val="00E764F8"/>
    <w:rsid w:val="00F92877"/>
    <w:rsid w:val="00FA5BCA"/>
    <w:rsid w:val="00FD6969"/>
    <w:rsid w:val="00FF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D9296"/>
  <w15:chartTrackingRefBased/>
  <w15:docId w15:val="{0B229F14-881B-4DB1-8976-DD3341E25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20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2024"/>
  </w:style>
  <w:style w:type="paragraph" w:styleId="Rodap">
    <w:name w:val="footer"/>
    <w:basedOn w:val="Normal"/>
    <w:link w:val="RodapChar"/>
    <w:uiPriority w:val="99"/>
    <w:unhideWhenUsed/>
    <w:rsid w:val="009E20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2024"/>
  </w:style>
  <w:style w:type="table" w:styleId="Tabelacomgrade">
    <w:name w:val="Table Grid"/>
    <w:basedOn w:val="Tabelanormal"/>
    <w:uiPriority w:val="39"/>
    <w:rsid w:val="00D03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2">
    <w:name w:val="Grid Table 4 Accent 2"/>
    <w:basedOn w:val="Tabelanormal"/>
    <w:uiPriority w:val="49"/>
    <w:rsid w:val="00C43A3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4-nfase6">
    <w:name w:val="Grid Table 4 Accent 6"/>
    <w:basedOn w:val="Tabelanormal"/>
    <w:uiPriority w:val="49"/>
    <w:rsid w:val="00C43A3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4-nfase5">
    <w:name w:val="Grid Table 4 Accent 5"/>
    <w:basedOn w:val="Tabelanormal"/>
    <w:uiPriority w:val="49"/>
    <w:rsid w:val="00C43A3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5Escura-nfase5">
    <w:name w:val="Grid Table 5 Dark Accent 5"/>
    <w:basedOn w:val="Tabelanormal"/>
    <w:uiPriority w:val="50"/>
    <w:rsid w:val="00112BE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eladeGrade2-nfase5">
    <w:name w:val="Grid Table 2 Accent 5"/>
    <w:basedOn w:val="Tabelanormal"/>
    <w:uiPriority w:val="47"/>
    <w:rsid w:val="00112BE7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PargrafodaLista">
    <w:name w:val="List Paragraph"/>
    <w:basedOn w:val="Normal"/>
    <w:uiPriority w:val="34"/>
    <w:qFormat/>
    <w:rsid w:val="001B79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1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BAEDE-5C02-46CF-A1C0-39D0C524F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1292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is Bee</dc:creator>
  <cp:keywords/>
  <dc:description/>
  <cp:lastModifiedBy>Thais Bee</cp:lastModifiedBy>
  <cp:revision>48</cp:revision>
  <cp:lastPrinted>2022-09-26T16:50:00Z</cp:lastPrinted>
  <dcterms:created xsi:type="dcterms:W3CDTF">2022-07-13T11:43:00Z</dcterms:created>
  <dcterms:modified xsi:type="dcterms:W3CDTF">2022-09-27T11:50:00Z</dcterms:modified>
</cp:coreProperties>
</file>